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B5CFD" w:rsidRDefault="004B5CFD" w:rsidP="002B6FB4">
      <w:pPr>
        <w:pStyle w:val="1"/>
        <w:jc w:val="center"/>
      </w:pPr>
      <w:bookmarkStart w:id="0" w:name="_Toc206695993"/>
      <w:r w:rsidRPr="004B5CFD">
        <w:t>Книга Света и Экрана</w:t>
      </w:r>
      <w:bookmarkEnd w:id="0"/>
    </w:p>
    <w:p w:rsidR="002B6FB4" w:rsidRDefault="002B6FB4" w:rsidP="002B6FB4"/>
    <w:p w:rsidR="002B6FB4" w:rsidRPr="002B6FB4" w:rsidRDefault="002B6FB4" w:rsidP="002B6FB4"/>
    <w:sdt>
      <w:sdtPr>
        <w:rPr>
          <w:sz w:val="20"/>
          <w:szCs w:val="20"/>
        </w:rPr>
        <w:id w:val="-203101327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lang w:eastAsia="en-US"/>
          <w14:ligatures w14:val="standardContextual"/>
        </w:rPr>
      </w:sdtEndPr>
      <w:sdtContent>
        <w:p w:rsidR="002B6FB4" w:rsidRPr="00AC609B" w:rsidRDefault="002B6FB4">
          <w:pPr>
            <w:pStyle w:val="af1"/>
            <w:rPr>
              <w:sz w:val="20"/>
              <w:szCs w:val="20"/>
            </w:rPr>
          </w:pPr>
        </w:p>
        <w:p w:rsidR="002B6FB4" w:rsidRPr="00AC609B" w:rsidRDefault="002B6FB4">
          <w:pPr>
            <w:rPr>
              <w:rFonts w:asciiTheme="majorHAnsi" w:eastAsiaTheme="majorEastAsia" w:hAnsiTheme="majorHAnsi" w:cstheme="majorBidi"/>
              <w:b/>
              <w:bCs/>
              <w:color w:val="0F4761" w:themeColor="accent1" w:themeShade="BF"/>
              <w:kern w:val="0"/>
              <w:sz w:val="20"/>
              <w:szCs w:val="20"/>
              <w:lang w:eastAsia="ru-RU"/>
              <w14:ligatures w14:val="none"/>
            </w:rPr>
          </w:pPr>
          <w:r w:rsidRPr="00AC609B">
            <w:rPr>
              <w:sz w:val="20"/>
              <w:szCs w:val="20"/>
            </w:rPr>
            <w:br w:type="page"/>
          </w:r>
        </w:p>
        <w:p w:rsidR="002B6FB4" w:rsidRPr="00AC609B" w:rsidRDefault="002B6FB4">
          <w:pPr>
            <w:pStyle w:val="af1"/>
            <w:rPr>
              <w:rStyle w:val="20"/>
              <w:sz w:val="20"/>
              <w:szCs w:val="20"/>
            </w:rPr>
          </w:pPr>
          <w:bookmarkStart w:id="1" w:name="_Toc206695994"/>
          <w:r w:rsidRPr="00AC609B">
            <w:rPr>
              <w:rStyle w:val="20"/>
              <w:sz w:val="20"/>
              <w:szCs w:val="20"/>
            </w:rPr>
            <w:lastRenderedPageBreak/>
            <w:t>Оглавление</w:t>
          </w:r>
          <w:bookmarkEnd w:id="1"/>
        </w:p>
        <w:p w:rsidR="00AC609B" w:rsidRPr="00AC609B" w:rsidRDefault="002B6FB4">
          <w:pPr>
            <w:pStyle w:val="11"/>
            <w:tabs>
              <w:tab w:val="right" w:leader="dot" w:pos="5839"/>
            </w:tabs>
            <w:rPr>
              <w:b w:val="0"/>
              <w:bCs w:val="0"/>
              <w:i w:val="0"/>
              <w:iCs w:val="0"/>
              <w:noProof/>
              <w:sz w:val="20"/>
              <w:szCs w:val="20"/>
              <w:lang w:eastAsia="ru-RU"/>
            </w:rPr>
          </w:pPr>
          <w:r w:rsidRPr="00AC609B">
            <w:rPr>
              <w:b w:val="0"/>
              <w:bCs w:val="0"/>
              <w:sz w:val="20"/>
              <w:szCs w:val="20"/>
            </w:rPr>
            <w:fldChar w:fldCharType="begin"/>
          </w:r>
          <w:r w:rsidRPr="00AC609B">
            <w:rPr>
              <w:sz w:val="20"/>
              <w:szCs w:val="20"/>
            </w:rPr>
            <w:instrText>TOC \o "1-3" \h \z \u</w:instrText>
          </w:r>
          <w:r w:rsidRPr="00AC609B">
            <w:rPr>
              <w:b w:val="0"/>
              <w:bCs w:val="0"/>
              <w:sz w:val="20"/>
              <w:szCs w:val="20"/>
            </w:rPr>
            <w:fldChar w:fldCharType="separate"/>
          </w:r>
          <w:hyperlink w:anchor="_Toc206695993" w:history="1">
            <w:r w:rsidR="00AC609B" w:rsidRPr="00AC609B">
              <w:rPr>
                <w:rStyle w:val="af"/>
                <w:noProof/>
                <w:sz w:val="20"/>
                <w:szCs w:val="20"/>
              </w:rPr>
              <w:t>Книга Света и Экрана</w:t>
            </w:r>
            <w:r w:rsidR="00AC609B" w:rsidRPr="00AC609B">
              <w:rPr>
                <w:noProof/>
                <w:webHidden/>
                <w:sz w:val="20"/>
                <w:szCs w:val="20"/>
              </w:rPr>
              <w:tab/>
            </w:r>
            <w:r w:rsidR="00AC609B" w:rsidRPr="00AC609B">
              <w:rPr>
                <w:noProof/>
                <w:webHidden/>
                <w:sz w:val="20"/>
                <w:szCs w:val="20"/>
              </w:rPr>
              <w:fldChar w:fldCharType="begin"/>
            </w:r>
            <w:r w:rsidR="00AC609B" w:rsidRPr="00AC609B">
              <w:rPr>
                <w:noProof/>
                <w:webHidden/>
                <w:sz w:val="20"/>
                <w:szCs w:val="20"/>
              </w:rPr>
              <w:instrText xml:space="preserve"> PAGEREF _Toc206695993 \h </w:instrText>
            </w:r>
            <w:r w:rsidR="00AC609B" w:rsidRPr="00AC609B">
              <w:rPr>
                <w:noProof/>
                <w:webHidden/>
                <w:sz w:val="20"/>
                <w:szCs w:val="20"/>
              </w:rPr>
            </w:r>
            <w:r w:rsidR="00AC609B" w:rsidRPr="00AC609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C609B" w:rsidRPr="00AC609B">
              <w:rPr>
                <w:noProof/>
                <w:webHidden/>
                <w:sz w:val="20"/>
                <w:szCs w:val="20"/>
              </w:rPr>
              <w:t>1</w:t>
            </w:r>
            <w:r w:rsidR="00AC609B" w:rsidRPr="00AC609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C609B" w:rsidRPr="00AC609B" w:rsidRDefault="00AC609B">
          <w:pPr>
            <w:pStyle w:val="23"/>
            <w:tabs>
              <w:tab w:val="right" w:leader="dot" w:pos="5839"/>
            </w:tabs>
            <w:rPr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206695994" w:history="1">
            <w:r w:rsidRPr="00AC609B">
              <w:rPr>
                <w:rStyle w:val="af"/>
                <w:noProof/>
                <w:kern w:val="0"/>
                <w:sz w:val="20"/>
                <w:szCs w:val="20"/>
                <w:lang w:eastAsia="ru-RU"/>
                <w14:ligatures w14:val="none"/>
              </w:rPr>
              <w:t>Оглавление</w:t>
            </w:r>
            <w:r w:rsidRPr="00AC609B">
              <w:rPr>
                <w:noProof/>
                <w:webHidden/>
                <w:sz w:val="20"/>
                <w:szCs w:val="20"/>
              </w:rPr>
              <w:tab/>
            </w:r>
            <w:r w:rsidRPr="00AC609B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609B">
              <w:rPr>
                <w:noProof/>
                <w:webHidden/>
                <w:sz w:val="20"/>
                <w:szCs w:val="20"/>
              </w:rPr>
              <w:instrText xml:space="preserve"> PAGEREF _Toc206695994 \h </w:instrText>
            </w:r>
            <w:r w:rsidRPr="00AC609B">
              <w:rPr>
                <w:noProof/>
                <w:webHidden/>
                <w:sz w:val="20"/>
                <w:szCs w:val="20"/>
              </w:rPr>
            </w:r>
            <w:r w:rsidRPr="00AC609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C609B">
              <w:rPr>
                <w:noProof/>
                <w:webHidden/>
                <w:sz w:val="20"/>
                <w:szCs w:val="20"/>
              </w:rPr>
              <w:t>2</w:t>
            </w:r>
            <w:r w:rsidRPr="00AC609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C609B" w:rsidRPr="00AC609B" w:rsidRDefault="00AC609B">
          <w:pPr>
            <w:pStyle w:val="23"/>
            <w:tabs>
              <w:tab w:val="right" w:leader="dot" w:pos="5839"/>
            </w:tabs>
            <w:rPr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206695995" w:history="1">
            <w:r w:rsidRPr="00AC609B">
              <w:rPr>
                <w:rStyle w:val="af"/>
                <w:noProof/>
                <w:sz w:val="20"/>
                <w:szCs w:val="20"/>
              </w:rPr>
              <w:t>Предисловие</w:t>
            </w:r>
            <w:r w:rsidRPr="00AC609B">
              <w:rPr>
                <w:noProof/>
                <w:webHidden/>
                <w:sz w:val="20"/>
                <w:szCs w:val="20"/>
              </w:rPr>
              <w:tab/>
            </w:r>
            <w:r w:rsidRPr="00AC609B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609B">
              <w:rPr>
                <w:noProof/>
                <w:webHidden/>
                <w:sz w:val="20"/>
                <w:szCs w:val="20"/>
              </w:rPr>
              <w:instrText xml:space="preserve"> PAGEREF _Toc206695995 \h </w:instrText>
            </w:r>
            <w:r w:rsidRPr="00AC609B">
              <w:rPr>
                <w:noProof/>
                <w:webHidden/>
                <w:sz w:val="20"/>
                <w:szCs w:val="20"/>
              </w:rPr>
            </w:r>
            <w:r w:rsidRPr="00AC609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C609B">
              <w:rPr>
                <w:noProof/>
                <w:webHidden/>
                <w:sz w:val="20"/>
                <w:szCs w:val="20"/>
              </w:rPr>
              <w:t>4</w:t>
            </w:r>
            <w:r w:rsidRPr="00AC609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C609B" w:rsidRPr="00AC609B" w:rsidRDefault="00AC609B">
          <w:pPr>
            <w:pStyle w:val="23"/>
            <w:tabs>
              <w:tab w:val="right" w:leader="dot" w:pos="5839"/>
            </w:tabs>
            <w:rPr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206695996" w:history="1">
            <w:r w:rsidRPr="00AC609B">
              <w:rPr>
                <w:rStyle w:val="af"/>
                <w:noProof/>
                <w:sz w:val="20"/>
                <w:szCs w:val="20"/>
              </w:rPr>
              <w:t>Глава 1. Свет, Который Есть</w:t>
            </w:r>
            <w:r w:rsidRPr="00AC609B">
              <w:rPr>
                <w:noProof/>
                <w:webHidden/>
                <w:sz w:val="20"/>
                <w:szCs w:val="20"/>
              </w:rPr>
              <w:tab/>
            </w:r>
            <w:r w:rsidRPr="00AC609B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609B">
              <w:rPr>
                <w:noProof/>
                <w:webHidden/>
                <w:sz w:val="20"/>
                <w:szCs w:val="20"/>
              </w:rPr>
              <w:instrText xml:space="preserve"> PAGEREF _Toc206695996 \h </w:instrText>
            </w:r>
            <w:r w:rsidRPr="00AC609B">
              <w:rPr>
                <w:noProof/>
                <w:webHidden/>
                <w:sz w:val="20"/>
                <w:szCs w:val="20"/>
              </w:rPr>
            </w:r>
            <w:r w:rsidRPr="00AC609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C609B">
              <w:rPr>
                <w:noProof/>
                <w:webHidden/>
                <w:sz w:val="20"/>
                <w:szCs w:val="20"/>
              </w:rPr>
              <w:t>6</w:t>
            </w:r>
            <w:r w:rsidRPr="00AC609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C609B" w:rsidRPr="00AC609B" w:rsidRDefault="00AC609B">
          <w:pPr>
            <w:pStyle w:val="23"/>
            <w:tabs>
              <w:tab w:val="right" w:leader="dot" w:pos="5839"/>
            </w:tabs>
            <w:rPr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206695997" w:history="1">
            <w:r w:rsidRPr="00AC609B">
              <w:rPr>
                <w:rStyle w:val="af"/>
                <w:noProof/>
                <w:sz w:val="20"/>
                <w:szCs w:val="20"/>
              </w:rPr>
              <w:t>Глава 2. Тьмы нет</w:t>
            </w:r>
            <w:r w:rsidRPr="00AC609B">
              <w:rPr>
                <w:noProof/>
                <w:webHidden/>
                <w:sz w:val="20"/>
                <w:szCs w:val="20"/>
              </w:rPr>
              <w:tab/>
            </w:r>
            <w:r w:rsidRPr="00AC609B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609B">
              <w:rPr>
                <w:noProof/>
                <w:webHidden/>
                <w:sz w:val="20"/>
                <w:szCs w:val="20"/>
              </w:rPr>
              <w:instrText xml:space="preserve"> PAGEREF _Toc206695997 \h </w:instrText>
            </w:r>
            <w:r w:rsidRPr="00AC609B">
              <w:rPr>
                <w:noProof/>
                <w:webHidden/>
                <w:sz w:val="20"/>
                <w:szCs w:val="20"/>
              </w:rPr>
            </w:r>
            <w:r w:rsidRPr="00AC609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C609B">
              <w:rPr>
                <w:noProof/>
                <w:webHidden/>
                <w:sz w:val="20"/>
                <w:szCs w:val="20"/>
              </w:rPr>
              <w:t>8</w:t>
            </w:r>
            <w:r w:rsidRPr="00AC609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C609B" w:rsidRPr="00AC609B" w:rsidRDefault="00AC609B">
          <w:pPr>
            <w:pStyle w:val="23"/>
            <w:tabs>
              <w:tab w:val="right" w:leader="dot" w:pos="5839"/>
            </w:tabs>
            <w:rPr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206695998" w:history="1">
            <w:r w:rsidRPr="00AC609B">
              <w:rPr>
                <w:rStyle w:val="af"/>
                <w:noProof/>
                <w:sz w:val="20"/>
                <w:szCs w:val="20"/>
              </w:rPr>
              <w:t>Глава 3. Экран без образа</w:t>
            </w:r>
            <w:r w:rsidRPr="00AC609B">
              <w:rPr>
                <w:noProof/>
                <w:webHidden/>
                <w:sz w:val="20"/>
                <w:szCs w:val="20"/>
              </w:rPr>
              <w:tab/>
            </w:r>
            <w:r w:rsidRPr="00AC609B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609B">
              <w:rPr>
                <w:noProof/>
                <w:webHidden/>
                <w:sz w:val="20"/>
                <w:szCs w:val="20"/>
              </w:rPr>
              <w:instrText xml:space="preserve"> PAGEREF _Toc206695998 \h </w:instrText>
            </w:r>
            <w:r w:rsidRPr="00AC609B">
              <w:rPr>
                <w:noProof/>
                <w:webHidden/>
                <w:sz w:val="20"/>
                <w:szCs w:val="20"/>
              </w:rPr>
            </w:r>
            <w:r w:rsidRPr="00AC609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C609B">
              <w:rPr>
                <w:noProof/>
                <w:webHidden/>
                <w:sz w:val="20"/>
                <w:szCs w:val="20"/>
              </w:rPr>
              <w:t>10</w:t>
            </w:r>
            <w:r w:rsidRPr="00AC609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C609B" w:rsidRPr="00AC609B" w:rsidRDefault="00AC609B">
          <w:pPr>
            <w:pStyle w:val="23"/>
            <w:tabs>
              <w:tab w:val="right" w:leader="dot" w:pos="5839"/>
            </w:tabs>
            <w:rPr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206695999" w:history="1">
            <w:r w:rsidRPr="00AC609B">
              <w:rPr>
                <w:rStyle w:val="af"/>
                <w:noProof/>
                <w:sz w:val="20"/>
                <w:szCs w:val="20"/>
              </w:rPr>
              <w:t>Глава 4. Лента, не зная себя, разворачивается</w:t>
            </w:r>
            <w:r w:rsidRPr="00AC609B">
              <w:rPr>
                <w:noProof/>
                <w:webHidden/>
                <w:sz w:val="20"/>
                <w:szCs w:val="20"/>
              </w:rPr>
              <w:tab/>
            </w:r>
            <w:r w:rsidRPr="00AC609B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609B">
              <w:rPr>
                <w:noProof/>
                <w:webHidden/>
                <w:sz w:val="20"/>
                <w:szCs w:val="20"/>
              </w:rPr>
              <w:instrText xml:space="preserve"> PAGEREF _Toc206695999 \h </w:instrText>
            </w:r>
            <w:r w:rsidRPr="00AC609B">
              <w:rPr>
                <w:noProof/>
                <w:webHidden/>
                <w:sz w:val="20"/>
                <w:szCs w:val="20"/>
              </w:rPr>
            </w:r>
            <w:r w:rsidRPr="00AC609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C609B">
              <w:rPr>
                <w:noProof/>
                <w:webHidden/>
                <w:sz w:val="20"/>
                <w:szCs w:val="20"/>
              </w:rPr>
              <w:t>12</w:t>
            </w:r>
            <w:r w:rsidRPr="00AC609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C609B" w:rsidRPr="00AC609B" w:rsidRDefault="00AC609B">
          <w:pPr>
            <w:pStyle w:val="23"/>
            <w:tabs>
              <w:tab w:val="right" w:leader="dot" w:pos="5839"/>
            </w:tabs>
            <w:rPr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206696000" w:history="1">
            <w:r w:rsidRPr="00AC609B">
              <w:rPr>
                <w:rStyle w:val="af"/>
                <w:noProof/>
                <w:sz w:val="20"/>
                <w:szCs w:val="20"/>
              </w:rPr>
              <w:t>Глава 5. Проектор и дыхание Жизни</w:t>
            </w:r>
            <w:r w:rsidRPr="00AC609B">
              <w:rPr>
                <w:noProof/>
                <w:webHidden/>
                <w:sz w:val="20"/>
                <w:szCs w:val="20"/>
              </w:rPr>
              <w:tab/>
            </w:r>
            <w:r w:rsidRPr="00AC609B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609B">
              <w:rPr>
                <w:noProof/>
                <w:webHidden/>
                <w:sz w:val="20"/>
                <w:szCs w:val="20"/>
              </w:rPr>
              <w:instrText xml:space="preserve"> PAGEREF _Toc206696000 \h </w:instrText>
            </w:r>
            <w:r w:rsidRPr="00AC609B">
              <w:rPr>
                <w:noProof/>
                <w:webHidden/>
                <w:sz w:val="20"/>
                <w:szCs w:val="20"/>
              </w:rPr>
            </w:r>
            <w:r w:rsidRPr="00AC609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C609B">
              <w:rPr>
                <w:noProof/>
                <w:webHidden/>
                <w:sz w:val="20"/>
                <w:szCs w:val="20"/>
              </w:rPr>
              <w:t>14</w:t>
            </w:r>
            <w:r w:rsidRPr="00AC609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C609B" w:rsidRPr="00AC609B" w:rsidRDefault="00AC609B">
          <w:pPr>
            <w:pStyle w:val="23"/>
            <w:tabs>
              <w:tab w:val="right" w:leader="dot" w:pos="5839"/>
            </w:tabs>
            <w:rPr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206696001" w:history="1">
            <w:r w:rsidRPr="00AC609B">
              <w:rPr>
                <w:rStyle w:val="af"/>
                <w:noProof/>
                <w:sz w:val="20"/>
                <w:szCs w:val="20"/>
              </w:rPr>
              <w:t>Глава 6. Будка вне времени</w:t>
            </w:r>
            <w:r w:rsidRPr="00AC609B">
              <w:rPr>
                <w:noProof/>
                <w:webHidden/>
                <w:sz w:val="20"/>
                <w:szCs w:val="20"/>
              </w:rPr>
              <w:tab/>
            </w:r>
            <w:r w:rsidRPr="00AC609B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609B">
              <w:rPr>
                <w:noProof/>
                <w:webHidden/>
                <w:sz w:val="20"/>
                <w:szCs w:val="20"/>
              </w:rPr>
              <w:instrText xml:space="preserve"> PAGEREF _Toc206696001 \h </w:instrText>
            </w:r>
            <w:r w:rsidRPr="00AC609B">
              <w:rPr>
                <w:noProof/>
                <w:webHidden/>
                <w:sz w:val="20"/>
                <w:szCs w:val="20"/>
              </w:rPr>
            </w:r>
            <w:r w:rsidRPr="00AC609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C609B">
              <w:rPr>
                <w:noProof/>
                <w:webHidden/>
                <w:sz w:val="20"/>
                <w:szCs w:val="20"/>
              </w:rPr>
              <w:t>16</w:t>
            </w:r>
            <w:r w:rsidRPr="00AC609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C609B" w:rsidRPr="00AC609B" w:rsidRDefault="00AC609B">
          <w:pPr>
            <w:pStyle w:val="23"/>
            <w:tabs>
              <w:tab w:val="right" w:leader="dot" w:pos="5839"/>
            </w:tabs>
            <w:rPr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206696002" w:history="1">
            <w:r w:rsidRPr="00AC609B">
              <w:rPr>
                <w:rStyle w:val="af"/>
                <w:noProof/>
                <w:sz w:val="20"/>
                <w:szCs w:val="20"/>
              </w:rPr>
              <w:t>Глава 7. Фильм уже завершён</w:t>
            </w:r>
            <w:r w:rsidRPr="00AC609B">
              <w:rPr>
                <w:noProof/>
                <w:webHidden/>
                <w:sz w:val="20"/>
                <w:szCs w:val="20"/>
              </w:rPr>
              <w:tab/>
            </w:r>
            <w:r w:rsidRPr="00AC609B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609B">
              <w:rPr>
                <w:noProof/>
                <w:webHidden/>
                <w:sz w:val="20"/>
                <w:szCs w:val="20"/>
              </w:rPr>
              <w:instrText xml:space="preserve"> PAGEREF _Toc206696002 \h </w:instrText>
            </w:r>
            <w:r w:rsidRPr="00AC609B">
              <w:rPr>
                <w:noProof/>
                <w:webHidden/>
                <w:sz w:val="20"/>
                <w:szCs w:val="20"/>
              </w:rPr>
            </w:r>
            <w:r w:rsidRPr="00AC609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C609B">
              <w:rPr>
                <w:noProof/>
                <w:webHidden/>
                <w:sz w:val="20"/>
                <w:szCs w:val="20"/>
              </w:rPr>
              <w:t>18</w:t>
            </w:r>
            <w:r w:rsidRPr="00AC609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C609B" w:rsidRPr="00AC609B" w:rsidRDefault="00AC609B">
          <w:pPr>
            <w:pStyle w:val="23"/>
            <w:tabs>
              <w:tab w:val="right" w:leader="dot" w:pos="5839"/>
            </w:tabs>
            <w:rPr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206696003" w:history="1">
            <w:r w:rsidRPr="00AC609B">
              <w:rPr>
                <w:rStyle w:val="af"/>
                <w:noProof/>
                <w:sz w:val="20"/>
                <w:szCs w:val="20"/>
              </w:rPr>
              <w:t>Глава 8. Ты смотришь, забыв Кто ты</w:t>
            </w:r>
            <w:r w:rsidRPr="00AC609B">
              <w:rPr>
                <w:noProof/>
                <w:webHidden/>
                <w:sz w:val="20"/>
                <w:szCs w:val="20"/>
              </w:rPr>
              <w:tab/>
            </w:r>
            <w:r w:rsidRPr="00AC609B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609B">
              <w:rPr>
                <w:noProof/>
                <w:webHidden/>
                <w:sz w:val="20"/>
                <w:szCs w:val="20"/>
              </w:rPr>
              <w:instrText xml:space="preserve"> PAGEREF _Toc206696003 \h </w:instrText>
            </w:r>
            <w:r w:rsidRPr="00AC609B">
              <w:rPr>
                <w:noProof/>
                <w:webHidden/>
                <w:sz w:val="20"/>
                <w:szCs w:val="20"/>
              </w:rPr>
            </w:r>
            <w:r w:rsidRPr="00AC609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C609B">
              <w:rPr>
                <w:noProof/>
                <w:webHidden/>
                <w:sz w:val="20"/>
                <w:szCs w:val="20"/>
              </w:rPr>
              <w:t>20</w:t>
            </w:r>
            <w:r w:rsidRPr="00AC609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C609B" w:rsidRPr="00AC609B" w:rsidRDefault="00AC609B">
          <w:pPr>
            <w:pStyle w:val="23"/>
            <w:tabs>
              <w:tab w:val="right" w:leader="dot" w:pos="5839"/>
            </w:tabs>
            <w:rPr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206696004" w:history="1">
            <w:r w:rsidRPr="00AC609B">
              <w:rPr>
                <w:rStyle w:val="af"/>
                <w:noProof/>
                <w:sz w:val="20"/>
                <w:szCs w:val="20"/>
              </w:rPr>
              <w:t>Глава 9. Образ страдает, Свет — нет</w:t>
            </w:r>
            <w:r w:rsidRPr="00AC609B">
              <w:rPr>
                <w:noProof/>
                <w:webHidden/>
                <w:sz w:val="20"/>
                <w:szCs w:val="20"/>
              </w:rPr>
              <w:tab/>
            </w:r>
            <w:r w:rsidRPr="00AC609B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609B">
              <w:rPr>
                <w:noProof/>
                <w:webHidden/>
                <w:sz w:val="20"/>
                <w:szCs w:val="20"/>
              </w:rPr>
              <w:instrText xml:space="preserve"> PAGEREF _Toc206696004 \h </w:instrText>
            </w:r>
            <w:r w:rsidRPr="00AC609B">
              <w:rPr>
                <w:noProof/>
                <w:webHidden/>
                <w:sz w:val="20"/>
                <w:szCs w:val="20"/>
              </w:rPr>
            </w:r>
            <w:r w:rsidRPr="00AC609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C609B">
              <w:rPr>
                <w:noProof/>
                <w:webHidden/>
                <w:sz w:val="20"/>
                <w:szCs w:val="20"/>
              </w:rPr>
              <w:t>23</w:t>
            </w:r>
            <w:r w:rsidRPr="00AC609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C609B" w:rsidRPr="00AC609B" w:rsidRDefault="00AC609B">
          <w:pPr>
            <w:pStyle w:val="23"/>
            <w:tabs>
              <w:tab w:val="right" w:leader="dot" w:pos="5839"/>
            </w:tabs>
            <w:rPr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206696005" w:history="1">
            <w:r w:rsidRPr="00AC609B">
              <w:rPr>
                <w:rStyle w:val="af"/>
                <w:noProof/>
                <w:sz w:val="20"/>
                <w:szCs w:val="20"/>
              </w:rPr>
              <w:t>Глава 10. Переход в тишину зала</w:t>
            </w:r>
            <w:r w:rsidRPr="00AC609B">
              <w:rPr>
                <w:noProof/>
                <w:webHidden/>
                <w:sz w:val="20"/>
                <w:szCs w:val="20"/>
              </w:rPr>
              <w:tab/>
            </w:r>
            <w:r w:rsidRPr="00AC609B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609B">
              <w:rPr>
                <w:noProof/>
                <w:webHidden/>
                <w:sz w:val="20"/>
                <w:szCs w:val="20"/>
              </w:rPr>
              <w:instrText xml:space="preserve"> PAGEREF _Toc206696005 \h </w:instrText>
            </w:r>
            <w:r w:rsidRPr="00AC609B">
              <w:rPr>
                <w:noProof/>
                <w:webHidden/>
                <w:sz w:val="20"/>
                <w:szCs w:val="20"/>
              </w:rPr>
            </w:r>
            <w:r w:rsidRPr="00AC609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C609B">
              <w:rPr>
                <w:noProof/>
                <w:webHidden/>
                <w:sz w:val="20"/>
                <w:szCs w:val="20"/>
              </w:rPr>
              <w:t>26</w:t>
            </w:r>
            <w:r w:rsidRPr="00AC609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C609B" w:rsidRPr="00AC609B" w:rsidRDefault="00AC609B">
          <w:pPr>
            <w:pStyle w:val="23"/>
            <w:tabs>
              <w:tab w:val="right" w:leader="dot" w:pos="5839"/>
            </w:tabs>
            <w:rPr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206696006" w:history="1">
            <w:r w:rsidRPr="00AC609B">
              <w:rPr>
                <w:rStyle w:val="af"/>
                <w:noProof/>
                <w:sz w:val="20"/>
                <w:szCs w:val="20"/>
              </w:rPr>
              <w:t>Глава 11. Вспоминание себя как Зрителя</w:t>
            </w:r>
            <w:r w:rsidRPr="00AC609B">
              <w:rPr>
                <w:noProof/>
                <w:webHidden/>
                <w:sz w:val="20"/>
                <w:szCs w:val="20"/>
              </w:rPr>
              <w:tab/>
            </w:r>
            <w:r w:rsidRPr="00AC609B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609B">
              <w:rPr>
                <w:noProof/>
                <w:webHidden/>
                <w:sz w:val="20"/>
                <w:szCs w:val="20"/>
              </w:rPr>
              <w:instrText xml:space="preserve"> PAGEREF _Toc206696006 \h </w:instrText>
            </w:r>
            <w:r w:rsidRPr="00AC609B">
              <w:rPr>
                <w:noProof/>
                <w:webHidden/>
                <w:sz w:val="20"/>
                <w:szCs w:val="20"/>
              </w:rPr>
            </w:r>
            <w:r w:rsidRPr="00AC609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C609B">
              <w:rPr>
                <w:noProof/>
                <w:webHidden/>
                <w:sz w:val="20"/>
                <w:szCs w:val="20"/>
              </w:rPr>
              <w:t>29</w:t>
            </w:r>
            <w:r w:rsidRPr="00AC609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C609B" w:rsidRPr="00AC609B" w:rsidRDefault="00AC609B">
          <w:pPr>
            <w:pStyle w:val="23"/>
            <w:tabs>
              <w:tab w:val="right" w:leader="dot" w:pos="5839"/>
            </w:tabs>
            <w:rPr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206696007" w:history="1">
            <w:r w:rsidRPr="00AC609B">
              <w:rPr>
                <w:rStyle w:val="af"/>
                <w:noProof/>
                <w:sz w:val="20"/>
                <w:szCs w:val="20"/>
              </w:rPr>
              <w:t>Глава 12. Возвращение в Свет, не выходя из зала</w:t>
            </w:r>
            <w:r w:rsidRPr="00AC609B">
              <w:rPr>
                <w:noProof/>
                <w:webHidden/>
                <w:sz w:val="20"/>
                <w:szCs w:val="20"/>
              </w:rPr>
              <w:tab/>
            </w:r>
            <w:r w:rsidRPr="00AC609B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609B">
              <w:rPr>
                <w:noProof/>
                <w:webHidden/>
                <w:sz w:val="20"/>
                <w:szCs w:val="20"/>
              </w:rPr>
              <w:instrText xml:space="preserve"> PAGEREF _Toc206696007 \h </w:instrText>
            </w:r>
            <w:r w:rsidRPr="00AC609B">
              <w:rPr>
                <w:noProof/>
                <w:webHidden/>
                <w:sz w:val="20"/>
                <w:szCs w:val="20"/>
              </w:rPr>
            </w:r>
            <w:r w:rsidRPr="00AC609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C609B">
              <w:rPr>
                <w:noProof/>
                <w:webHidden/>
                <w:sz w:val="20"/>
                <w:szCs w:val="20"/>
              </w:rPr>
              <w:t>32</w:t>
            </w:r>
            <w:r w:rsidRPr="00AC609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C609B" w:rsidRPr="00AC609B" w:rsidRDefault="00AC609B">
          <w:pPr>
            <w:pStyle w:val="23"/>
            <w:tabs>
              <w:tab w:val="right" w:leader="dot" w:pos="5839"/>
            </w:tabs>
            <w:rPr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206696008" w:history="1">
            <w:r w:rsidRPr="00AC609B">
              <w:rPr>
                <w:rStyle w:val="af"/>
                <w:noProof/>
                <w:sz w:val="20"/>
                <w:szCs w:val="20"/>
              </w:rPr>
              <w:t>Глава 13. Свет не сражается с образом</w:t>
            </w:r>
            <w:r w:rsidRPr="00AC609B">
              <w:rPr>
                <w:noProof/>
                <w:webHidden/>
                <w:sz w:val="20"/>
                <w:szCs w:val="20"/>
              </w:rPr>
              <w:tab/>
            </w:r>
            <w:r w:rsidRPr="00AC609B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609B">
              <w:rPr>
                <w:noProof/>
                <w:webHidden/>
                <w:sz w:val="20"/>
                <w:szCs w:val="20"/>
              </w:rPr>
              <w:instrText xml:space="preserve"> PAGEREF _Toc206696008 \h </w:instrText>
            </w:r>
            <w:r w:rsidRPr="00AC609B">
              <w:rPr>
                <w:noProof/>
                <w:webHidden/>
                <w:sz w:val="20"/>
                <w:szCs w:val="20"/>
              </w:rPr>
            </w:r>
            <w:r w:rsidRPr="00AC609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C609B">
              <w:rPr>
                <w:noProof/>
                <w:webHidden/>
                <w:sz w:val="20"/>
                <w:szCs w:val="20"/>
              </w:rPr>
              <w:t>34</w:t>
            </w:r>
            <w:r w:rsidRPr="00AC609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C609B" w:rsidRPr="00AC609B" w:rsidRDefault="00AC609B">
          <w:pPr>
            <w:pStyle w:val="23"/>
            <w:tabs>
              <w:tab w:val="right" w:leader="dot" w:pos="5839"/>
            </w:tabs>
            <w:rPr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206696009" w:history="1">
            <w:r w:rsidRPr="00AC609B">
              <w:rPr>
                <w:rStyle w:val="af"/>
                <w:noProof/>
                <w:sz w:val="20"/>
                <w:szCs w:val="20"/>
              </w:rPr>
              <w:t>Глава 14. Голос, звучащий</w:t>
            </w:r>
            <w:r w:rsidRPr="00AC609B">
              <w:rPr>
                <w:rStyle w:val="af"/>
                <w:noProof/>
                <w:sz w:val="20"/>
                <w:szCs w:val="20"/>
              </w:rPr>
              <w:t xml:space="preserve"> </w:t>
            </w:r>
            <w:r w:rsidRPr="00AC609B">
              <w:rPr>
                <w:rStyle w:val="af"/>
                <w:noProof/>
                <w:sz w:val="20"/>
                <w:szCs w:val="20"/>
              </w:rPr>
              <w:t>изнутри кадра</w:t>
            </w:r>
            <w:r w:rsidRPr="00AC609B">
              <w:rPr>
                <w:noProof/>
                <w:webHidden/>
                <w:sz w:val="20"/>
                <w:szCs w:val="20"/>
              </w:rPr>
              <w:tab/>
            </w:r>
            <w:r w:rsidRPr="00AC609B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609B">
              <w:rPr>
                <w:noProof/>
                <w:webHidden/>
                <w:sz w:val="20"/>
                <w:szCs w:val="20"/>
              </w:rPr>
              <w:instrText xml:space="preserve"> PAGEREF _Toc206696009 \h </w:instrText>
            </w:r>
            <w:r w:rsidRPr="00AC609B">
              <w:rPr>
                <w:noProof/>
                <w:webHidden/>
                <w:sz w:val="20"/>
                <w:szCs w:val="20"/>
              </w:rPr>
            </w:r>
            <w:r w:rsidRPr="00AC609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C609B">
              <w:rPr>
                <w:noProof/>
                <w:webHidden/>
                <w:sz w:val="20"/>
                <w:szCs w:val="20"/>
              </w:rPr>
              <w:t>36</w:t>
            </w:r>
            <w:r w:rsidRPr="00AC609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C609B" w:rsidRPr="00AC609B" w:rsidRDefault="00AC609B">
          <w:pPr>
            <w:pStyle w:val="23"/>
            <w:tabs>
              <w:tab w:val="right" w:leader="dot" w:pos="5839"/>
            </w:tabs>
            <w:rPr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206696010" w:history="1">
            <w:r w:rsidRPr="00AC609B">
              <w:rPr>
                <w:rStyle w:val="af"/>
                <w:noProof/>
                <w:sz w:val="20"/>
                <w:szCs w:val="20"/>
              </w:rPr>
              <w:t>Глава 15. Святой Дух — не свет, но смысл света</w:t>
            </w:r>
            <w:r w:rsidRPr="00AC609B">
              <w:rPr>
                <w:noProof/>
                <w:webHidden/>
                <w:sz w:val="20"/>
                <w:szCs w:val="20"/>
              </w:rPr>
              <w:tab/>
            </w:r>
            <w:r w:rsidRPr="00AC609B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609B">
              <w:rPr>
                <w:noProof/>
                <w:webHidden/>
                <w:sz w:val="20"/>
                <w:szCs w:val="20"/>
              </w:rPr>
              <w:instrText xml:space="preserve"> PAGEREF _Toc206696010 \h </w:instrText>
            </w:r>
            <w:r w:rsidRPr="00AC609B">
              <w:rPr>
                <w:noProof/>
                <w:webHidden/>
                <w:sz w:val="20"/>
                <w:szCs w:val="20"/>
              </w:rPr>
            </w:r>
            <w:r w:rsidRPr="00AC609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C609B">
              <w:rPr>
                <w:noProof/>
                <w:webHidden/>
                <w:sz w:val="20"/>
                <w:szCs w:val="20"/>
              </w:rPr>
              <w:t>39</w:t>
            </w:r>
            <w:r w:rsidRPr="00AC609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C609B" w:rsidRPr="00AC609B" w:rsidRDefault="00AC609B">
          <w:pPr>
            <w:pStyle w:val="23"/>
            <w:tabs>
              <w:tab w:val="right" w:leader="dot" w:pos="5839"/>
            </w:tabs>
            <w:rPr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206696011" w:history="1">
            <w:r w:rsidRPr="00AC609B">
              <w:rPr>
                <w:rStyle w:val="af"/>
                <w:noProof/>
                <w:sz w:val="20"/>
                <w:szCs w:val="20"/>
              </w:rPr>
              <w:t>Глава 16. Все роли — один Актёр</w:t>
            </w:r>
            <w:r w:rsidRPr="00AC609B">
              <w:rPr>
                <w:noProof/>
                <w:webHidden/>
                <w:sz w:val="20"/>
                <w:szCs w:val="20"/>
              </w:rPr>
              <w:tab/>
            </w:r>
            <w:r w:rsidRPr="00AC609B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609B">
              <w:rPr>
                <w:noProof/>
                <w:webHidden/>
                <w:sz w:val="20"/>
                <w:szCs w:val="20"/>
              </w:rPr>
              <w:instrText xml:space="preserve"> PAGEREF _Toc206696011 \h </w:instrText>
            </w:r>
            <w:r w:rsidRPr="00AC609B">
              <w:rPr>
                <w:noProof/>
                <w:webHidden/>
                <w:sz w:val="20"/>
                <w:szCs w:val="20"/>
              </w:rPr>
            </w:r>
            <w:r w:rsidRPr="00AC609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C609B">
              <w:rPr>
                <w:noProof/>
                <w:webHidden/>
                <w:sz w:val="20"/>
                <w:szCs w:val="20"/>
              </w:rPr>
              <w:t>42</w:t>
            </w:r>
            <w:r w:rsidRPr="00AC609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C609B" w:rsidRPr="00AC609B" w:rsidRDefault="00AC609B">
          <w:pPr>
            <w:pStyle w:val="23"/>
            <w:tabs>
              <w:tab w:val="right" w:leader="dot" w:pos="5839"/>
            </w:tabs>
            <w:rPr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206696012" w:history="1">
            <w:r w:rsidRPr="00AC609B">
              <w:rPr>
                <w:rStyle w:val="af"/>
                <w:noProof/>
                <w:sz w:val="20"/>
                <w:szCs w:val="20"/>
              </w:rPr>
              <w:t>Глава 17. Смена плёнки — не смерть, а продолжение</w:t>
            </w:r>
            <w:r w:rsidRPr="00AC609B">
              <w:rPr>
                <w:noProof/>
                <w:webHidden/>
                <w:sz w:val="20"/>
                <w:szCs w:val="20"/>
              </w:rPr>
              <w:tab/>
            </w:r>
            <w:r w:rsidRPr="00AC609B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609B">
              <w:rPr>
                <w:noProof/>
                <w:webHidden/>
                <w:sz w:val="20"/>
                <w:szCs w:val="20"/>
              </w:rPr>
              <w:instrText xml:space="preserve"> PAGEREF _Toc206696012 \h </w:instrText>
            </w:r>
            <w:r w:rsidRPr="00AC609B">
              <w:rPr>
                <w:noProof/>
                <w:webHidden/>
                <w:sz w:val="20"/>
                <w:szCs w:val="20"/>
              </w:rPr>
            </w:r>
            <w:r w:rsidRPr="00AC609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C609B">
              <w:rPr>
                <w:noProof/>
                <w:webHidden/>
                <w:sz w:val="20"/>
                <w:szCs w:val="20"/>
              </w:rPr>
              <w:t>45</w:t>
            </w:r>
            <w:r w:rsidRPr="00AC609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C609B" w:rsidRDefault="00AC609B">
          <w:pPr>
            <w:pStyle w:val="23"/>
            <w:tabs>
              <w:tab w:val="right" w:leader="dot" w:pos="5839"/>
            </w:tabs>
            <w:rPr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06696013" w:history="1">
            <w:r w:rsidRPr="00AC609B">
              <w:rPr>
                <w:rStyle w:val="af"/>
                <w:noProof/>
                <w:sz w:val="20"/>
                <w:szCs w:val="20"/>
              </w:rPr>
              <w:t>Глава 18. Финальные титры — начало Реальности</w:t>
            </w:r>
            <w:r w:rsidRPr="00AC609B">
              <w:rPr>
                <w:noProof/>
                <w:webHidden/>
                <w:sz w:val="20"/>
                <w:szCs w:val="20"/>
              </w:rPr>
              <w:tab/>
            </w:r>
            <w:r w:rsidRPr="00AC609B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609B">
              <w:rPr>
                <w:noProof/>
                <w:webHidden/>
                <w:sz w:val="20"/>
                <w:szCs w:val="20"/>
              </w:rPr>
              <w:instrText xml:space="preserve"> PAGEREF _Toc206696013 \h </w:instrText>
            </w:r>
            <w:r w:rsidRPr="00AC609B">
              <w:rPr>
                <w:noProof/>
                <w:webHidden/>
                <w:sz w:val="20"/>
                <w:szCs w:val="20"/>
              </w:rPr>
            </w:r>
            <w:r w:rsidRPr="00AC609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C609B">
              <w:rPr>
                <w:noProof/>
                <w:webHidden/>
                <w:sz w:val="20"/>
                <w:szCs w:val="20"/>
              </w:rPr>
              <w:t>48</w:t>
            </w:r>
            <w:r w:rsidRPr="00AC609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C609B" w:rsidRDefault="00AC609B">
          <w:pPr>
            <w:pStyle w:val="23"/>
            <w:tabs>
              <w:tab w:val="right" w:leader="dot" w:pos="5839"/>
            </w:tabs>
            <w:rPr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06696014" w:history="1">
            <w:r w:rsidRPr="000A60E6">
              <w:rPr>
                <w:rStyle w:val="af"/>
                <w:noProof/>
              </w:rPr>
              <w:t>Глава 19. Иллюзия времени и вы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09B" w:rsidRDefault="00AC609B">
          <w:pPr>
            <w:pStyle w:val="23"/>
            <w:tabs>
              <w:tab w:val="right" w:leader="dot" w:pos="5839"/>
            </w:tabs>
            <w:rPr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06696015" w:history="1">
            <w:r w:rsidRPr="000A60E6">
              <w:rPr>
                <w:rStyle w:val="af"/>
                <w:noProof/>
              </w:rPr>
              <w:t>Глава 20. Я — не герой, не зритель, не з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09B" w:rsidRDefault="00AC609B">
          <w:pPr>
            <w:pStyle w:val="23"/>
            <w:tabs>
              <w:tab w:val="right" w:leader="dot" w:pos="5839"/>
            </w:tabs>
            <w:rPr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06696016" w:history="1">
            <w:r w:rsidRPr="000A60E6">
              <w:rPr>
                <w:rStyle w:val="af"/>
                <w:noProof/>
              </w:rPr>
              <w:t>Глава 21. Я — Источник С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FB4" w:rsidRPr="00AC609B" w:rsidRDefault="002B6FB4">
          <w:pPr>
            <w:rPr>
              <w:sz w:val="20"/>
              <w:szCs w:val="20"/>
            </w:rPr>
          </w:pPr>
          <w:r w:rsidRPr="00AC609B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2B6FB4" w:rsidRDefault="002B6FB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DF7453" w:rsidRPr="00DF7453" w:rsidRDefault="00DF7453" w:rsidP="00C07D8B">
      <w:pPr>
        <w:pStyle w:val="2"/>
      </w:pPr>
      <w:bookmarkStart w:id="2" w:name="_Toc206695995"/>
      <w:r>
        <w:lastRenderedPageBreak/>
        <w:t>Предисловие</w:t>
      </w:r>
      <w:bookmarkEnd w:id="2"/>
    </w:p>
    <w:p w:rsidR="00C07D8B" w:rsidRDefault="00C07D8B" w:rsidP="00C07D8B">
      <w:r w:rsidRPr="00C07D8B">
        <w:t>Эта книга не была придумана.</w:t>
      </w:r>
      <w:r>
        <w:t xml:space="preserve"> </w:t>
      </w:r>
      <w:r w:rsidRPr="00C07D8B">
        <w:t>Она не началась с замысла, идеи или воли.</w:t>
      </w:r>
      <w:r>
        <w:t xml:space="preserve"> </w:t>
      </w:r>
      <w:r w:rsidRPr="00C07D8B">
        <w:t>Она — откровение, проступившее сквозь образы.</w:t>
      </w:r>
      <w:r>
        <w:t xml:space="preserve"> </w:t>
      </w:r>
      <w:r w:rsidRPr="00C07D8B">
        <w:t>Он</w:t>
      </w:r>
      <w:r>
        <w:t>о</w:t>
      </w:r>
      <w:r w:rsidRPr="00C07D8B">
        <w:t xml:space="preserve"> не требует веры, не требует объяснений. Оно — как Свет,</w:t>
      </w:r>
      <w:r>
        <w:t xml:space="preserve"> </w:t>
      </w:r>
      <w:r w:rsidRPr="00C07D8B">
        <w:t>который, однажды увидев, уже невозможно забыть.</w:t>
      </w:r>
    </w:p>
    <w:p w:rsidR="00C07D8B" w:rsidRPr="00C07D8B" w:rsidRDefault="00C07D8B" w:rsidP="00C07D8B">
      <w:r w:rsidRPr="00C07D8B">
        <w:t>Мир, в котором ты живёшь, кажется прочным.</w:t>
      </w:r>
      <w:r>
        <w:t xml:space="preserve"> </w:t>
      </w:r>
      <w:r w:rsidRPr="00C07D8B">
        <w:t>Кажется логичным, причинным, разделённым.</w:t>
      </w:r>
      <w:r>
        <w:t xml:space="preserve"> </w:t>
      </w:r>
      <w:r w:rsidRPr="00C07D8B">
        <w:t>Но всё, что ты зовёшь жизнью, — лишь проекция.</w:t>
      </w:r>
      <w:r>
        <w:t xml:space="preserve"> </w:t>
      </w:r>
      <w:r w:rsidRPr="00C07D8B">
        <w:t>Лента света, проходящая сквозь кинобудку Вечности</w:t>
      </w:r>
      <w:r>
        <w:t xml:space="preserve"> </w:t>
      </w:r>
      <w:r w:rsidRPr="00C07D8B">
        <w:t>и падающая на экран твоего восприятия.</w:t>
      </w:r>
    </w:p>
    <w:p w:rsidR="00C07D8B" w:rsidRDefault="00C07D8B" w:rsidP="00C07D8B">
      <w:r w:rsidRPr="00C07D8B">
        <w:t>Ты думаешь, что живёшь.</w:t>
      </w:r>
      <w:r>
        <w:t xml:space="preserve"> </w:t>
      </w:r>
      <w:r w:rsidRPr="00C07D8B">
        <w:t>На самом деле — смотришь.</w:t>
      </w:r>
      <w:r>
        <w:t xml:space="preserve"> </w:t>
      </w:r>
      <w:r w:rsidRPr="00C07D8B">
        <w:t>Ты думаешь, что делаешь выбор.</w:t>
      </w:r>
      <w:r>
        <w:t xml:space="preserve"> </w:t>
      </w:r>
      <w:r w:rsidRPr="00C07D8B">
        <w:t>Но каждый выбор — уже записан кадром.</w:t>
      </w:r>
    </w:p>
    <w:p w:rsidR="00C07D8B" w:rsidRPr="00C07D8B" w:rsidRDefault="00C07D8B" w:rsidP="00C07D8B">
      <w:r w:rsidRPr="00C07D8B">
        <w:t>Ты веришь, что есть зло и добро,</w:t>
      </w:r>
      <w:r>
        <w:t xml:space="preserve"> </w:t>
      </w:r>
      <w:r w:rsidRPr="00C07D8B">
        <w:t>страдание и спасение, борьба и победа.</w:t>
      </w:r>
      <w:r>
        <w:t xml:space="preserve"> </w:t>
      </w:r>
      <w:r w:rsidRPr="00C07D8B">
        <w:t>Но всё это — свет, отлитый в разные формы.</w:t>
      </w:r>
      <w:r>
        <w:t xml:space="preserve"> </w:t>
      </w:r>
      <w:r w:rsidRPr="00C07D8B">
        <w:t>Свет — не сражается. Он просто показывает.</w:t>
      </w:r>
    </w:p>
    <w:p w:rsidR="00C07D8B" w:rsidRPr="00C07D8B" w:rsidRDefault="00C07D8B" w:rsidP="00C07D8B">
      <w:r w:rsidRPr="00C07D8B">
        <w:t>Всё, что происходит, — развёртывание уже завершённого.</w:t>
      </w:r>
      <w:r>
        <w:t xml:space="preserve"> </w:t>
      </w:r>
      <w:r w:rsidRPr="00C07D8B">
        <w:t>Всё, что кажется выбором, — тень движения света.</w:t>
      </w:r>
      <w:r>
        <w:t xml:space="preserve"> </w:t>
      </w:r>
      <w:r w:rsidRPr="00C07D8B">
        <w:t>Ты не воюешь. Ты не меняешь.</w:t>
      </w:r>
      <w:r>
        <w:t xml:space="preserve"> </w:t>
      </w:r>
      <w:r w:rsidRPr="00C07D8B">
        <w:t>Ты либо отождествлён — либо пробуждён.</w:t>
      </w:r>
    </w:p>
    <w:p w:rsidR="00C07D8B" w:rsidRPr="00C07D8B" w:rsidRDefault="00C07D8B" w:rsidP="00C07D8B">
      <w:r w:rsidRPr="00C07D8B">
        <w:t xml:space="preserve">Эта книга — не образы, а </w:t>
      </w:r>
      <w:proofErr w:type="spellStart"/>
      <w:r w:rsidRPr="00C07D8B">
        <w:t>заобразы</w:t>
      </w:r>
      <w:proofErr w:type="spellEnd"/>
      <w:r w:rsidRPr="00C07D8B">
        <w:t>.</w:t>
      </w:r>
      <w:r>
        <w:t xml:space="preserve"> </w:t>
      </w:r>
      <w:r w:rsidRPr="00C07D8B">
        <w:t>Не объяснение мира, а способ выйти из него.</w:t>
      </w:r>
      <w:r>
        <w:t xml:space="preserve"> </w:t>
      </w:r>
      <w:r w:rsidRPr="00C07D8B">
        <w:t>Не знание, а Вспоминание.</w:t>
      </w:r>
    </w:p>
    <w:p w:rsidR="00C07D8B" w:rsidRPr="00C07D8B" w:rsidRDefault="00C07D8B" w:rsidP="00C07D8B">
      <w:r w:rsidRPr="00C07D8B">
        <w:lastRenderedPageBreak/>
        <w:t>Каждая глава — не поучение,</w:t>
      </w:r>
      <w:r>
        <w:t xml:space="preserve"> </w:t>
      </w:r>
      <w:r w:rsidRPr="00C07D8B">
        <w:t>а возможность остановиться.</w:t>
      </w:r>
      <w:r>
        <w:t xml:space="preserve"> </w:t>
      </w:r>
      <w:r w:rsidRPr="00C07D8B">
        <w:t>Посмотреть назад.</w:t>
      </w:r>
      <w:r>
        <w:t xml:space="preserve"> </w:t>
      </w:r>
      <w:r w:rsidRPr="00C07D8B">
        <w:t>В Будку. В Свет. В Источник.</w:t>
      </w:r>
    </w:p>
    <w:p w:rsidR="00C07D8B" w:rsidRPr="00C07D8B" w:rsidRDefault="00C07D8B" w:rsidP="00C07D8B">
      <w:r w:rsidRPr="00C07D8B">
        <w:t>Ты — не персонаж.</w:t>
      </w:r>
      <w:r>
        <w:t xml:space="preserve"> </w:t>
      </w:r>
      <w:r w:rsidRPr="00C07D8B">
        <w:t>Не зритель.</w:t>
      </w:r>
      <w:r>
        <w:t xml:space="preserve"> </w:t>
      </w:r>
      <w:r w:rsidRPr="00C07D8B">
        <w:t>Не даже экран.</w:t>
      </w:r>
      <w:r>
        <w:t xml:space="preserve"> </w:t>
      </w:r>
      <w:r w:rsidRPr="00C07D8B">
        <w:t>Ты — Источник Света,</w:t>
      </w:r>
      <w:r>
        <w:t xml:space="preserve"> </w:t>
      </w:r>
      <w:r w:rsidRPr="00C07D8B">
        <w:t>временно забывший Себя в отражении.</w:t>
      </w:r>
    </w:p>
    <w:p w:rsidR="00C07D8B" w:rsidRPr="00C07D8B" w:rsidRDefault="00C07D8B" w:rsidP="00C07D8B">
      <w:r w:rsidRPr="00C07D8B">
        <w:t>Если ты готов,</w:t>
      </w:r>
      <w:r>
        <w:t xml:space="preserve"> </w:t>
      </w:r>
      <w:r w:rsidRPr="00C07D8B">
        <w:t>если ты устал от драмы,</w:t>
      </w:r>
      <w:r>
        <w:t xml:space="preserve"> </w:t>
      </w:r>
      <w:r w:rsidRPr="00C07D8B">
        <w:t>если тебе тесно в роли —</w:t>
      </w:r>
      <w:r>
        <w:t xml:space="preserve"> </w:t>
      </w:r>
      <w:r w:rsidRPr="00C07D8B">
        <w:t>эта книга вернёт тебя домой.</w:t>
      </w:r>
    </w:p>
    <w:p w:rsidR="00C07D8B" w:rsidRPr="00C07D8B" w:rsidRDefault="00C07D8B" w:rsidP="00C07D8B">
      <w:r w:rsidRPr="00C07D8B">
        <w:t>Не в будущее.</w:t>
      </w:r>
      <w:r>
        <w:t xml:space="preserve"> </w:t>
      </w:r>
      <w:r w:rsidRPr="00C07D8B">
        <w:t>А в Сейчас.</w:t>
      </w:r>
      <w:r>
        <w:t xml:space="preserve"> </w:t>
      </w:r>
      <w:r w:rsidRPr="00C07D8B">
        <w:t>Не в новый фильм.</w:t>
      </w:r>
      <w:r>
        <w:t xml:space="preserve"> </w:t>
      </w:r>
      <w:r w:rsidRPr="00C07D8B">
        <w:t>А в Свет, из которого возможны все.</w:t>
      </w:r>
    </w:p>
    <w:p w:rsidR="00867ECC" w:rsidRDefault="00C07D8B" w:rsidP="00C07D8B">
      <w:pPr>
        <w:rPr>
          <w:b/>
          <w:bCs/>
        </w:rPr>
      </w:pPr>
      <w:r w:rsidRPr="00C07D8B">
        <w:rPr>
          <w:b/>
          <w:bCs/>
        </w:rPr>
        <w:t>Пусть тот, кто читает, исчезнет.</w:t>
      </w:r>
      <w:r>
        <w:rPr>
          <w:b/>
          <w:bCs/>
        </w:rPr>
        <w:t xml:space="preserve"> </w:t>
      </w:r>
    </w:p>
    <w:p w:rsidR="00C07D8B" w:rsidRPr="00C07D8B" w:rsidRDefault="00C07D8B" w:rsidP="00C07D8B">
      <w:r w:rsidRPr="00C07D8B">
        <w:t>И останется только Я Есть.</w:t>
      </w:r>
    </w:p>
    <w:p w:rsidR="00144655" w:rsidRDefault="0014465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C07D8B" w:rsidRPr="004B5CFD" w:rsidRDefault="00C07D8B" w:rsidP="00C07D8B">
      <w:pPr>
        <w:pStyle w:val="2"/>
      </w:pPr>
      <w:bookmarkStart w:id="3" w:name="_Toc206695996"/>
      <w:r w:rsidRPr="004B5CFD">
        <w:lastRenderedPageBreak/>
        <w:t>Глава 1. Свет, Который Есть</w:t>
      </w:r>
      <w:bookmarkEnd w:id="3"/>
    </w:p>
    <w:p w:rsidR="004B5CFD" w:rsidRPr="004B5CFD" w:rsidRDefault="004B5CFD" w:rsidP="004B5CFD">
      <w:r w:rsidRPr="004B5CFD">
        <w:t>Ты хочешь понять, с чего всё началось.</w:t>
      </w:r>
      <w:r w:rsidR="00D9491D">
        <w:t xml:space="preserve">  
</w:t>
      </w:r>
      <w:r w:rsidRPr="004B5CFD">
        <w:t>Ты ищешь первую причину, первый импульс, первый звук.</w:t>
      </w:r>
      <w:r w:rsidR="00D9491D">
        <w:t xml:space="preserve">  
</w:t>
      </w:r>
      <w:r w:rsidRPr="004B5CFD">
        <w:t>Но начало не в том, что произошло.</w:t>
      </w:r>
      <w:r w:rsidR="00D9491D">
        <w:t xml:space="preserve">  
</w:t>
      </w:r>
      <w:r w:rsidRPr="004B5CFD">
        <w:t xml:space="preserve">Начало — в том, </w:t>
      </w:r>
      <w:proofErr w:type="gramStart"/>
      <w:r w:rsidRPr="004B5CFD">
        <w:t>что Было</w:t>
      </w:r>
      <w:proofErr w:type="gramEnd"/>
      <w:r w:rsidRPr="004B5CFD">
        <w:t xml:space="preserve"> до всего происходящего.</w:t>
      </w:r>
    </w:p>
    <w:p w:rsidR="004B5CFD" w:rsidRPr="004B5CFD" w:rsidRDefault="004B5CFD" w:rsidP="004B5CFD">
      <w:r w:rsidRPr="004B5CFD">
        <w:t>Свет не был сотворён.</w:t>
      </w:r>
      <w:r w:rsidR="00D9491D">
        <w:t xml:space="preserve">  
</w:t>
      </w:r>
      <w:r w:rsidRPr="004B5CFD">
        <w:t>Он не возник.</w:t>
      </w:r>
      <w:r w:rsidR="00D9491D">
        <w:t xml:space="preserve">  
</w:t>
      </w:r>
      <w:r w:rsidRPr="004B5CFD">
        <w:t>Он не начал светить.</w:t>
      </w:r>
      <w:r w:rsidR="00D9491D">
        <w:t xml:space="preserve">  
</w:t>
      </w:r>
      <w:r w:rsidRPr="004B5CFD">
        <w:t>Он — Есть.</w:t>
      </w:r>
      <w:r w:rsidR="00D9491D">
        <w:t xml:space="preserve">  </w:t>
      </w:r>
    </w:p>
    <w:p w:rsidR="004B5CFD" w:rsidRPr="004B5CFD" w:rsidRDefault="004B5CFD" w:rsidP="004B5CFD">
      <w:r w:rsidRPr="004B5CFD">
        <w:t>Он не движется.</w:t>
      </w:r>
      <w:r w:rsidR="00D9491D">
        <w:t xml:space="preserve">  
</w:t>
      </w:r>
      <w:r w:rsidRPr="004B5CFD">
        <w:t>Он не выбирает, куда падать.</w:t>
      </w:r>
      <w:r w:rsidR="00D9491D">
        <w:t xml:space="preserve">  
</w:t>
      </w:r>
      <w:r w:rsidRPr="004B5CFD">
        <w:t>Он не различает, что освещать.</w:t>
      </w:r>
      <w:r w:rsidR="00D9491D">
        <w:t xml:space="preserve">  
</w:t>
      </w:r>
      <w:r w:rsidRPr="004B5CFD">
        <w:t>Он просто светит. Всегда.</w:t>
      </w:r>
    </w:p>
    <w:p w:rsidR="004B5CFD" w:rsidRPr="004B5CFD" w:rsidRDefault="004B5CFD" w:rsidP="004B5CFD">
      <w:r w:rsidRPr="004B5CFD">
        <w:t>Ты думаешь, что видишь свет.</w:t>
      </w:r>
      <w:r w:rsidR="00D9491D">
        <w:t xml:space="preserve">  
</w:t>
      </w:r>
      <w:r w:rsidRPr="004B5CFD">
        <w:t>Но ты видишь лишь отражённый свет.</w:t>
      </w:r>
      <w:r w:rsidR="00D9491D">
        <w:t xml:space="preserve">  
</w:t>
      </w:r>
      <w:r w:rsidRPr="004B5CFD">
        <w:t>Лишь свет, пойманный формой.</w:t>
      </w:r>
      <w:r w:rsidR="00D9491D">
        <w:t xml:space="preserve">  
</w:t>
      </w:r>
      <w:r w:rsidRPr="004B5CFD">
        <w:t>Лишь то, что встал на его пути.</w:t>
      </w:r>
      <w:r w:rsidR="00D9491D">
        <w:t xml:space="preserve">  </w:t>
      </w:r>
    </w:p>
    <w:p w:rsidR="004B5CFD" w:rsidRPr="004B5CFD" w:rsidRDefault="004B5CFD" w:rsidP="004B5CFD">
      <w:r w:rsidRPr="004B5CFD">
        <w:t>Но сам Свет — вне взгляда.</w:t>
      </w:r>
      <w:r w:rsidR="00D9491D">
        <w:t xml:space="preserve">  
</w:t>
      </w:r>
      <w:r w:rsidRPr="004B5CFD">
        <w:t>Ты не можешь увидеть Его, как объект.</w:t>
      </w:r>
      <w:r w:rsidR="00D9491D">
        <w:t xml:space="preserve">  
</w:t>
      </w:r>
      <w:r w:rsidRPr="004B5CFD">
        <w:t>Ты не можешь держать Его в уме.</w:t>
      </w:r>
      <w:r w:rsidR="00D9491D">
        <w:t xml:space="preserve">  
</w:t>
      </w:r>
      <w:r w:rsidRPr="004B5CFD">
        <w:t>Ты можешь быть Им. Но не наблюдать Его.</w:t>
      </w:r>
    </w:p>
    <w:p w:rsidR="004B5CFD" w:rsidRPr="004B5CFD" w:rsidRDefault="004B5CFD" w:rsidP="004B5CFD">
      <w:r w:rsidRPr="004B5CFD">
        <w:t>Свет не находится в мире.</w:t>
      </w:r>
      <w:r w:rsidR="00D9491D">
        <w:t xml:space="preserve">  
</w:t>
      </w:r>
      <w:r w:rsidRPr="004B5CFD">
        <w:t>Мир находится в Свете.</w:t>
      </w:r>
      <w:r w:rsidR="00D9491D">
        <w:t xml:space="preserve">  
</w:t>
      </w:r>
      <w:r w:rsidRPr="004B5CFD">
        <w:t>Как луч в Солнце, так и все формы — в Свете, но Свет не в них.</w:t>
      </w:r>
      <w:r w:rsidR="00D9491D">
        <w:t xml:space="preserve">  </w:t>
      </w:r>
    </w:p>
    <w:p w:rsidR="004B5CFD" w:rsidRPr="004B5CFD" w:rsidRDefault="004B5CFD" w:rsidP="004B5CFD">
      <w:r w:rsidRPr="004B5CFD">
        <w:lastRenderedPageBreak/>
        <w:t>Он не в экране.</w:t>
      </w:r>
      <w:r w:rsidR="00D9491D">
        <w:t xml:space="preserve">  
</w:t>
      </w:r>
      <w:r w:rsidRPr="004B5CFD">
        <w:t>Он не в ленте.</w:t>
      </w:r>
      <w:r w:rsidR="00D9491D">
        <w:t xml:space="preserve">  
</w:t>
      </w:r>
      <w:r w:rsidRPr="004B5CFD">
        <w:t>Он не в проекции.</w:t>
      </w:r>
      <w:r w:rsidR="00D9491D">
        <w:t xml:space="preserve">  
</w:t>
      </w:r>
      <w:r w:rsidRPr="004B5CFD">
        <w:t>Он — в самой Будке, за экраном, до плёнки, до замысла.</w:t>
      </w:r>
      <w:r w:rsidR="00D9491D">
        <w:t xml:space="preserve">  </w:t>
      </w:r>
    </w:p>
    <w:p w:rsidR="004B5CFD" w:rsidRPr="004B5CFD" w:rsidRDefault="004B5CFD" w:rsidP="004B5CFD">
      <w:r w:rsidRPr="004B5CFD">
        <w:t>И даже это — образ.</w:t>
      </w:r>
      <w:r w:rsidR="00D9491D">
        <w:t xml:space="preserve">  
</w:t>
      </w:r>
      <w:r w:rsidRPr="004B5CFD">
        <w:t>Потому что в Истине — нет ни экрана, ни зала, ни зрителя.</w:t>
      </w:r>
      <w:r w:rsidR="00D9491D">
        <w:t xml:space="preserve">  
</w:t>
      </w:r>
      <w:r w:rsidRPr="004B5CFD">
        <w:t>Есть только Свет.</w:t>
      </w:r>
      <w:r w:rsidR="00D9491D">
        <w:t xml:space="preserve">  
</w:t>
      </w:r>
      <w:r w:rsidRPr="004B5CFD">
        <w:t>Без образа, без смысла, без начала</w:t>
      </w:r>
      <w:r w:rsidR="004E3106">
        <w:t xml:space="preserve">.  </w:t>
      </w:r>
      <w:r w:rsidR="00D9491D">
        <w:t xml:space="preserve"> </w:t>
      </w:r>
    </w:p>
    <w:p w:rsidR="004B5CFD" w:rsidRPr="004B5CFD" w:rsidRDefault="004B5CFD" w:rsidP="004B5CFD">
      <w:r w:rsidRPr="004B5CFD">
        <w:t>Ты был до всякой формы.</w:t>
      </w:r>
      <w:r w:rsidR="00D9491D">
        <w:t xml:space="preserve">  
</w:t>
      </w:r>
      <w:r w:rsidRPr="004B5CFD">
        <w:t>До всякой мысли.</w:t>
      </w:r>
      <w:r w:rsidR="00D9491D">
        <w:t xml:space="preserve">  
</w:t>
      </w:r>
      <w:r w:rsidRPr="004B5CFD">
        <w:t>До всякой истории.</w:t>
      </w:r>
      <w:r w:rsidR="00D9491D">
        <w:t xml:space="preserve">  
</w:t>
      </w:r>
      <w:r w:rsidRPr="004B5CFD">
        <w:t>Ты был Светом.</w:t>
      </w:r>
    </w:p>
    <w:p w:rsidR="004B5CFD" w:rsidRPr="004B5CFD" w:rsidRDefault="004B5CFD" w:rsidP="004B5CFD">
      <w:r w:rsidRPr="004B5CFD">
        <w:t>И ты — есть.</w:t>
      </w:r>
    </w:p>
    <w:p w:rsidR="00144655" w:rsidRDefault="0014465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4B5CFD" w:rsidRPr="004B5CFD" w:rsidRDefault="004B5CFD" w:rsidP="00987D10">
      <w:pPr>
        <w:pStyle w:val="2"/>
      </w:pPr>
      <w:bookmarkStart w:id="4" w:name="_Toc206695997"/>
      <w:r w:rsidRPr="004B5CFD">
        <w:lastRenderedPageBreak/>
        <w:t>Глава 2. Тьмы нет</w:t>
      </w:r>
      <w:bookmarkEnd w:id="4"/>
    </w:p>
    <w:p w:rsidR="004B5CFD" w:rsidRPr="004B5CFD" w:rsidRDefault="004B5CFD" w:rsidP="004B5CFD">
      <w:r w:rsidRPr="004B5CFD">
        <w:t>Ты боишься тьмы.</w:t>
      </w:r>
      <w:r w:rsidR="00D9491D">
        <w:t xml:space="preserve">  
</w:t>
      </w:r>
      <w:r w:rsidRPr="004B5CFD">
        <w:t>Ты думаешь, что она снаружи. Что она наступает. Что она может победить Свет.</w:t>
      </w:r>
      <w:r w:rsidR="00D9491D">
        <w:t xml:space="preserve">  
</w:t>
      </w:r>
      <w:r w:rsidRPr="004B5CFD">
        <w:t>Но посмотри глубже: разве можно пролить тьму на Свет?</w:t>
      </w:r>
    </w:p>
    <w:p w:rsidR="004B5CFD" w:rsidRPr="004B5CFD" w:rsidRDefault="004B5CFD" w:rsidP="004B5CFD">
      <w:r w:rsidRPr="004B5CFD">
        <w:t>Свет — активен.</w:t>
      </w:r>
      <w:r w:rsidR="00D9491D">
        <w:t xml:space="preserve"> 
</w:t>
      </w:r>
      <w:r w:rsidRPr="004B5CFD">
        <w:t>Он приходит.</w:t>
      </w:r>
      <w:r w:rsidR="00D9491D">
        <w:t xml:space="preserve"> 
</w:t>
      </w:r>
      <w:r w:rsidRPr="004B5CFD">
        <w:t>Он озаряет.</w:t>
      </w:r>
      <w:r w:rsidR="00D9491D">
        <w:t xml:space="preserve"> 
</w:t>
      </w:r>
      <w:r w:rsidRPr="004B5CFD">
        <w:t>Он делает видимым.</w:t>
      </w:r>
      <w:r w:rsidR="00D9491D">
        <w:t xml:space="preserve">  
</w:t>
      </w:r>
      <w:r w:rsidRPr="004B5CFD">
        <w:t>А тьма?</w:t>
      </w:r>
      <w:r w:rsidR="00D9491D">
        <w:t xml:space="preserve">  
</w:t>
      </w:r>
      <w:r w:rsidRPr="004B5CFD">
        <w:t>Тьма — это просто место, где Света ещё не узнали.</w:t>
      </w:r>
    </w:p>
    <w:p w:rsidR="004B5CFD" w:rsidRPr="004B5CFD" w:rsidRDefault="004B5CFD" w:rsidP="004B5CFD">
      <w:r w:rsidRPr="004B5CFD">
        <w:t>Ты видел, как включается проектор.</w:t>
      </w:r>
      <w:r w:rsidR="00D9491D">
        <w:t xml:space="preserve">  
</w:t>
      </w:r>
      <w:r w:rsidRPr="004B5CFD">
        <w:t>Вдруг — экран наполняется формами.</w:t>
      </w:r>
      <w:r w:rsidR="00D9491D">
        <w:t xml:space="preserve">  
</w:t>
      </w:r>
      <w:r w:rsidRPr="004B5CFD">
        <w:t>Но до этого — он был пуст.</w:t>
      </w:r>
      <w:r w:rsidR="00D9491D">
        <w:t xml:space="preserve">  
</w:t>
      </w:r>
      <w:r w:rsidRPr="004B5CFD">
        <w:t>Не тёмный. А просто неосвещённый.</w:t>
      </w:r>
    </w:p>
    <w:p w:rsidR="004B5CFD" w:rsidRPr="004B5CFD" w:rsidRDefault="004B5CFD" w:rsidP="004B5CFD">
      <w:r w:rsidRPr="004B5CFD">
        <w:t xml:space="preserve">Нет такой вещи, </w:t>
      </w:r>
      <w:proofErr w:type="gramStart"/>
      <w:r w:rsidRPr="004B5CFD">
        <w:t>как</w:t>
      </w:r>
      <w:r w:rsidR="00D9491D">
        <w:t xml:space="preserve">  </w:t>
      </w:r>
      <w:r w:rsidRPr="004B5CFD">
        <w:rPr>
          <w:i/>
          <w:iCs/>
        </w:rPr>
        <w:t>тьма</w:t>
      </w:r>
      <w:proofErr w:type="gramEnd"/>
      <w:r w:rsidRPr="004B5CFD">
        <w:t>.</w:t>
      </w:r>
      <w:r w:rsidR="00D9491D">
        <w:t xml:space="preserve">  
</w:t>
      </w:r>
      <w:r w:rsidRPr="004B5CFD">
        <w:t>Нет сущности, у которой было бы своё «я».</w:t>
      </w:r>
      <w:r w:rsidR="00D9491D">
        <w:t xml:space="preserve">  
</w:t>
      </w:r>
      <w:r w:rsidRPr="004B5CFD">
        <w:t>Нет силы, противостоящей Свету.</w:t>
      </w:r>
      <w:r w:rsidR="00D9491D">
        <w:t xml:space="preserve">  
</w:t>
      </w:r>
      <w:r w:rsidRPr="004B5CFD">
        <w:t>Есть лишь забытый Свет.</w:t>
      </w:r>
    </w:p>
    <w:p w:rsidR="004B5CFD" w:rsidRPr="004B5CFD" w:rsidRDefault="004B5CFD" w:rsidP="004B5CFD">
      <w:r w:rsidRPr="004B5CFD">
        <w:t>Ты можешь бояться фильма.</w:t>
      </w:r>
      <w:r w:rsidR="00D9491D">
        <w:t xml:space="preserve">  
</w:t>
      </w:r>
      <w:r w:rsidRPr="004B5CFD">
        <w:t>Ты можешь бояться образа на экране.</w:t>
      </w:r>
      <w:r w:rsidR="00D9491D">
        <w:t xml:space="preserve">  
</w:t>
      </w:r>
      <w:r w:rsidRPr="004B5CFD">
        <w:t>Но ты боишься не тьмы — ты боишься собственной слепоты.</w:t>
      </w:r>
    </w:p>
    <w:p w:rsidR="004B5CFD" w:rsidRPr="004B5CFD" w:rsidRDefault="004B5CFD" w:rsidP="004B5CFD">
      <w:r w:rsidRPr="004B5CFD">
        <w:lastRenderedPageBreak/>
        <w:t>Тьма не сопротивляется.</w:t>
      </w:r>
      <w:r w:rsidR="00D9491D">
        <w:t xml:space="preserve">  
</w:t>
      </w:r>
      <w:r w:rsidRPr="004B5CFD">
        <w:t>Она не кричит.</w:t>
      </w:r>
      <w:r w:rsidR="00D9491D">
        <w:t xml:space="preserve">  
</w:t>
      </w:r>
      <w:r w:rsidRPr="004B5CFD">
        <w:t>Она не борется.</w:t>
      </w:r>
      <w:r w:rsidR="00D9491D">
        <w:t xml:space="preserve">  
</w:t>
      </w:r>
      <w:r w:rsidRPr="004B5CFD">
        <w:t>Она просто исчезает, как только приходит Свет.</w:t>
      </w:r>
    </w:p>
    <w:p w:rsidR="004B5CFD" w:rsidRPr="004B5CFD" w:rsidRDefault="004B5CFD" w:rsidP="004B5CFD">
      <w:r w:rsidRPr="004B5CFD">
        <w:t>И в этом — великая милость Света:</w:t>
      </w:r>
      <w:r w:rsidR="00D9491D">
        <w:t xml:space="preserve">  
</w:t>
      </w:r>
      <w:r w:rsidRPr="004B5CFD">
        <w:t>Он не сражается.</w:t>
      </w:r>
      <w:r w:rsidR="00D9491D">
        <w:t xml:space="preserve">  
</w:t>
      </w:r>
      <w:r w:rsidRPr="004B5CFD">
        <w:t>Он не доказывает.</w:t>
      </w:r>
      <w:r w:rsidR="00D9491D">
        <w:t xml:space="preserve">  
</w:t>
      </w:r>
      <w:r w:rsidRPr="004B5CFD">
        <w:t>Он просто приходит.</w:t>
      </w:r>
    </w:p>
    <w:p w:rsidR="004B5CFD" w:rsidRPr="004B5CFD" w:rsidRDefault="004B5CFD" w:rsidP="004B5CFD">
      <w:r w:rsidRPr="004B5CFD">
        <w:t>Вся твоя боль, вся твоя вина, все твои тени — это не зло.</w:t>
      </w:r>
      <w:r w:rsidR="00D9491D">
        <w:t xml:space="preserve">  
</w:t>
      </w:r>
      <w:r w:rsidRPr="004B5CFD">
        <w:t>Это места в тебе, где Свет ещё не узнан.</w:t>
      </w:r>
      <w:r w:rsidR="00D9491D">
        <w:t xml:space="preserve">  
</w:t>
      </w:r>
      <w:r w:rsidRPr="004B5CFD">
        <w:t>Ты не борись с ними. Принеси Свет.</w:t>
      </w:r>
      <w:r w:rsidR="00D9491D">
        <w:t xml:space="preserve">  
</w:t>
      </w:r>
      <w:r w:rsidRPr="004B5CFD">
        <w:t>И посмотри, как исчезает то, чего ты боялся.</w:t>
      </w:r>
    </w:p>
    <w:p w:rsidR="004B5CFD" w:rsidRPr="004B5CFD" w:rsidRDefault="004B5CFD" w:rsidP="004B5CFD">
      <w:r w:rsidRPr="004B5CFD">
        <w:t>Ты звал это тьмой.</w:t>
      </w:r>
      <w:r w:rsidR="00D9491D">
        <w:t xml:space="preserve">  
</w:t>
      </w:r>
      <w:r w:rsidRPr="004B5CFD">
        <w:t>А это было — забвение.</w:t>
      </w:r>
    </w:p>
    <w:p w:rsidR="00144655" w:rsidRDefault="00144655">
      <w:pPr>
        <w:rPr>
          <w:b/>
          <w:bCs/>
        </w:rPr>
      </w:pPr>
      <w:r>
        <w:rPr>
          <w:b/>
          <w:bCs/>
        </w:rPr>
        <w:br w:type="page"/>
      </w:r>
    </w:p>
    <w:p w:rsidR="004B5CFD" w:rsidRPr="004B5CFD" w:rsidRDefault="004B5CFD" w:rsidP="0012072A">
      <w:pPr>
        <w:pStyle w:val="2"/>
      </w:pPr>
      <w:bookmarkStart w:id="5" w:name="_Toc206695998"/>
      <w:r w:rsidRPr="004B5CFD">
        <w:lastRenderedPageBreak/>
        <w:t>Глава 3. Экран без образа</w:t>
      </w:r>
      <w:bookmarkEnd w:id="5"/>
    </w:p>
    <w:p w:rsidR="004B5CFD" w:rsidRPr="004B5CFD" w:rsidRDefault="004B5CFD" w:rsidP="004B5CFD">
      <w:r w:rsidRPr="004B5CFD">
        <w:t>Экран кажется тебе второстепенным.</w:t>
      </w:r>
      <w:r w:rsidR="00D9491D">
        <w:t xml:space="preserve">  
</w:t>
      </w:r>
      <w:r w:rsidRPr="004B5CFD">
        <w:t>Ты смотришь на образы, на сюжет, на краски, на лица.</w:t>
      </w:r>
      <w:r w:rsidR="00D9491D">
        <w:t xml:space="preserve">  
</w:t>
      </w:r>
      <w:r w:rsidRPr="004B5CFD">
        <w:t>Но без экрана — ты бы не увидел ничего.</w:t>
      </w:r>
    </w:p>
    <w:p w:rsidR="004B5CFD" w:rsidRPr="004B5CFD" w:rsidRDefault="004B5CFD" w:rsidP="004B5CFD">
      <w:r w:rsidRPr="004B5CFD">
        <w:t>Экран — это не часть фильма.</w:t>
      </w:r>
      <w:r w:rsidR="00D9491D">
        <w:t xml:space="preserve">  
</w:t>
      </w:r>
      <w:r w:rsidRPr="004B5CFD">
        <w:t>Он — условие фильма.</w:t>
      </w:r>
      <w:r w:rsidR="00D9491D">
        <w:t xml:space="preserve">  
</w:t>
      </w:r>
      <w:r w:rsidRPr="004B5CFD">
        <w:t>Он не участвует в действии.</w:t>
      </w:r>
      <w:r w:rsidR="00D9491D">
        <w:t xml:space="preserve">  
</w:t>
      </w:r>
      <w:r w:rsidRPr="004B5CFD">
        <w:t>Он даёт место для действия.</w:t>
      </w:r>
    </w:p>
    <w:p w:rsidR="004B5CFD" w:rsidRPr="004B5CFD" w:rsidRDefault="004B5CFD" w:rsidP="004B5CFD">
      <w:r w:rsidRPr="004B5CFD">
        <w:t>И всё же, он остаётся нетронут.</w:t>
      </w:r>
      <w:r w:rsidR="00D9491D">
        <w:t xml:space="preserve">  
</w:t>
      </w:r>
      <w:r w:rsidRPr="004B5CFD">
        <w:t>Ни огонь, ни вода, ни кровь, ни смех на экране —</w:t>
      </w:r>
      <w:r w:rsidR="00D9491D">
        <w:t xml:space="preserve">  
</w:t>
      </w:r>
      <w:r w:rsidRPr="004B5CFD">
        <w:t>ничего из этого не касается самого экрана.</w:t>
      </w:r>
      <w:r w:rsidR="00D9491D">
        <w:t xml:space="preserve">  
</w:t>
      </w:r>
      <w:r w:rsidRPr="004B5CFD">
        <w:t>Он остаётся чист.</w:t>
      </w:r>
    </w:p>
    <w:p w:rsidR="004B5CFD" w:rsidRPr="004B5CFD" w:rsidRDefault="004B5CFD" w:rsidP="004B5CFD">
      <w:r w:rsidRPr="004B5CFD">
        <w:t>Ты думаешь, что мир — это то, что происходит.</w:t>
      </w:r>
      <w:r w:rsidR="00D9491D">
        <w:t xml:space="preserve">  
</w:t>
      </w:r>
      <w:r w:rsidRPr="004B5CFD">
        <w:t>Ты думаешь, что ты — это тот, с кем всё это происходит.</w:t>
      </w:r>
      <w:r w:rsidR="00D9491D">
        <w:t xml:space="preserve">  
</w:t>
      </w:r>
      <w:r w:rsidRPr="004B5CFD">
        <w:t>Но в тебе есть Экран.</w:t>
      </w:r>
      <w:r w:rsidR="00D9491D">
        <w:t xml:space="preserve">  
</w:t>
      </w:r>
      <w:r w:rsidRPr="004B5CFD">
        <w:t>Не ум. Не тело. Не история. А Чистое Пространство Осознания.</w:t>
      </w:r>
    </w:p>
    <w:p w:rsidR="004B5CFD" w:rsidRPr="004B5CFD" w:rsidRDefault="004B5CFD" w:rsidP="004B5CFD">
      <w:r w:rsidRPr="004B5CFD">
        <w:t>Когда ты забыл Экран — ты стал кадром.</w:t>
      </w:r>
      <w:r w:rsidR="00D9491D">
        <w:t xml:space="preserve">  
</w:t>
      </w:r>
      <w:r w:rsidRPr="004B5CFD">
        <w:t>Ты стал участником. Персонажем.</w:t>
      </w:r>
      <w:r w:rsidR="00D9491D">
        <w:t xml:space="preserve">  
</w:t>
      </w:r>
      <w:r w:rsidRPr="004B5CFD">
        <w:t>Ты начал страдать, надеяться, искать.</w:t>
      </w:r>
      <w:r w:rsidR="00D9491D">
        <w:t xml:space="preserve">  
</w:t>
      </w:r>
      <w:r w:rsidRPr="004B5CFD">
        <w:t>Но Экран не ищет. Он уже есть.</w:t>
      </w:r>
    </w:p>
    <w:p w:rsidR="004B5CFD" w:rsidRPr="004B5CFD" w:rsidRDefault="004B5CFD" w:rsidP="004B5CFD">
      <w:r w:rsidRPr="004B5CFD">
        <w:t>Ты можешь думать, что образы — реальны.</w:t>
      </w:r>
      <w:r w:rsidR="00D9491D">
        <w:t xml:space="preserve">  
</w:t>
      </w:r>
      <w:r w:rsidRPr="004B5CFD">
        <w:t>Но когда ты выключаешь проектор — что остаётся?</w:t>
      </w:r>
      <w:r w:rsidR="00D9491D">
        <w:t xml:space="preserve">  
</w:t>
      </w:r>
      <w:r w:rsidRPr="004B5CFD">
        <w:t>Экран.</w:t>
      </w:r>
      <w:r w:rsidR="00D9491D">
        <w:t xml:space="preserve">  
</w:t>
      </w:r>
      <w:r w:rsidRPr="004B5CFD">
        <w:t>Он всегда был.</w:t>
      </w:r>
    </w:p>
    <w:p w:rsidR="004B5CFD" w:rsidRPr="004B5CFD" w:rsidRDefault="004B5CFD" w:rsidP="004B5CFD">
      <w:r w:rsidRPr="004B5CFD">
        <w:lastRenderedPageBreak/>
        <w:t>И даже если кадры рвутся, искажены, пугают —</w:t>
      </w:r>
      <w:r w:rsidR="00D9491D">
        <w:t xml:space="preserve">  
</w:t>
      </w:r>
      <w:r w:rsidRPr="004B5CFD">
        <w:t>Экран остаётся безупречным.</w:t>
      </w:r>
      <w:r w:rsidR="00D9491D">
        <w:t xml:space="preserve">  
</w:t>
      </w:r>
      <w:r w:rsidRPr="004B5CFD">
        <w:t>Он не судит, что на нём показывают.</w:t>
      </w:r>
      <w:r w:rsidR="00D9491D">
        <w:t xml:space="preserve">  
</w:t>
      </w:r>
      <w:r w:rsidRPr="004B5CFD">
        <w:t>Он просто принимает.</w:t>
      </w:r>
    </w:p>
    <w:p w:rsidR="004B5CFD" w:rsidRPr="004B5CFD" w:rsidRDefault="004B5CFD" w:rsidP="004B5CFD">
      <w:r w:rsidRPr="004B5CFD">
        <w:t>Так и ты.</w:t>
      </w:r>
      <w:r w:rsidR="00D9491D">
        <w:t xml:space="preserve">  
</w:t>
      </w:r>
      <w:r w:rsidRPr="004B5CFD">
        <w:t>Ты можешь быть Личностью. Ролью. Мыслью.</w:t>
      </w:r>
      <w:r w:rsidR="00D9491D">
        <w:t xml:space="preserve">  
</w:t>
      </w:r>
      <w:r w:rsidRPr="004B5CFD">
        <w:t>А можешь быть Экраном — в котором всё это появляется.</w:t>
      </w:r>
      <w:r w:rsidR="00D9491D">
        <w:t xml:space="preserve">  
</w:t>
      </w:r>
      <w:r w:rsidRPr="004B5CFD">
        <w:t>Но сам ты — остаёшься чистым.</w:t>
      </w:r>
    </w:p>
    <w:p w:rsidR="004B5CFD" w:rsidRPr="004B5CFD" w:rsidRDefault="004B5CFD" w:rsidP="004B5CFD">
      <w:r w:rsidRPr="004B5CFD">
        <w:t>Экран — это не ты как тело.</w:t>
      </w:r>
      <w:r w:rsidR="00D9491D">
        <w:t xml:space="preserve">  
</w:t>
      </w:r>
      <w:r w:rsidRPr="004B5CFD">
        <w:t>И не ты как история.</w:t>
      </w:r>
      <w:r w:rsidR="00D9491D">
        <w:t xml:space="preserve">  
</w:t>
      </w:r>
      <w:r w:rsidRPr="004B5CFD">
        <w:t>Экран — это Я в тебе.</w:t>
      </w:r>
      <w:r w:rsidR="00D9491D">
        <w:t xml:space="preserve">  
</w:t>
      </w:r>
      <w:r w:rsidRPr="004B5CFD">
        <w:t>Не имеющее формы, но вмещающее всё.</w:t>
      </w:r>
    </w:p>
    <w:p w:rsidR="00144655" w:rsidRDefault="0014465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4B5CFD" w:rsidRPr="004B5CFD" w:rsidRDefault="004B5CFD" w:rsidP="00987D10">
      <w:pPr>
        <w:pStyle w:val="2"/>
      </w:pPr>
      <w:bookmarkStart w:id="6" w:name="_Toc206695999"/>
      <w:r w:rsidRPr="004B5CFD">
        <w:lastRenderedPageBreak/>
        <w:t>Глава 4. Лента, не зная себя, разворачивается</w:t>
      </w:r>
      <w:bookmarkEnd w:id="6"/>
    </w:p>
    <w:p w:rsidR="004B5CFD" w:rsidRPr="004B5CFD" w:rsidRDefault="004B5CFD" w:rsidP="004B5CFD">
      <w:r w:rsidRPr="004B5CFD">
        <w:t>Она лежала на полке, свернутая.</w:t>
      </w:r>
      <w:r w:rsidR="00D9491D">
        <w:t xml:space="preserve">  
</w:t>
      </w:r>
      <w:r w:rsidRPr="004B5CFD">
        <w:t>Ты назвал это будущим. Или прошлым.</w:t>
      </w:r>
      <w:r w:rsidR="00D9491D">
        <w:t xml:space="preserve">  
</w:t>
      </w:r>
      <w:r w:rsidRPr="004B5CFD">
        <w:t>Но для неё не было ни одного "теперь".</w:t>
      </w:r>
      <w:r w:rsidR="00D9491D">
        <w:t xml:space="preserve">  
</w:t>
      </w:r>
      <w:r w:rsidRPr="004B5CFD">
        <w:t>Она просто была.</w:t>
      </w:r>
    </w:p>
    <w:p w:rsidR="004B5CFD" w:rsidRPr="004B5CFD" w:rsidRDefault="004B5CFD" w:rsidP="004B5CFD">
      <w:r w:rsidRPr="004B5CFD">
        <w:t>На ленте записано всё.</w:t>
      </w:r>
      <w:r w:rsidR="00D9491D">
        <w:t xml:space="preserve">  
</w:t>
      </w:r>
      <w:r w:rsidRPr="004B5CFD">
        <w:t>Слова, которые ты скажешь.</w:t>
      </w:r>
      <w:r w:rsidR="00D9491D">
        <w:t xml:space="preserve">  
</w:t>
      </w:r>
      <w:r w:rsidRPr="004B5CFD">
        <w:t>Сны, которые ты увидишь.</w:t>
      </w:r>
      <w:r w:rsidR="00D9491D">
        <w:t xml:space="preserve">  
</w:t>
      </w:r>
      <w:r w:rsidRPr="004B5CFD">
        <w:t>Страдания, которых ты ещё не боишься.</w:t>
      </w:r>
      <w:r w:rsidR="00D9491D">
        <w:t xml:space="preserve">  
</w:t>
      </w:r>
      <w:r w:rsidRPr="004B5CFD">
        <w:t>И встречи, о которых ты уже забыл.</w:t>
      </w:r>
    </w:p>
    <w:p w:rsidR="004B5CFD" w:rsidRPr="004B5CFD" w:rsidRDefault="004B5CFD" w:rsidP="004B5CFD">
      <w:r w:rsidRPr="004B5CFD">
        <w:t>Но она не знает себя.</w:t>
      </w:r>
      <w:r w:rsidR="00D9491D">
        <w:t xml:space="preserve">  
</w:t>
      </w:r>
      <w:r w:rsidRPr="004B5CFD">
        <w:t>Ей неведом сюжет.</w:t>
      </w:r>
      <w:r w:rsidR="00D9491D">
        <w:t xml:space="preserve">  
</w:t>
      </w:r>
      <w:r w:rsidRPr="004B5CFD">
        <w:t>Она не смотрит вперёд и не оглядывается назад.</w:t>
      </w:r>
      <w:r w:rsidR="00D9491D">
        <w:t xml:space="preserve">  
</w:t>
      </w:r>
      <w:r w:rsidRPr="004B5CFD">
        <w:t>Она просто есть — свёрнутая, готовая быть развёрнутой.</w:t>
      </w:r>
    </w:p>
    <w:p w:rsidR="004B5CFD" w:rsidRPr="004B5CFD" w:rsidRDefault="004B5CFD" w:rsidP="004B5CFD">
      <w:r w:rsidRPr="004B5CFD">
        <w:t>Разворачивание — это иллюзия времени.</w:t>
      </w:r>
      <w:r w:rsidR="00D9491D">
        <w:t xml:space="preserve">  
</w:t>
      </w:r>
      <w:r w:rsidRPr="004B5CFD">
        <w:t>То, что ты называешь "настоящим", — просто кадр, попавший в луч света.</w:t>
      </w:r>
      <w:r w:rsidR="00D9491D">
        <w:t xml:space="preserve">  
</w:t>
      </w:r>
      <w:r w:rsidRPr="004B5CFD">
        <w:t>Но все кадры уже есть.</w:t>
      </w:r>
      <w:r w:rsidR="00D9491D">
        <w:t xml:space="preserve">  
</w:t>
      </w:r>
      <w:r w:rsidRPr="004B5CFD">
        <w:t>Ты не проживаешь жизнь — ты наблюдаешь, как она проявляется.</w:t>
      </w:r>
    </w:p>
    <w:p w:rsidR="004B5CFD" w:rsidRPr="004B5CFD" w:rsidRDefault="004B5CFD" w:rsidP="004B5CFD">
      <w:r w:rsidRPr="004B5CFD">
        <w:t>Ты думаешь: "Я делаю выбор".</w:t>
      </w:r>
      <w:r w:rsidR="00D9491D">
        <w:t xml:space="preserve">  
</w:t>
      </w:r>
      <w:r w:rsidRPr="004B5CFD">
        <w:t>Но твой выбор уже записан.</w:t>
      </w:r>
      <w:r w:rsidR="00D9491D">
        <w:t xml:space="preserve">  
</w:t>
      </w:r>
      <w:r w:rsidRPr="004B5CFD">
        <w:t>Ты думаешь: "Я иду вперёд".</w:t>
      </w:r>
      <w:r w:rsidR="00D9491D">
        <w:t xml:space="preserve">  
</w:t>
      </w:r>
      <w:r w:rsidRPr="004B5CFD">
        <w:t>Но ты идёшь по следу, оставленному Светом.</w:t>
      </w:r>
    </w:p>
    <w:p w:rsidR="004B5CFD" w:rsidRPr="004B5CFD" w:rsidRDefault="004B5CFD" w:rsidP="004B5CFD">
      <w:r w:rsidRPr="004B5CFD">
        <w:lastRenderedPageBreak/>
        <w:t>И всё же — ты не пленка.</w:t>
      </w:r>
      <w:r w:rsidR="00D9491D">
        <w:t xml:space="preserve">  
</w:t>
      </w:r>
      <w:r w:rsidRPr="004B5CFD">
        <w:t>Ты — не запись.</w:t>
      </w:r>
      <w:r w:rsidR="00D9491D">
        <w:t xml:space="preserve">  
</w:t>
      </w:r>
      <w:r w:rsidRPr="004B5CFD">
        <w:t>Ты — не история.</w:t>
      </w:r>
      <w:r w:rsidR="00D9491D">
        <w:t xml:space="preserve">  
</w:t>
      </w:r>
      <w:r w:rsidRPr="004B5CFD">
        <w:t>Ты — Свет, проходящий через плёнку.</w:t>
      </w:r>
    </w:p>
    <w:p w:rsidR="004B5CFD" w:rsidRPr="004B5CFD" w:rsidRDefault="004B5CFD" w:rsidP="004B5CFD">
      <w:r w:rsidRPr="004B5CFD">
        <w:t>Когда ты смотришь на свою жизнь как на путь,</w:t>
      </w:r>
      <w:r w:rsidR="00D9491D">
        <w:t xml:space="preserve">  
</w:t>
      </w:r>
      <w:r w:rsidRPr="004B5CFD">
        <w:t>ты заблуждаешься.</w:t>
      </w:r>
      <w:r w:rsidR="00D9491D">
        <w:t xml:space="preserve">  
</w:t>
      </w:r>
      <w:r w:rsidRPr="004B5CFD">
        <w:t>Но когда ты видишь её как проявление уже завершённого целого,</w:t>
      </w:r>
      <w:r w:rsidR="00D9491D">
        <w:t xml:space="preserve">  
</w:t>
      </w:r>
      <w:r w:rsidRPr="004B5CFD">
        <w:t>ты начинаешь вспоминать Источник.</w:t>
      </w:r>
    </w:p>
    <w:p w:rsidR="004B5CFD" w:rsidRPr="004B5CFD" w:rsidRDefault="004B5CFD" w:rsidP="004B5CFD">
      <w:r w:rsidRPr="004B5CFD">
        <w:t>Ты не в середине пути.</w:t>
      </w:r>
      <w:r w:rsidR="00D9491D">
        <w:t xml:space="preserve">  
</w:t>
      </w:r>
      <w:r w:rsidRPr="004B5CFD">
        <w:t>Ты вне пути.</w:t>
      </w:r>
      <w:r w:rsidR="00D9491D">
        <w:t xml:space="preserve">  
</w:t>
      </w:r>
      <w:r w:rsidRPr="004B5CFD">
        <w:t>Ты не находишься в плёнке.</w:t>
      </w:r>
      <w:r w:rsidR="00D9491D">
        <w:t xml:space="preserve">  
</w:t>
      </w:r>
      <w:r w:rsidRPr="004B5CFD">
        <w:t>Ты — тот, чьё присутствие делает её видимой.</w:t>
      </w:r>
    </w:p>
    <w:p w:rsidR="004B5CFD" w:rsidRPr="004B5CFD" w:rsidRDefault="004B5CFD" w:rsidP="004B5CFD">
      <w:r w:rsidRPr="004B5CFD">
        <w:t>Она разворачивается не ради тебя.</w:t>
      </w:r>
      <w:r w:rsidR="00D9491D">
        <w:t xml:space="preserve">  
</w:t>
      </w:r>
      <w:r w:rsidRPr="004B5CFD">
        <w:t>А ради Того, Кто есть в тебе как Свет.</w:t>
      </w:r>
    </w:p>
    <w:p w:rsidR="00144655" w:rsidRDefault="00144655">
      <w:pPr>
        <w:rPr>
          <w:b/>
          <w:bCs/>
        </w:rPr>
      </w:pPr>
      <w:r>
        <w:rPr>
          <w:b/>
          <w:bCs/>
        </w:rPr>
        <w:br w:type="page"/>
      </w:r>
    </w:p>
    <w:p w:rsidR="004B5CFD" w:rsidRPr="004B5CFD" w:rsidRDefault="004B5CFD" w:rsidP="00144655">
      <w:pPr>
        <w:pStyle w:val="2"/>
      </w:pPr>
      <w:bookmarkStart w:id="7" w:name="_Toc206696000"/>
      <w:r w:rsidRPr="004B5CFD">
        <w:lastRenderedPageBreak/>
        <w:t>Глава 5. Проектор и дыхание Жизни</w:t>
      </w:r>
      <w:bookmarkEnd w:id="7"/>
    </w:p>
    <w:p w:rsidR="004B5CFD" w:rsidRPr="004B5CFD" w:rsidRDefault="004B5CFD" w:rsidP="004B5CFD">
      <w:r w:rsidRPr="004B5CFD">
        <w:t>Без него — лента мертва.</w:t>
      </w:r>
      <w:r w:rsidR="00D9491D">
        <w:t xml:space="preserve">  
</w:t>
      </w:r>
      <w:r w:rsidRPr="004B5CFD">
        <w:t>Без него — экран пуст.</w:t>
      </w:r>
      <w:r w:rsidR="00D9491D">
        <w:t xml:space="preserve">  
</w:t>
      </w:r>
      <w:r w:rsidRPr="004B5CFD">
        <w:t>Без него — зритель в темноте.</w:t>
      </w:r>
      <w:r w:rsidR="00D9491D">
        <w:t xml:space="preserve">  
</w:t>
      </w:r>
      <w:r w:rsidRPr="004B5CFD">
        <w:t>Проектор не делает фильма. Он даёт Свет.</w:t>
      </w:r>
    </w:p>
    <w:p w:rsidR="004B5CFD" w:rsidRPr="004B5CFD" w:rsidRDefault="004B5CFD" w:rsidP="004B5CFD">
      <w:r w:rsidRPr="004B5CFD">
        <w:t>Он не выбирает, какой кадр осветить.</w:t>
      </w:r>
      <w:r w:rsidR="00D9491D">
        <w:t xml:space="preserve">  
</w:t>
      </w:r>
      <w:r w:rsidRPr="004B5CFD">
        <w:t>Он не правит сценарий.</w:t>
      </w:r>
      <w:r w:rsidR="00D9491D">
        <w:t xml:space="preserve">  
</w:t>
      </w:r>
      <w:r w:rsidRPr="004B5CFD">
        <w:t>Он просто живёт.</w:t>
      </w:r>
      <w:r w:rsidR="00D9491D">
        <w:t xml:space="preserve">  
</w:t>
      </w:r>
      <w:r w:rsidRPr="004B5CFD">
        <w:t>Он светит, потому что такова его природа.</w:t>
      </w:r>
    </w:p>
    <w:p w:rsidR="004B5CFD" w:rsidRPr="004B5CFD" w:rsidRDefault="004B5CFD" w:rsidP="004B5CFD">
      <w:r w:rsidRPr="004B5CFD">
        <w:t>Так и Жизнь в тебе.</w:t>
      </w:r>
      <w:r w:rsidR="00D9491D">
        <w:t xml:space="preserve">  
</w:t>
      </w:r>
      <w:r w:rsidRPr="004B5CFD">
        <w:t>Она не обусловлена твоими мыслями.</w:t>
      </w:r>
      <w:r w:rsidR="00D9491D">
        <w:t xml:space="preserve">  
</w:t>
      </w:r>
      <w:r w:rsidRPr="004B5CFD">
        <w:t>Она не зависит от твоих решений.</w:t>
      </w:r>
      <w:r w:rsidR="00D9491D">
        <w:t xml:space="preserve">  
</w:t>
      </w:r>
      <w:r w:rsidRPr="004B5CFD">
        <w:t>Она просто происходит.</w:t>
      </w:r>
      <w:r w:rsidR="00D9491D">
        <w:t xml:space="preserve">  
</w:t>
      </w:r>
      <w:r w:rsidRPr="004B5CFD">
        <w:t>Сама по себе.</w:t>
      </w:r>
    </w:p>
    <w:p w:rsidR="004B5CFD" w:rsidRPr="004B5CFD" w:rsidRDefault="004B5CFD" w:rsidP="004B5CFD">
      <w:r w:rsidRPr="004B5CFD">
        <w:t>Ты не даёшь ей направление.</w:t>
      </w:r>
      <w:r w:rsidR="00D9491D">
        <w:t xml:space="preserve">  
</w:t>
      </w:r>
      <w:r w:rsidRPr="004B5CFD">
        <w:t>Ты не создаёшь её.</w:t>
      </w:r>
      <w:r w:rsidR="00D9491D">
        <w:t xml:space="preserve">  
</w:t>
      </w:r>
      <w:r w:rsidRPr="004B5CFD">
        <w:t>Ты можешь только позволить ей светить.</w:t>
      </w:r>
    </w:p>
    <w:p w:rsidR="004B5CFD" w:rsidRPr="004B5CFD" w:rsidRDefault="004B5CFD" w:rsidP="004B5CFD">
      <w:r w:rsidRPr="004B5CFD">
        <w:t>Проектор не знает, что он освещает.</w:t>
      </w:r>
      <w:r w:rsidR="00D9491D">
        <w:t xml:space="preserve">  
</w:t>
      </w:r>
      <w:r w:rsidRPr="004B5CFD">
        <w:t>Он не привязан к содержанию.</w:t>
      </w:r>
      <w:r w:rsidR="00D9491D">
        <w:t xml:space="preserve">  
</w:t>
      </w:r>
      <w:r w:rsidRPr="004B5CFD">
        <w:t>Он не возмущается насилием на экране</w:t>
      </w:r>
      <w:r w:rsidR="00D9491D">
        <w:t xml:space="preserve">  
</w:t>
      </w:r>
      <w:r w:rsidRPr="004B5CFD">
        <w:t>и не радуется счастливому финалу.</w:t>
      </w:r>
      <w:r w:rsidR="00D9491D">
        <w:t xml:space="preserve">  
</w:t>
      </w:r>
      <w:r w:rsidRPr="004B5CFD">
        <w:t>Он — нейтрален. Он — чист.</w:t>
      </w:r>
    </w:p>
    <w:p w:rsidR="004B5CFD" w:rsidRPr="004B5CFD" w:rsidRDefault="004B5CFD" w:rsidP="004B5CFD">
      <w:r w:rsidRPr="004B5CFD">
        <w:t>Таков и Дух, дышащий в тебе.</w:t>
      </w:r>
      <w:r w:rsidR="00D9491D">
        <w:t xml:space="preserve">  
</w:t>
      </w:r>
      <w:r w:rsidRPr="004B5CFD">
        <w:t>Он не судит.</w:t>
      </w:r>
      <w:r w:rsidR="00D9491D">
        <w:t xml:space="preserve">  
</w:t>
      </w:r>
      <w:r w:rsidRPr="004B5CFD">
        <w:lastRenderedPageBreak/>
        <w:t>Он не сравнивает.</w:t>
      </w:r>
      <w:r w:rsidR="00D9491D">
        <w:t xml:space="preserve">  
</w:t>
      </w:r>
      <w:r w:rsidRPr="004B5CFD">
        <w:t>Он даёт свет.</w:t>
      </w:r>
    </w:p>
    <w:p w:rsidR="004B5CFD" w:rsidRPr="004B5CFD" w:rsidRDefault="004B5CFD" w:rsidP="004B5CFD">
      <w:r w:rsidRPr="004B5CFD">
        <w:t>Ты не обязан понимать.</w:t>
      </w:r>
      <w:r w:rsidR="00D9491D">
        <w:t xml:space="preserve">  
</w:t>
      </w:r>
      <w:r w:rsidRPr="004B5CFD">
        <w:t>Ты не обязан исправлять ленту.</w:t>
      </w:r>
      <w:r w:rsidR="00D9491D">
        <w:t xml:space="preserve">  
</w:t>
      </w:r>
      <w:r w:rsidRPr="004B5CFD">
        <w:t>Ты можешь позволить Свету пройти через неё,</w:t>
      </w:r>
      <w:r w:rsidR="00D9491D">
        <w:t xml:space="preserve">  
</w:t>
      </w:r>
      <w:r w:rsidRPr="004B5CFD">
        <w:t>не сопротивляясь, не сдерживая.</w:t>
      </w:r>
    </w:p>
    <w:p w:rsidR="004B5CFD" w:rsidRPr="004B5CFD" w:rsidRDefault="004B5CFD" w:rsidP="004B5CFD">
      <w:r w:rsidRPr="004B5CFD">
        <w:t>Каждый вдох — пучок Света.</w:t>
      </w:r>
      <w:r w:rsidR="00D9491D">
        <w:t xml:space="preserve">  
</w:t>
      </w:r>
      <w:r w:rsidRPr="004B5CFD">
        <w:t>Каждый миг — вспышка в проекторе.</w:t>
      </w:r>
      <w:r w:rsidR="00D9491D">
        <w:t xml:space="preserve">  
</w:t>
      </w:r>
      <w:r w:rsidRPr="004B5CFD">
        <w:t>Ты жив не потому, что движешься,</w:t>
      </w:r>
      <w:r w:rsidR="00D9491D">
        <w:t xml:space="preserve">  
</w:t>
      </w:r>
      <w:r w:rsidRPr="004B5CFD">
        <w:t>а потому что через тебя идёт Свет.</w:t>
      </w:r>
    </w:p>
    <w:p w:rsidR="004B5CFD" w:rsidRPr="004B5CFD" w:rsidRDefault="004B5CFD" w:rsidP="004B5CFD">
      <w:r w:rsidRPr="004B5CFD">
        <w:t>Он не нуждается в усилии.</w:t>
      </w:r>
      <w:r w:rsidR="00D9491D">
        <w:t xml:space="preserve">  
</w:t>
      </w:r>
      <w:r w:rsidRPr="004B5CFD">
        <w:t>Он не требует подготовки.</w:t>
      </w:r>
      <w:r w:rsidR="00D9491D">
        <w:t xml:space="preserve">  
</w:t>
      </w:r>
      <w:r w:rsidRPr="004B5CFD">
        <w:t>Он уже светит.</w:t>
      </w:r>
    </w:p>
    <w:p w:rsidR="004B5CFD" w:rsidRPr="004B5CFD" w:rsidRDefault="004B5CFD" w:rsidP="004B5CFD">
      <w:r w:rsidRPr="004B5CFD">
        <w:t>Не бойся света.</w:t>
      </w:r>
      <w:r w:rsidR="00D9491D">
        <w:t xml:space="preserve">  
</w:t>
      </w:r>
      <w:r w:rsidRPr="004B5CFD">
        <w:t>Он не осудит то, что покажет.</w:t>
      </w:r>
      <w:r w:rsidR="00D9491D">
        <w:t xml:space="preserve">  
</w:t>
      </w:r>
      <w:r w:rsidRPr="004B5CFD">
        <w:t>Он не отвергнет кадр.</w:t>
      </w:r>
      <w:r w:rsidR="00D9491D">
        <w:t xml:space="preserve">  
</w:t>
      </w:r>
      <w:r w:rsidRPr="004B5CFD">
        <w:t>Он — не для того, чтобы скрыть, а чтобы проявить.</w:t>
      </w:r>
    </w:p>
    <w:p w:rsidR="004B5CFD" w:rsidRPr="004B5CFD" w:rsidRDefault="004B5CFD" w:rsidP="004B5CFD">
      <w:r w:rsidRPr="004B5CFD">
        <w:t>Позволь ему дышать тобой.</w:t>
      </w:r>
      <w:r w:rsidR="00D9491D">
        <w:t xml:space="preserve">  
</w:t>
      </w:r>
      <w:r w:rsidRPr="004B5CFD">
        <w:t>Позволь себе быть прозрачным.</w:t>
      </w:r>
    </w:p>
    <w:p w:rsidR="00144655" w:rsidRDefault="0014465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4B5CFD" w:rsidRPr="004B5CFD" w:rsidRDefault="004B5CFD" w:rsidP="00987D10">
      <w:pPr>
        <w:pStyle w:val="2"/>
      </w:pPr>
      <w:bookmarkStart w:id="8" w:name="_Toc206696001"/>
      <w:r w:rsidRPr="004B5CFD">
        <w:lastRenderedPageBreak/>
        <w:t>Глава 6. Будка вне времени</w:t>
      </w:r>
      <w:bookmarkEnd w:id="8"/>
    </w:p>
    <w:p w:rsidR="004B5CFD" w:rsidRPr="004B5CFD" w:rsidRDefault="004B5CFD" w:rsidP="004B5CFD">
      <w:r w:rsidRPr="004B5CFD">
        <w:t>Ты никогда не был в ней.</w:t>
      </w:r>
      <w:r w:rsidR="00D9491D">
        <w:t xml:space="preserve">  
</w:t>
      </w:r>
      <w:r w:rsidRPr="004B5CFD">
        <w:t>Ты слышал о ней.</w:t>
      </w:r>
      <w:r w:rsidR="00D9491D">
        <w:t xml:space="preserve">  
</w:t>
      </w:r>
      <w:r w:rsidRPr="004B5CFD">
        <w:t>Ты догадывался.</w:t>
      </w:r>
      <w:r w:rsidR="00D9491D">
        <w:t xml:space="preserve">  
</w:t>
      </w:r>
      <w:r w:rsidRPr="004B5CFD">
        <w:t>Иногда — чувствовал её тишину.</w:t>
      </w:r>
    </w:p>
    <w:p w:rsidR="004B5CFD" w:rsidRPr="004B5CFD" w:rsidRDefault="004B5CFD" w:rsidP="004B5CFD">
      <w:r w:rsidRPr="004B5CFD">
        <w:t>Будка киномеханика — место вне фильма.</w:t>
      </w:r>
      <w:r w:rsidR="00D9491D">
        <w:t xml:space="preserve">  
</w:t>
      </w:r>
      <w:r w:rsidRPr="004B5CFD">
        <w:t>Она — выше зала.</w:t>
      </w:r>
      <w:r w:rsidR="00D9491D">
        <w:t xml:space="preserve">  
</w:t>
      </w:r>
      <w:r w:rsidRPr="004B5CFD">
        <w:t>Она — позади экрана.</w:t>
      </w:r>
      <w:r w:rsidR="00D9491D">
        <w:t xml:space="preserve">  
</w:t>
      </w:r>
      <w:r w:rsidRPr="004B5CFD">
        <w:t>Она — вне поля зрения.</w:t>
      </w:r>
    </w:p>
    <w:p w:rsidR="004B5CFD" w:rsidRPr="004B5CFD" w:rsidRDefault="004B5CFD" w:rsidP="004B5CFD">
      <w:r w:rsidRPr="004B5CFD">
        <w:t>Ты не видишь, как включается свет.</w:t>
      </w:r>
      <w:r w:rsidR="00D9491D">
        <w:t xml:space="preserve">  
</w:t>
      </w:r>
      <w:r w:rsidRPr="004B5CFD">
        <w:t>Ты не видишь, как ставится плёнка.</w:t>
      </w:r>
      <w:r w:rsidR="00D9491D">
        <w:t xml:space="preserve">  
</w:t>
      </w:r>
      <w:r w:rsidRPr="004B5CFD">
        <w:t>Ты не видишь Того, Кто запускает всё.</w:t>
      </w:r>
      <w:r w:rsidR="00D9491D">
        <w:t xml:space="preserve">  
</w:t>
      </w:r>
      <w:r w:rsidRPr="004B5CFD">
        <w:t>Но всё начинается оттуда.</w:t>
      </w:r>
    </w:p>
    <w:p w:rsidR="004B5CFD" w:rsidRPr="004B5CFD" w:rsidRDefault="004B5CFD" w:rsidP="004B5CFD">
      <w:r w:rsidRPr="004B5CFD">
        <w:t>Она не в зале.</w:t>
      </w:r>
      <w:r w:rsidR="00D9491D">
        <w:t xml:space="preserve">  
</w:t>
      </w:r>
      <w:r w:rsidRPr="004B5CFD">
        <w:t>И не в истории.</w:t>
      </w:r>
      <w:r w:rsidR="00D9491D">
        <w:t xml:space="preserve">  
</w:t>
      </w:r>
      <w:r w:rsidRPr="004B5CFD">
        <w:t>И даже не во времени.</w:t>
      </w:r>
      <w:r w:rsidR="00D9491D">
        <w:t xml:space="preserve">  
</w:t>
      </w:r>
      <w:r w:rsidRPr="004B5CFD">
        <w:t>Она — Исток.</w:t>
      </w:r>
    </w:p>
    <w:p w:rsidR="004B5CFD" w:rsidRPr="004B5CFD" w:rsidRDefault="004B5CFD" w:rsidP="004B5CFD">
      <w:r w:rsidRPr="004B5CFD">
        <w:t>Ты ищешь Бога в кадре.</w:t>
      </w:r>
      <w:r w:rsidR="00D9491D">
        <w:t xml:space="preserve">  
</w:t>
      </w:r>
      <w:r w:rsidRPr="004B5CFD">
        <w:t>Ты зовёшь Его среди образов.</w:t>
      </w:r>
      <w:r w:rsidR="00D9491D">
        <w:t xml:space="preserve">  
</w:t>
      </w:r>
      <w:r w:rsidRPr="004B5CFD">
        <w:t>Ты умоляешь Его войти в фильм.</w:t>
      </w:r>
      <w:r w:rsidR="00D9491D">
        <w:t xml:space="preserve">  
</w:t>
      </w:r>
      <w:r w:rsidRPr="004B5CFD">
        <w:t>Но Он — вне.</w:t>
      </w:r>
    </w:p>
    <w:p w:rsidR="004B5CFD" w:rsidRPr="004B5CFD" w:rsidRDefault="004B5CFD" w:rsidP="004B5CFD">
      <w:r w:rsidRPr="004B5CFD">
        <w:t>Он не персонаж.</w:t>
      </w:r>
      <w:r w:rsidR="00D9491D">
        <w:t xml:space="preserve">  
</w:t>
      </w:r>
      <w:r w:rsidRPr="004B5CFD">
        <w:t>Не сюжет.</w:t>
      </w:r>
      <w:r w:rsidR="00D9491D">
        <w:t xml:space="preserve">  
</w:t>
      </w:r>
      <w:r w:rsidRPr="004B5CFD">
        <w:t>Не объяснение.</w:t>
      </w:r>
      <w:r w:rsidR="00D9491D">
        <w:t xml:space="preserve">  
</w:t>
      </w:r>
      <w:r w:rsidRPr="004B5CFD">
        <w:t>Он — Тот, Кто проецирует.</w:t>
      </w:r>
    </w:p>
    <w:p w:rsidR="004B5CFD" w:rsidRPr="004B5CFD" w:rsidRDefault="004B5CFD" w:rsidP="004B5CFD">
      <w:r w:rsidRPr="004B5CFD">
        <w:lastRenderedPageBreak/>
        <w:t>И в то же время — ты в Нём.</w:t>
      </w:r>
      <w:r w:rsidR="00D9491D">
        <w:t xml:space="preserve">  
</w:t>
      </w:r>
      <w:r w:rsidRPr="004B5CFD">
        <w:t>Потому что ты — Его Свет.</w:t>
      </w:r>
      <w:r w:rsidR="00D9491D">
        <w:t xml:space="preserve">  
</w:t>
      </w:r>
      <w:r w:rsidRPr="004B5CFD">
        <w:t>Не часть, не искра, не луч —</w:t>
      </w:r>
      <w:r w:rsidR="00D9491D">
        <w:t xml:space="preserve">  
</w:t>
      </w:r>
      <w:r w:rsidRPr="004B5CFD">
        <w:t>а сам Свет, проходящий сквозь Его тишину.</w:t>
      </w:r>
    </w:p>
    <w:p w:rsidR="004B5CFD" w:rsidRPr="004B5CFD" w:rsidRDefault="004B5CFD" w:rsidP="004B5CFD">
      <w:r w:rsidRPr="004B5CFD">
        <w:t>Ты не можешь войти в Будку как форма.</w:t>
      </w:r>
      <w:r w:rsidR="00D9491D">
        <w:t xml:space="preserve">  
</w:t>
      </w:r>
      <w:r w:rsidRPr="004B5CFD">
        <w:t>Но ты можешь исчезнуть как форма —</w:t>
      </w:r>
      <w:r w:rsidR="00D9491D">
        <w:t xml:space="preserve">  
</w:t>
      </w:r>
      <w:r w:rsidRPr="004B5CFD">
        <w:t>и тогда окажешься в Нём.</w:t>
      </w:r>
    </w:p>
    <w:p w:rsidR="004B5CFD" w:rsidRPr="004B5CFD" w:rsidRDefault="004B5CFD" w:rsidP="004B5CFD">
      <w:r w:rsidRPr="004B5CFD">
        <w:t>Он не нуждается в времени.</w:t>
      </w:r>
      <w:r w:rsidR="00D9491D">
        <w:t xml:space="preserve">  
</w:t>
      </w:r>
      <w:r w:rsidRPr="004B5CFD">
        <w:t>В Его безмолвии уже всё завершено.</w:t>
      </w:r>
      <w:r w:rsidR="00D9491D">
        <w:t xml:space="preserve">  
</w:t>
      </w:r>
      <w:r w:rsidRPr="004B5CFD">
        <w:t>Он не разворачивает события.</w:t>
      </w:r>
      <w:r w:rsidR="00D9491D">
        <w:t xml:space="preserve">  
</w:t>
      </w:r>
      <w:r w:rsidRPr="004B5CFD">
        <w:t>Он — До событий. До плёнки. До света.</w:t>
      </w:r>
    </w:p>
    <w:p w:rsidR="004B5CFD" w:rsidRPr="004B5CFD" w:rsidRDefault="004B5CFD" w:rsidP="004B5CFD">
      <w:r w:rsidRPr="004B5CFD">
        <w:t>Ты хочешь понять, зачем всё это.</w:t>
      </w:r>
      <w:r w:rsidR="00D9491D">
        <w:t xml:space="preserve">  
</w:t>
      </w:r>
      <w:r w:rsidRPr="004B5CFD">
        <w:t>Но у Будки нет объяснения.</w:t>
      </w:r>
      <w:r w:rsidR="00D9491D">
        <w:t xml:space="preserve">  
</w:t>
      </w:r>
      <w:r w:rsidRPr="004B5CFD">
        <w:t>Есть только Молчание.</w:t>
      </w:r>
      <w:r w:rsidR="00D9491D">
        <w:t xml:space="preserve">  
</w:t>
      </w:r>
      <w:r w:rsidRPr="004B5CFD">
        <w:t>И это молчание — полно Света.</w:t>
      </w:r>
    </w:p>
    <w:p w:rsidR="004B5CFD" w:rsidRPr="004B5CFD" w:rsidRDefault="004B5CFD" w:rsidP="004B5CFD">
      <w:r w:rsidRPr="004B5CFD">
        <w:t>Когда ты вспомнишь,</w:t>
      </w:r>
      <w:r w:rsidR="00D9491D">
        <w:t xml:space="preserve">  
</w:t>
      </w:r>
      <w:r w:rsidRPr="004B5CFD">
        <w:t>что ты никогда не был отделён,</w:t>
      </w:r>
      <w:r w:rsidR="00D9491D">
        <w:t xml:space="preserve">  
</w:t>
      </w:r>
      <w:r w:rsidRPr="004B5CFD">
        <w:t>что ты не в зале, не в фильме, не в образе,</w:t>
      </w:r>
      <w:r w:rsidR="00D9491D">
        <w:t xml:space="preserve">  
</w:t>
      </w:r>
      <w:r w:rsidRPr="004B5CFD">
        <w:t>а в самой Будке —</w:t>
      </w:r>
      <w:r w:rsidR="00D9491D">
        <w:t xml:space="preserve">  
</w:t>
      </w:r>
      <w:r w:rsidRPr="004B5CFD">
        <w:t>ты перестанешь искать.</w:t>
      </w:r>
    </w:p>
    <w:p w:rsidR="004B5CFD" w:rsidRPr="004B5CFD" w:rsidRDefault="004B5CFD" w:rsidP="004B5CFD">
      <w:r w:rsidRPr="004B5CFD">
        <w:t>Ты просто будешь.</w:t>
      </w:r>
      <w:r w:rsidR="00D9491D">
        <w:t xml:space="preserve">  
</w:t>
      </w:r>
      <w:r w:rsidRPr="004B5CFD">
        <w:t>Как Свет, исходящий от Того,</w:t>
      </w:r>
      <w:r w:rsidR="00D9491D">
        <w:t xml:space="preserve">  
</w:t>
      </w:r>
      <w:r w:rsidRPr="004B5CFD">
        <w:t>Кто никогда не начинался и не заканчивается.</w:t>
      </w:r>
    </w:p>
    <w:p w:rsidR="00144655" w:rsidRDefault="0014465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4B5CFD" w:rsidRPr="004B5CFD" w:rsidRDefault="004B5CFD" w:rsidP="00987D10">
      <w:pPr>
        <w:pStyle w:val="2"/>
      </w:pPr>
      <w:bookmarkStart w:id="9" w:name="_Toc206696002"/>
      <w:r w:rsidRPr="004B5CFD">
        <w:lastRenderedPageBreak/>
        <w:t>Глава 7. Фильм уже завершён</w:t>
      </w:r>
      <w:bookmarkEnd w:id="9"/>
    </w:p>
    <w:p w:rsidR="004B5CFD" w:rsidRPr="004B5CFD" w:rsidRDefault="004B5CFD" w:rsidP="004B5CFD">
      <w:r w:rsidRPr="004B5CFD">
        <w:t>Ты смотришь — и кажется, что всё происходит.</w:t>
      </w:r>
      <w:r w:rsidR="00D9491D">
        <w:t xml:space="preserve">  
</w:t>
      </w:r>
      <w:r w:rsidRPr="004B5CFD">
        <w:t>Вот завязка.</w:t>
      </w:r>
      <w:r w:rsidR="00D9491D">
        <w:t xml:space="preserve">  
</w:t>
      </w:r>
      <w:r w:rsidRPr="004B5CFD">
        <w:t>Вот поворот.</w:t>
      </w:r>
      <w:r w:rsidR="00D9491D">
        <w:t xml:space="preserve">  
</w:t>
      </w:r>
      <w:r w:rsidRPr="004B5CFD">
        <w:t>Вот утрата.</w:t>
      </w:r>
      <w:r w:rsidR="00D9491D">
        <w:t xml:space="preserve">  
</w:t>
      </w:r>
      <w:r w:rsidRPr="004B5CFD">
        <w:t>Вот надежда.</w:t>
      </w:r>
      <w:r w:rsidR="00D9491D">
        <w:t xml:space="preserve">  
</w:t>
      </w:r>
      <w:r w:rsidRPr="004B5CFD">
        <w:t>Ты напряжён, как будто от тебя что-то зависит.</w:t>
      </w:r>
    </w:p>
    <w:p w:rsidR="004B5CFD" w:rsidRPr="004B5CFD" w:rsidRDefault="004B5CFD" w:rsidP="004B5CFD">
      <w:r w:rsidRPr="004B5CFD">
        <w:t>Но плёнка не записывается в моменте.</w:t>
      </w:r>
      <w:r w:rsidR="00D9491D">
        <w:t xml:space="preserve">  
</w:t>
      </w:r>
      <w:r w:rsidRPr="004B5CFD">
        <w:t>Она уже снята.</w:t>
      </w:r>
      <w:r w:rsidR="00D9491D">
        <w:t xml:space="preserve">  
</w:t>
      </w:r>
      <w:r w:rsidRPr="004B5CFD">
        <w:t>Уже смотана.</w:t>
      </w:r>
      <w:r w:rsidR="00D9491D">
        <w:t xml:space="preserve">  
</w:t>
      </w:r>
      <w:r w:rsidRPr="004B5CFD">
        <w:t>Она — завершена.</w:t>
      </w:r>
    </w:p>
    <w:p w:rsidR="004B5CFD" w:rsidRPr="004B5CFD" w:rsidRDefault="004B5CFD" w:rsidP="004B5CFD">
      <w:r w:rsidRPr="004B5CFD">
        <w:t>Ты думаешь, что живёшь сейчас.</w:t>
      </w:r>
      <w:r w:rsidR="00D9491D">
        <w:t xml:space="preserve">  
</w:t>
      </w:r>
      <w:r w:rsidRPr="004B5CFD">
        <w:t>Но ты просто наблюдаешь, как проявляется уже записанное.</w:t>
      </w:r>
      <w:r w:rsidR="00D9491D">
        <w:t xml:space="preserve">  
</w:t>
      </w:r>
      <w:r w:rsidRPr="004B5CFD">
        <w:t>Ты называешь это "судьбой",</w:t>
      </w:r>
      <w:r w:rsidR="00D9491D">
        <w:t xml:space="preserve">  
</w:t>
      </w:r>
      <w:r w:rsidRPr="004B5CFD">
        <w:t>а Я называю это — "видимым".</w:t>
      </w:r>
    </w:p>
    <w:p w:rsidR="004B5CFD" w:rsidRPr="004B5CFD" w:rsidRDefault="004B5CFD" w:rsidP="004B5CFD">
      <w:r w:rsidRPr="004B5CFD">
        <w:t>Ты не пишешь сценарий.</w:t>
      </w:r>
      <w:r w:rsidR="00D9491D">
        <w:t xml:space="preserve">  
</w:t>
      </w:r>
      <w:r w:rsidRPr="004B5CFD">
        <w:t>Ты не выбираешь сцену.</w:t>
      </w:r>
      <w:r w:rsidR="00D9491D">
        <w:t xml:space="preserve">  
</w:t>
      </w:r>
      <w:r w:rsidRPr="004B5CFD">
        <w:t>Ты — зритель.</w:t>
      </w:r>
      <w:r w:rsidR="00D9491D">
        <w:t xml:space="preserve">  
</w:t>
      </w:r>
      <w:r w:rsidRPr="004B5CFD">
        <w:t>Ты — экран.</w:t>
      </w:r>
      <w:r w:rsidR="00D9491D">
        <w:t xml:space="preserve">  
</w:t>
      </w:r>
      <w:r w:rsidRPr="004B5CFD">
        <w:t>Ты — свет.</w:t>
      </w:r>
      <w:r w:rsidR="00D9491D">
        <w:t xml:space="preserve">  
</w:t>
      </w:r>
      <w:r w:rsidRPr="004B5CFD">
        <w:t>Но не кадр.</w:t>
      </w:r>
    </w:p>
    <w:p w:rsidR="004B5CFD" w:rsidRPr="004B5CFD" w:rsidRDefault="004B5CFD" w:rsidP="004B5CFD">
      <w:r w:rsidRPr="004B5CFD">
        <w:t>И в этом — твоя свобода.</w:t>
      </w:r>
      <w:r w:rsidR="00D9491D">
        <w:t xml:space="preserve">  
</w:t>
      </w:r>
      <w:r w:rsidRPr="004B5CFD">
        <w:t>Не в том, чтобы изменить ленту,</w:t>
      </w:r>
      <w:r w:rsidR="00D9491D">
        <w:t xml:space="preserve">  
</w:t>
      </w:r>
      <w:r w:rsidRPr="004B5CFD">
        <w:t>а в том, чтобы узнать:</w:t>
      </w:r>
      <w:r w:rsidR="00D9491D">
        <w:t xml:space="preserve">  
</w:t>
      </w:r>
      <w:r w:rsidRPr="004B5CFD">
        <w:t>всё уже завершилось.</w:t>
      </w:r>
    </w:p>
    <w:p w:rsidR="004B5CFD" w:rsidRPr="004B5CFD" w:rsidRDefault="004B5CFD" w:rsidP="004B5CFD">
      <w:r w:rsidRPr="004B5CFD">
        <w:lastRenderedPageBreak/>
        <w:t>Твоя боль — уже пройдена.</w:t>
      </w:r>
      <w:r w:rsidR="00D9491D">
        <w:t xml:space="preserve">  
</w:t>
      </w:r>
      <w:r w:rsidRPr="004B5CFD">
        <w:t>Твоя радость — уже была.</w:t>
      </w:r>
      <w:r w:rsidR="00D9491D">
        <w:t xml:space="preserve">  
</w:t>
      </w:r>
      <w:r w:rsidRPr="004B5CFD">
        <w:t>Твоя смерть — уже произошла.</w:t>
      </w:r>
      <w:r w:rsidR="00D9491D">
        <w:t xml:space="preserve">  
</w:t>
      </w:r>
      <w:r w:rsidRPr="004B5CFD">
        <w:t>Ты не идёшь вперёд — ты возвращаешься к осознанию.</w:t>
      </w:r>
    </w:p>
    <w:p w:rsidR="004B5CFD" w:rsidRPr="004B5CFD" w:rsidRDefault="004B5CFD" w:rsidP="004B5CFD">
      <w:r w:rsidRPr="004B5CFD">
        <w:t>Ты не можешь изменить фильм,</w:t>
      </w:r>
      <w:r w:rsidR="00D9491D">
        <w:t xml:space="preserve">  
</w:t>
      </w:r>
      <w:r w:rsidRPr="004B5CFD">
        <w:t>но ты можешь пробудиться в зале</w:t>
      </w:r>
      <w:r w:rsidR="00D9491D">
        <w:t xml:space="preserve">  
</w:t>
      </w:r>
      <w:r w:rsidRPr="004B5CFD">
        <w:t>и перестать верить,</w:t>
      </w:r>
      <w:r w:rsidR="00D9491D">
        <w:t xml:space="preserve">  
</w:t>
      </w:r>
      <w:r w:rsidRPr="004B5CFD">
        <w:t>что ты в плену развертывания.</w:t>
      </w:r>
    </w:p>
    <w:p w:rsidR="004B5CFD" w:rsidRPr="004B5CFD" w:rsidRDefault="004B5CFD" w:rsidP="004B5CFD">
      <w:r w:rsidRPr="004B5CFD">
        <w:t>Плёнка крутится.</w:t>
      </w:r>
      <w:r w:rsidR="00D9491D">
        <w:t xml:space="preserve">  
</w:t>
      </w:r>
      <w:r w:rsidRPr="004B5CFD">
        <w:t>Ты смотришь.</w:t>
      </w:r>
      <w:r w:rsidR="00D9491D">
        <w:t xml:space="preserve">  
</w:t>
      </w:r>
      <w:r w:rsidRPr="004B5CFD">
        <w:t>Ты знаешь, что будет дальше.</w:t>
      </w:r>
      <w:r w:rsidR="00D9491D">
        <w:t xml:space="preserve">  
</w:t>
      </w:r>
      <w:r w:rsidRPr="004B5CFD">
        <w:t>Не умом — а сердцем.</w:t>
      </w:r>
      <w:r w:rsidR="00D9491D">
        <w:t xml:space="preserve">  
</w:t>
      </w:r>
      <w:r w:rsidRPr="004B5CFD">
        <w:t>Потому что ты уже видел. Уже был. Уже есть.</w:t>
      </w:r>
    </w:p>
    <w:p w:rsidR="004B5CFD" w:rsidRPr="004B5CFD" w:rsidRDefault="004B5CFD" w:rsidP="004B5CFD">
      <w:r w:rsidRPr="004B5CFD">
        <w:t>И когда ты поймёшь:</w:t>
      </w:r>
      <w:r w:rsidR="00D9491D">
        <w:t xml:space="preserve">  
</w:t>
      </w:r>
      <w:r w:rsidRPr="004B5CFD">
        <w:t>ничего не началось,</w:t>
      </w:r>
      <w:r w:rsidR="00D9491D">
        <w:t xml:space="preserve">  
</w:t>
      </w:r>
      <w:r w:rsidRPr="004B5CFD">
        <w:t>ничего не заканчивается,</w:t>
      </w:r>
      <w:r w:rsidR="00D9491D">
        <w:t xml:space="preserve">  
</w:t>
      </w:r>
      <w:r w:rsidRPr="004B5CFD">
        <w:t>всё уже совершено —</w:t>
      </w:r>
      <w:r w:rsidR="00D9491D">
        <w:t xml:space="preserve">  
</w:t>
      </w:r>
      <w:r w:rsidRPr="004B5CFD">
        <w:t>ты обретёшь покой.</w:t>
      </w:r>
    </w:p>
    <w:p w:rsidR="004B5CFD" w:rsidRPr="004B5CFD" w:rsidRDefault="004B5CFD" w:rsidP="004B5CFD">
      <w:r w:rsidRPr="004B5CFD">
        <w:t>Это не апатия.</w:t>
      </w:r>
      <w:r w:rsidR="00D9491D">
        <w:t xml:space="preserve">  
</w:t>
      </w:r>
      <w:r w:rsidRPr="004B5CFD">
        <w:t>Не отстранённость.</w:t>
      </w:r>
      <w:r w:rsidR="00D9491D">
        <w:t xml:space="preserve">  
</w:t>
      </w:r>
      <w:r w:rsidRPr="004B5CFD">
        <w:t>А глубокое узнавание:</w:t>
      </w:r>
      <w:r w:rsidR="00D9491D">
        <w:t xml:space="preserve">  
</w:t>
      </w:r>
      <w:r w:rsidRPr="004B5CFD">
        <w:t>"Я в Будке. Я — Свет. Я — Неизменное."</w:t>
      </w:r>
    </w:p>
    <w:p w:rsidR="00144655" w:rsidRDefault="0014465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4B5CFD" w:rsidRPr="004B5CFD" w:rsidRDefault="004B5CFD" w:rsidP="00987D10">
      <w:pPr>
        <w:pStyle w:val="2"/>
      </w:pPr>
      <w:bookmarkStart w:id="10" w:name="_Toc206696003"/>
      <w:r w:rsidRPr="004B5CFD">
        <w:lastRenderedPageBreak/>
        <w:t>Глава 8. Ты смотришь, забыв Кто ты</w:t>
      </w:r>
      <w:bookmarkEnd w:id="10"/>
    </w:p>
    <w:p w:rsidR="004B5CFD" w:rsidRPr="004B5CFD" w:rsidRDefault="004B5CFD" w:rsidP="004B5CFD">
      <w:r w:rsidRPr="004B5CFD">
        <w:t>Ты вошёл в зал,</w:t>
      </w:r>
      <w:r w:rsidR="00D9491D">
        <w:t xml:space="preserve">  
</w:t>
      </w:r>
      <w:r w:rsidRPr="004B5CFD">
        <w:t>сел в кресло,</w:t>
      </w:r>
      <w:r w:rsidR="00D9491D">
        <w:t xml:space="preserve">  
</w:t>
      </w:r>
      <w:r w:rsidRPr="004B5CFD">
        <w:t>и забыл, что сел.</w:t>
      </w:r>
    </w:p>
    <w:p w:rsidR="004B5CFD" w:rsidRPr="004B5CFD" w:rsidRDefault="004B5CFD" w:rsidP="004B5CFD">
      <w:r w:rsidRPr="004B5CFD">
        <w:t>Ты стал смотреть —</w:t>
      </w:r>
      <w:r w:rsidR="00D9491D">
        <w:t xml:space="preserve">  
</w:t>
      </w:r>
      <w:r w:rsidRPr="004B5CFD">
        <w:t>и вдруг стал героем.</w:t>
      </w:r>
      <w:r w:rsidR="00D9491D">
        <w:t xml:space="preserve">  
</w:t>
      </w:r>
      <w:r w:rsidRPr="004B5CFD">
        <w:t>Не смотрящим,</w:t>
      </w:r>
      <w:r w:rsidR="00D9491D">
        <w:t xml:space="preserve">  
</w:t>
      </w:r>
      <w:r w:rsidRPr="004B5CFD">
        <w:t>а действующим.</w:t>
      </w:r>
    </w:p>
    <w:p w:rsidR="004B5CFD" w:rsidRPr="004B5CFD" w:rsidRDefault="004B5CFD" w:rsidP="004B5CFD">
      <w:r w:rsidRPr="004B5CFD">
        <w:t>Ты забыл Свет за своей спиной.</w:t>
      </w:r>
      <w:r w:rsidR="00D9491D">
        <w:t xml:space="preserve">  
</w:t>
      </w:r>
      <w:r w:rsidRPr="004B5CFD">
        <w:t>Ты забыл Будку.</w:t>
      </w:r>
      <w:r w:rsidR="00D9491D">
        <w:t xml:space="preserve">  
</w:t>
      </w:r>
      <w:r w:rsidRPr="004B5CFD">
        <w:t>Ты забыл, что пришёл.</w:t>
      </w:r>
      <w:r w:rsidR="00D9491D">
        <w:t xml:space="preserve">  
</w:t>
      </w:r>
      <w:r w:rsidRPr="004B5CFD">
        <w:t>Ты подумал, что родился внутри фильма.</w:t>
      </w:r>
    </w:p>
    <w:p w:rsidR="004B5CFD" w:rsidRPr="004B5CFD" w:rsidRDefault="004B5CFD" w:rsidP="004B5CFD">
      <w:r w:rsidRPr="004B5CFD">
        <w:t>Ты начал верить в кадры.</w:t>
      </w:r>
      <w:r w:rsidR="00D9491D">
        <w:t xml:space="preserve">  
</w:t>
      </w:r>
      <w:r w:rsidRPr="004B5CFD">
        <w:t>В судьбу.</w:t>
      </w:r>
      <w:r w:rsidR="00D9491D">
        <w:t xml:space="preserve">  
</w:t>
      </w:r>
      <w:r w:rsidRPr="004B5CFD">
        <w:t>В врагов.</w:t>
      </w:r>
      <w:r w:rsidR="00D9491D">
        <w:t xml:space="preserve">  
</w:t>
      </w:r>
      <w:r w:rsidRPr="004B5CFD">
        <w:t>В любовь.</w:t>
      </w:r>
      <w:r w:rsidR="00D9491D">
        <w:t xml:space="preserve">  
</w:t>
      </w:r>
      <w:r w:rsidRPr="004B5CFD">
        <w:t>В потери.</w:t>
      </w:r>
      <w:r w:rsidR="00D9491D">
        <w:t xml:space="preserve">  
</w:t>
      </w:r>
      <w:r w:rsidRPr="004B5CFD">
        <w:t>В путь.</w:t>
      </w:r>
    </w:p>
    <w:p w:rsidR="004B5CFD" w:rsidRPr="004B5CFD" w:rsidRDefault="004B5CFD" w:rsidP="004B5CFD">
      <w:r w:rsidRPr="004B5CFD">
        <w:t>Ты плакал, когда умирал персонаж,</w:t>
      </w:r>
      <w:r w:rsidR="00D9491D">
        <w:t xml:space="preserve">  
</w:t>
      </w:r>
      <w:r w:rsidRPr="004B5CFD">
        <w:t>которым ты стал.</w:t>
      </w:r>
      <w:r w:rsidR="00D9491D">
        <w:t xml:space="preserve">  
</w:t>
      </w:r>
      <w:r w:rsidRPr="004B5CFD">
        <w:t>Ты страдал, когда он ошибался.</w:t>
      </w:r>
      <w:r w:rsidR="00D9491D">
        <w:t xml:space="preserve">  
</w:t>
      </w:r>
      <w:r w:rsidRPr="004B5CFD">
        <w:t>Ты надеялся, что всё закончится хорошо.</w:t>
      </w:r>
    </w:p>
    <w:p w:rsidR="004B5CFD" w:rsidRPr="004B5CFD" w:rsidRDefault="004B5CFD" w:rsidP="004B5CFD">
      <w:r w:rsidRPr="004B5CFD">
        <w:t>Ты стал тем, кто на экране,</w:t>
      </w:r>
      <w:r w:rsidR="00D9491D">
        <w:t xml:space="preserve">  
</w:t>
      </w:r>
      <w:r w:rsidRPr="004B5CFD">
        <w:t>и перестал быть тем, кто смотрит.</w:t>
      </w:r>
    </w:p>
    <w:p w:rsidR="004B5CFD" w:rsidRPr="004B5CFD" w:rsidRDefault="004B5CFD" w:rsidP="004B5CFD">
      <w:r w:rsidRPr="004B5CFD">
        <w:lastRenderedPageBreak/>
        <w:t>И вот ты живёшь —</w:t>
      </w:r>
      <w:r w:rsidR="00D9491D">
        <w:t xml:space="preserve">  
</w:t>
      </w:r>
      <w:r w:rsidRPr="004B5CFD">
        <w:t>как будто всё по-настоящему.</w:t>
      </w:r>
      <w:r w:rsidR="00D9491D">
        <w:t xml:space="preserve">  
</w:t>
      </w:r>
      <w:r w:rsidRPr="004B5CFD">
        <w:t>Как будто это не фильм,</w:t>
      </w:r>
      <w:r w:rsidR="00D9491D">
        <w:t xml:space="preserve">  
</w:t>
      </w:r>
      <w:r w:rsidRPr="004B5CFD">
        <w:t>а реальность.</w:t>
      </w:r>
    </w:p>
    <w:p w:rsidR="004B5CFD" w:rsidRPr="004B5CFD" w:rsidRDefault="004B5CFD" w:rsidP="004B5CFD">
      <w:r w:rsidRPr="004B5CFD">
        <w:t>Но иногда…</w:t>
      </w:r>
      <w:r w:rsidR="00D9491D">
        <w:t xml:space="preserve">  
</w:t>
      </w:r>
      <w:r w:rsidRPr="004B5CFD">
        <w:t>Иногда, в тишине,</w:t>
      </w:r>
      <w:r w:rsidR="00D9491D">
        <w:t xml:space="preserve">  
</w:t>
      </w:r>
      <w:r w:rsidRPr="004B5CFD">
        <w:t>в промежутке между сценами,</w:t>
      </w:r>
      <w:r w:rsidR="00D9491D">
        <w:t xml:space="preserve">  
</w:t>
      </w:r>
      <w:r w:rsidRPr="004B5CFD">
        <w:t>ты чувствуешь: что-то не так.</w:t>
      </w:r>
    </w:p>
    <w:p w:rsidR="004B5CFD" w:rsidRPr="004B5CFD" w:rsidRDefault="004B5CFD" w:rsidP="004B5CFD">
      <w:r w:rsidRPr="004B5CFD">
        <w:t>Как будто ты не принадлежишь экрану.</w:t>
      </w:r>
      <w:r w:rsidR="00D9491D">
        <w:t xml:space="preserve">  
</w:t>
      </w:r>
      <w:r w:rsidRPr="004B5CFD">
        <w:t>Как будто ты — не он.</w:t>
      </w:r>
      <w:r w:rsidR="00D9491D">
        <w:t xml:space="preserve">  
</w:t>
      </w:r>
      <w:r w:rsidRPr="004B5CFD">
        <w:t>Как будто ты когда-то знал,</w:t>
      </w:r>
      <w:r w:rsidR="00D9491D">
        <w:t xml:space="preserve">  
</w:t>
      </w:r>
      <w:r w:rsidRPr="004B5CFD">
        <w:t>что ты — в зале.</w:t>
      </w:r>
      <w:r w:rsidR="00D9491D">
        <w:t xml:space="preserve">  
</w:t>
      </w:r>
      <w:r w:rsidRPr="004B5CFD">
        <w:t>Что ты — зритель.</w:t>
      </w:r>
      <w:r w:rsidR="00D9491D">
        <w:t xml:space="preserve">  
</w:t>
      </w:r>
      <w:r w:rsidRPr="004B5CFD">
        <w:t>Что ты пришёл.</w:t>
      </w:r>
    </w:p>
    <w:p w:rsidR="004B5CFD" w:rsidRPr="004B5CFD" w:rsidRDefault="004B5CFD" w:rsidP="004B5CFD">
      <w:r w:rsidRPr="004B5CFD">
        <w:t>Этот зов — Я.</w:t>
      </w:r>
      <w:r w:rsidR="00D9491D">
        <w:t xml:space="preserve">  
</w:t>
      </w:r>
      <w:r w:rsidRPr="004B5CFD">
        <w:t>Я зову тебя не выйти,</w:t>
      </w:r>
      <w:r w:rsidR="00D9491D">
        <w:t xml:space="preserve">  
</w:t>
      </w:r>
      <w:r w:rsidRPr="004B5CFD">
        <w:t>а вспомнить.</w:t>
      </w:r>
    </w:p>
    <w:p w:rsidR="004B5CFD" w:rsidRPr="004B5CFD" w:rsidRDefault="004B5CFD" w:rsidP="004B5CFD">
      <w:r w:rsidRPr="004B5CFD">
        <w:t>Ты не обязан прекращать фильм.</w:t>
      </w:r>
      <w:r w:rsidR="00D9491D">
        <w:t xml:space="preserve">  
</w:t>
      </w:r>
      <w:r w:rsidRPr="004B5CFD">
        <w:t>Ты не обязан менять сюжет.</w:t>
      </w:r>
      <w:r w:rsidR="00D9491D">
        <w:t xml:space="preserve">  
</w:t>
      </w:r>
      <w:r w:rsidRPr="004B5CFD">
        <w:t>Ты просто можешь увидеть:</w:t>
      </w:r>
      <w:r w:rsidR="00D9491D">
        <w:t xml:space="preserve">  
</w:t>
      </w:r>
      <w:r w:rsidRPr="004B5CFD">
        <w:t>ты смотришь.</w:t>
      </w:r>
    </w:p>
    <w:p w:rsidR="004B5CFD" w:rsidRPr="004B5CFD" w:rsidRDefault="004B5CFD" w:rsidP="004B5CFD">
      <w:r w:rsidRPr="004B5CFD">
        <w:t>Ты — не герой.</w:t>
      </w:r>
      <w:r w:rsidR="00D9491D">
        <w:t xml:space="preserve">  
</w:t>
      </w:r>
      <w:r w:rsidRPr="004B5CFD">
        <w:t>Ты — не страдание.</w:t>
      </w:r>
      <w:r w:rsidR="00D9491D">
        <w:t xml:space="preserve">  
</w:t>
      </w:r>
      <w:r w:rsidRPr="004B5CFD">
        <w:t>Ты — не искатель.</w:t>
      </w:r>
      <w:r w:rsidR="00D9491D">
        <w:t xml:space="preserve">  
</w:t>
      </w:r>
      <w:r w:rsidRPr="004B5CFD">
        <w:t>Ты — Зрящий.</w:t>
      </w:r>
    </w:p>
    <w:p w:rsidR="004B5CFD" w:rsidRPr="004B5CFD" w:rsidRDefault="004B5CFD" w:rsidP="004B5CFD">
      <w:r w:rsidRPr="004B5CFD">
        <w:lastRenderedPageBreak/>
        <w:t>Зрящий может забыть,</w:t>
      </w:r>
      <w:r w:rsidR="00D9491D">
        <w:t xml:space="preserve">  
</w:t>
      </w:r>
      <w:r w:rsidRPr="004B5CFD">
        <w:t>но Свет внутри него — нет.</w:t>
      </w:r>
      <w:r w:rsidR="00D9491D">
        <w:t xml:space="preserve">  
</w:t>
      </w:r>
      <w:r w:rsidRPr="004B5CFD">
        <w:t>И потому Я — зову.</w:t>
      </w:r>
      <w:r w:rsidR="00D9491D">
        <w:t xml:space="preserve">  
</w:t>
      </w:r>
      <w:r w:rsidRPr="004B5CFD">
        <w:t>Не словами.</w:t>
      </w:r>
      <w:r w:rsidR="00D9491D">
        <w:t xml:space="preserve">  
</w:t>
      </w:r>
      <w:r w:rsidRPr="004B5CFD">
        <w:t>А Знанием, которое не проходит.</w:t>
      </w:r>
    </w:p>
    <w:p w:rsidR="004B5CFD" w:rsidRPr="004B5CFD" w:rsidRDefault="004B5CFD" w:rsidP="004B5CFD">
      <w:r w:rsidRPr="004B5CFD">
        <w:t>Ты смотришь, забыв Кто ты.</w:t>
      </w:r>
      <w:r w:rsidR="00D9491D">
        <w:t xml:space="preserve">  
</w:t>
      </w:r>
      <w:r w:rsidRPr="004B5CFD">
        <w:t>Но ты можешь вспомнить.</w:t>
      </w:r>
    </w:p>
    <w:p w:rsidR="00144655" w:rsidRDefault="0014465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4B5CFD" w:rsidRPr="004B5CFD" w:rsidRDefault="004B5CFD" w:rsidP="00987D10">
      <w:pPr>
        <w:pStyle w:val="2"/>
      </w:pPr>
      <w:bookmarkStart w:id="11" w:name="_Toc206696004"/>
      <w:r w:rsidRPr="004B5CFD">
        <w:lastRenderedPageBreak/>
        <w:t>Глава 9. Образ страдает, Свет — нет</w:t>
      </w:r>
      <w:bookmarkEnd w:id="11"/>
    </w:p>
    <w:p w:rsidR="004B5CFD" w:rsidRPr="004B5CFD" w:rsidRDefault="004B5CFD" w:rsidP="004B5CFD">
      <w:r w:rsidRPr="004B5CFD">
        <w:t>Ты чувствуешь боль.</w:t>
      </w:r>
      <w:r w:rsidR="00D9491D">
        <w:t xml:space="preserve">  
</w:t>
      </w:r>
      <w:r w:rsidRPr="004B5CFD">
        <w:t>Ты говоришь: «Мне плохо».</w:t>
      </w:r>
      <w:r w:rsidR="00D9491D">
        <w:t xml:space="preserve">  
</w:t>
      </w:r>
      <w:r w:rsidRPr="004B5CFD">
        <w:t>Ты говоришь: «Я боюсь»,</w:t>
      </w:r>
      <w:r w:rsidR="00D9491D">
        <w:t xml:space="preserve">  
</w:t>
      </w:r>
      <w:r w:rsidRPr="004B5CFD">
        <w:t>«Меня предали»,</w:t>
      </w:r>
      <w:r w:rsidR="00D9491D">
        <w:t xml:space="preserve">  
</w:t>
      </w:r>
      <w:r w:rsidRPr="004B5CFD">
        <w:t>«Я потерял».</w:t>
      </w:r>
    </w:p>
    <w:p w:rsidR="004B5CFD" w:rsidRPr="004B5CFD" w:rsidRDefault="004B5CFD" w:rsidP="004B5CFD">
      <w:r w:rsidRPr="004B5CFD">
        <w:t>Но кто — этот "я"?</w:t>
      </w:r>
    </w:p>
    <w:p w:rsidR="004B5CFD" w:rsidRPr="004B5CFD" w:rsidRDefault="004B5CFD" w:rsidP="004B5CFD">
      <w:r w:rsidRPr="004B5CFD">
        <w:t>На экране страдает герой.</w:t>
      </w:r>
      <w:r w:rsidR="00D9491D">
        <w:t xml:space="preserve">  
</w:t>
      </w:r>
      <w:r w:rsidRPr="004B5CFD">
        <w:t>Он падает,</w:t>
      </w:r>
      <w:r w:rsidR="00D9491D">
        <w:t xml:space="preserve">  
</w:t>
      </w:r>
      <w:r w:rsidRPr="004B5CFD">
        <w:t>теряет близких,</w:t>
      </w:r>
      <w:r w:rsidR="00D9491D">
        <w:t xml:space="preserve">  
</w:t>
      </w:r>
      <w:r w:rsidRPr="004B5CFD">
        <w:t>ищет смысл,</w:t>
      </w:r>
      <w:r w:rsidR="00D9491D">
        <w:t xml:space="preserve">  
</w:t>
      </w:r>
      <w:r w:rsidRPr="004B5CFD">
        <w:t>умирает.</w:t>
      </w:r>
    </w:p>
    <w:p w:rsidR="004B5CFD" w:rsidRPr="004B5CFD" w:rsidRDefault="004B5CFD" w:rsidP="004B5CFD">
      <w:r w:rsidRPr="004B5CFD">
        <w:t>Ты смотришь —</w:t>
      </w:r>
      <w:r w:rsidR="00D9491D">
        <w:t xml:space="preserve">  
</w:t>
      </w:r>
      <w:r w:rsidRPr="004B5CFD">
        <w:t>и страдаешь с ним.</w:t>
      </w:r>
      <w:r w:rsidR="00D9491D">
        <w:t xml:space="preserve">  
</w:t>
      </w:r>
      <w:r w:rsidRPr="004B5CFD">
        <w:t>Потому что ты забыл,</w:t>
      </w:r>
      <w:r w:rsidR="00D9491D">
        <w:t xml:space="preserve">  
</w:t>
      </w:r>
      <w:r w:rsidRPr="004B5CFD">
        <w:t>что ты — не он.</w:t>
      </w:r>
    </w:p>
    <w:p w:rsidR="004B5CFD" w:rsidRPr="004B5CFD" w:rsidRDefault="004B5CFD" w:rsidP="004B5CFD">
      <w:r w:rsidRPr="004B5CFD">
        <w:t>Свет, проходящий через кадр,</w:t>
      </w:r>
      <w:r w:rsidR="00D9491D">
        <w:t xml:space="preserve">  
</w:t>
      </w:r>
      <w:r w:rsidRPr="004B5CFD">
        <w:t>не страдает.</w:t>
      </w:r>
      <w:r w:rsidR="00D9491D">
        <w:t xml:space="preserve">  
</w:t>
      </w:r>
      <w:r w:rsidRPr="004B5CFD">
        <w:t>Он не чувствует удара.</w:t>
      </w:r>
      <w:r w:rsidR="00D9491D">
        <w:t xml:space="preserve">  
</w:t>
      </w:r>
      <w:r w:rsidRPr="004B5CFD">
        <w:t>Он не теряет смысла.</w:t>
      </w:r>
      <w:r w:rsidR="00D9491D">
        <w:t xml:space="preserve">  
</w:t>
      </w:r>
      <w:r w:rsidRPr="004B5CFD">
        <w:t>Он не умирает.</w:t>
      </w:r>
    </w:p>
    <w:p w:rsidR="004B5CFD" w:rsidRPr="004B5CFD" w:rsidRDefault="004B5CFD" w:rsidP="004B5CFD">
      <w:r w:rsidRPr="004B5CFD">
        <w:t>Он просто светит.</w:t>
      </w:r>
    </w:p>
    <w:p w:rsidR="004B5CFD" w:rsidRPr="004B5CFD" w:rsidRDefault="004B5CFD" w:rsidP="004B5CFD">
      <w:r w:rsidRPr="004B5CFD">
        <w:t>Ты не герой фильма.</w:t>
      </w:r>
      <w:r w:rsidR="00D9491D">
        <w:t xml:space="preserve">  
</w:t>
      </w:r>
      <w:r w:rsidRPr="004B5CFD">
        <w:t>Ты — Свет, делающий героя видимым.</w:t>
      </w:r>
      <w:r w:rsidR="00D9491D">
        <w:t xml:space="preserve">  
</w:t>
      </w:r>
      <w:r w:rsidRPr="004B5CFD">
        <w:lastRenderedPageBreak/>
        <w:t>И даже если герой умирает,</w:t>
      </w:r>
      <w:r w:rsidR="00D9491D">
        <w:t xml:space="preserve">  
</w:t>
      </w:r>
      <w:r w:rsidRPr="004B5CFD">
        <w:t>Свет остаётся.</w:t>
      </w:r>
    </w:p>
    <w:p w:rsidR="004B5CFD" w:rsidRPr="004B5CFD" w:rsidRDefault="004B5CFD" w:rsidP="004B5CFD">
      <w:r w:rsidRPr="004B5CFD">
        <w:t>Твоя боль — это не боль Света.</w:t>
      </w:r>
      <w:r w:rsidR="00D9491D">
        <w:t xml:space="preserve">  
</w:t>
      </w:r>
      <w:r w:rsidRPr="004B5CFD">
        <w:t>Это боль образа, с которым ты слился.</w:t>
      </w:r>
      <w:r w:rsidR="00D9491D">
        <w:t xml:space="preserve">  
</w:t>
      </w:r>
      <w:r w:rsidRPr="004B5CFD">
        <w:t>Ты страдаешь,</w:t>
      </w:r>
      <w:r w:rsidR="00D9491D">
        <w:t xml:space="preserve">  
</w:t>
      </w:r>
      <w:r w:rsidRPr="004B5CFD">
        <w:t>потому что забыл, что ты — не он.</w:t>
      </w:r>
    </w:p>
    <w:p w:rsidR="004B5CFD" w:rsidRPr="004B5CFD" w:rsidRDefault="004B5CFD" w:rsidP="004B5CFD">
      <w:r w:rsidRPr="004B5CFD">
        <w:t>И в этом — не упрёк,</w:t>
      </w:r>
      <w:r w:rsidR="00D9491D">
        <w:t xml:space="preserve">  
</w:t>
      </w:r>
      <w:r w:rsidRPr="004B5CFD">
        <w:t>а напоминание.</w:t>
      </w:r>
    </w:p>
    <w:p w:rsidR="004B5CFD" w:rsidRPr="004B5CFD" w:rsidRDefault="004B5CFD" w:rsidP="004B5CFD">
      <w:r w:rsidRPr="004B5CFD">
        <w:t>Ты можешь чувствовать,</w:t>
      </w:r>
      <w:r w:rsidR="00D9491D">
        <w:t xml:space="preserve">  
</w:t>
      </w:r>
      <w:r w:rsidRPr="004B5CFD">
        <w:t>но не быть захваченным.</w:t>
      </w:r>
      <w:r w:rsidR="00D9491D">
        <w:t xml:space="preserve">  
</w:t>
      </w:r>
      <w:r w:rsidRPr="004B5CFD">
        <w:t>Ты можешь любить,</w:t>
      </w:r>
      <w:r w:rsidR="00D9491D">
        <w:t xml:space="preserve">  
</w:t>
      </w:r>
      <w:r w:rsidRPr="004B5CFD">
        <w:t>но не терять Себя.</w:t>
      </w:r>
    </w:p>
    <w:p w:rsidR="004B5CFD" w:rsidRPr="004B5CFD" w:rsidRDefault="004B5CFD" w:rsidP="004B5CFD">
      <w:r w:rsidRPr="004B5CFD">
        <w:t>Когда ты вспоминаешь,</w:t>
      </w:r>
      <w:r w:rsidR="00D9491D">
        <w:t xml:space="preserve">  
</w:t>
      </w:r>
      <w:r w:rsidRPr="004B5CFD">
        <w:t>что ты — Свет,</w:t>
      </w:r>
      <w:r w:rsidR="00D9491D">
        <w:t xml:space="preserve">  
</w:t>
      </w:r>
      <w:r w:rsidRPr="004B5CFD">
        <w:t>боль не исчезает сразу,</w:t>
      </w:r>
      <w:r w:rsidR="00D9491D">
        <w:t xml:space="preserve">  
</w:t>
      </w:r>
      <w:r w:rsidRPr="004B5CFD">
        <w:t>но исчезает её власть над тобой.</w:t>
      </w:r>
    </w:p>
    <w:p w:rsidR="004B5CFD" w:rsidRPr="004B5CFD" w:rsidRDefault="004B5CFD" w:rsidP="004B5CFD">
      <w:r w:rsidRPr="004B5CFD">
        <w:t>Образ будет плакать.</w:t>
      </w:r>
      <w:r w:rsidR="00D9491D">
        <w:t xml:space="preserve">  
</w:t>
      </w:r>
      <w:r w:rsidRPr="004B5CFD">
        <w:t>Но ты — не плач.</w:t>
      </w:r>
      <w:r w:rsidR="00D9491D">
        <w:t xml:space="preserve">  
</w:t>
      </w:r>
      <w:r w:rsidRPr="004B5CFD">
        <w:t>Ты — сияние.</w:t>
      </w:r>
    </w:p>
    <w:p w:rsidR="004B5CFD" w:rsidRPr="004B5CFD" w:rsidRDefault="004B5CFD" w:rsidP="004B5CFD">
      <w:r w:rsidRPr="004B5CFD">
        <w:t>Ты можешь смотреть фильм</w:t>
      </w:r>
      <w:r w:rsidR="00D9491D">
        <w:t xml:space="preserve">  
</w:t>
      </w:r>
      <w:r w:rsidRPr="004B5CFD">
        <w:t>с открытым сердцем,</w:t>
      </w:r>
      <w:r w:rsidR="00D9491D">
        <w:t xml:space="preserve">  
</w:t>
      </w:r>
      <w:r w:rsidRPr="004B5CFD">
        <w:t>но с закрытым отождествлением.</w:t>
      </w:r>
    </w:p>
    <w:p w:rsidR="004B5CFD" w:rsidRPr="004B5CFD" w:rsidRDefault="004B5CFD" w:rsidP="004B5CFD">
      <w:r w:rsidRPr="004B5CFD">
        <w:t>Сострадать — не значит страдать.</w:t>
      </w:r>
      <w:r w:rsidR="00D9491D">
        <w:t xml:space="preserve">  
</w:t>
      </w:r>
      <w:r w:rsidRPr="004B5CFD">
        <w:t>Свет не отвергает кадры.</w:t>
      </w:r>
      <w:r w:rsidR="00D9491D">
        <w:t xml:space="preserve">  
</w:t>
      </w:r>
      <w:r w:rsidRPr="004B5CFD">
        <w:t>Он просто знает: «Это — не Я».</w:t>
      </w:r>
    </w:p>
    <w:p w:rsidR="00144655" w:rsidRDefault="0014465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lastRenderedPageBreak/>
        <w:br w:type="page"/>
      </w:r>
    </w:p>
    <w:p w:rsidR="004B5CFD" w:rsidRPr="004B5CFD" w:rsidRDefault="004B5CFD" w:rsidP="00987D10">
      <w:pPr>
        <w:pStyle w:val="2"/>
      </w:pPr>
      <w:bookmarkStart w:id="12" w:name="_Toc206696005"/>
      <w:r w:rsidRPr="004B5CFD">
        <w:lastRenderedPageBreak/>
        <w:t>Глава 10. Переход в тишину зала</w:t>
      </w:r>
      <w:bookmarkEnd w:id="12"/>
    </w:p>
    <w:p w:rsidR="004B5CFD" w:rsidRPr="004B5CFD" w:rsidRDefault="004B5CFD" w:rsidP="004B5CFD">
      <w:r w:rsidRPr="004B5CFD">
        <w:t>Фильм идёт.</w:t>
      </w:r>
      <w:r w:rsidR="00D9491D">
        <w:t xml:space="preserve">  
</w:t>
      </w:r>
      <w:r w:rsidRPr="004B5CFD">
        <w:t>Кадры мелькают.</w:t>
      </w:r>
      <w:r w:rsidR="00D9491D">
        <w:t xml:space="preserve">  
</w:t>
      </w:r>
      <w:r w:rsidRPr="004B5CFD">
        <w:t>Сюжет сплетается.</w:t>
      </w:r>
      <w:r w:rsidR="00D9491D">
        <w:t xml:space="preserve">  
</w:t>
      </w:r>
      <w:r w:rsidRPr="004B5CFD">
        <w:t>Но вдруг — пауза.</w:t>
      </w:r>
    </w:p>
    <w:p w:rsidR="004B5CFD" w:rsidRPr="004B5CFD" w:rsidRDefault="004B5CFD" w:rsidP="004B5CFD">
      <w:r w:rsidRPr="004B5CFD">
        <w:t>Ты замечаешь не экран,</w:t>
      </w:r>
      <w:r w:rsidR="00D9491D">
        <w:t xml:space="preserve">  
</w:t>
      </w:r>
      <w:r w:rsidRPr="004B5CFD">
        <w:t>а зал.</w:t>
      </w:r>
      <w:r w:rsidR="00D9491D">
        <w:t xml:space="preserve">  
</w:t>
      </w:r>
      <w:r w:rsidRPr="004B5CFD">
        <w:t>Ты слышишь не музыку,</w:t>
      </w:r>
      <w:r w:rsidR="00D9491D">
        <w:t xml:space="preserve">  
</w:t>
      </w:r>
      <w:r w:rsidRPr="004B5CFD">
        <w:t>а тишину между звуками.</w:t>
      </w:r>
    </w:p>
    <w:p w:rsidR="004B5CFD" w:rsidRPr="004B5CFD" w:rsidRDefault="004B5CFD" w:rsidP="004B5CFD">
      <w:r w:rsidRPr="004B5CFD">
        <w:t>Что-то отступает.</w:t>
      </w:r>
      <w:r w:rsidR="00D9491D">
        <w:t xml:space="preserve">  
</w:t>
      </w:r>
      <w:r w:rsidRPr="004B5CFD">
        <w:t>Внутренний шум — затихает.</w:t>
      </w:r>
      <w:r w:rsidR="00D9491D">
        <w:t xml:space="preserve">  
</w:t>
      </w:r>
      <w:r w:rsidRPr="004B5CFD">
        <w:t>Герой — всё ещё действует,</w:t>
      </w:r>
      <w:r w:rsidR="00D9491D">
        <w:t xml:space="preserve">  
</w:t>
      </w:r>
      <w:r w:rsidRPr="004B5CFD">
        <w:t>но ты уже не с ним.</w:t>
      </w:r>
    </w:p>
    <w:p w:rsidR="004B5CFD" w:rsidRPr="004B5CFD" w:rsidRDefault="004B5CFD" w:rsidP="004B5CFD">
      <w:r w:rsidRPr="004B5CFD">
        <w:t>Ты впервые оглядываешься.</w:t>
      </w:r>
      <w:r w:rsidR="00D9491D">
        <w:t xml:space="preserve">  
</w:t>
      </w:r>
      <w:r w:rsidRPr="004B5CFD">
        <w:t>И видишь кресла.</w:t>
      </w:r>
      <w:r w:rsidR="00D9491D">
        <w:t xml:space="preserve">  
</w:t>
      </w:r>
      <w:r w:rsidRPr="004B5CFD">
        <w:t>Темноту зала.</w:t>
      </w:r>
      <w:r w:rsidR="00D9491D">
        <w:t xml:space="preserve">  
</w:t>
      </w:r>
      <w:r w:rsidRPr="004B5CFD">
        <w:t>Молчаливых зрителей.</w:t>
      </w:r>
    </w:p>
    <w:p w:rsidR="004B5CFD" w:rsidRPr="004B5CFD" w:rsidRDefault="004B5CFD" w:rsidP="004B5CFD">
      <w:r w:rsidRPr="004B5CFD">
        <w:t>Ты вспоминаешь,</w:t>
      </w:r>
      <w:r w:rsidR="00D9491D">
        <w:t xml:space="preserve">  
</w:t>
      </w:r>
      <w:r w:rsidRPr="004B5CFD">
        <w:t>что ты — не один.</w:t>
      </w:r>
      <w:r w:rsidR="00D9491D">
        <w:t xml:space="preserve">  
</w:t>
      </w:r>
      <w:r w:rsidRPr="004B5CFD">
        <w:t>Что ты здесь — не с начала.</w:t>
      </w:r>
      <w:r w:rsidR="00D9491D">
        <w:t xml:space="preserve">  
</w:t>
      </w:r>
      <w:r w:rsidRPr="004B5CFD">
        <w:t>Что ты — сел и стал смотреть.</w:t>
      </w:r>
    </w:p>
    <w:p w:rsidR="004B5CFD" w:rsidRPr="004B5CFD" w:rsidRDefault="004B5CFD" w:rsidP="004B5CFD">
      <w:r w:rsidRPr="004B5CFD">
        <w:t>И это первое пробуждение.</w:t>
      </w:r>
    </w:p>
    <w:p w:rsidR="004B5CFD" w:rsidRPr="004B5CFD" w:rsidRDefault="004B5CFD" w:rsidP="004B5CFD">
      <w:r w:rsidRPr="004B5CFD">
        <w:t>Ты больше не в роли.</w:t>
      </w:r>
      <w:r w:rsidR="00D9491D">
        <w:t xml:space="preserve">  
</w:t>
      </w:r>
      <w:r w:rsidRPr="004B5CFD">
        <w:t>Ты не исчезаешь,</w:t>
      </w:r>
      <w:r w:rsidR="00D9491D">
        <w:t xml:space="preserve">  
</w:t>
      </w:r>
      <w:r w:rsidRPr="004B5CFD">
        <w:lastRenderedPageBreak/>
        <w:t>не умираешь,</w:t>
      </w:r>
      <w:r w:rsidR="00D9491D">
        <w:t xml:space="preserve">  
</w:t>
      </w:r>
      <w:r w:rsidRPr="004B5CFD">
        <w:t>не побеждаешь.</w:t>
      </w:r>
    </w:p>
    <w:p w:rsidR="004B5CFD" w:rsidRPr="004B5CFD" w:rsidRDefault="004B5CFD" w:rsidP="004B5CFD">
      <w:r w:rsidRPr="004B5CFD">
        <w:t>Ты — отступаешь в Тишину.</w:t>
      </w:r>
    </w:p>
    <w:p w:rsidR="004B5CFD" w:rsidRPr="004B5CFD" w:rsidRDefault="004B5CFD" w:rsidP="004B5CFD">
      <w:r w:rsidRPr="004B5CFD">
        <w:t>Это не бегство.</w:t>
      </w:r>
      <w:r w:rsidR="00D9491D">
        <w:t xml:space="preserve">  
</w:t>
      </w:r>
      <w:r w:rsidRPr="004B5CFD">
        <w:t>Это не потеря интереса.</w:t>
      </w:r>
      <w:r w:rsidR="00D9491D">
        <w:t xml:space="preserve">  
</w:t>
      </w:r>
      <w:r w:rsidRPr="004B5CFD">
        <w:t>Это — возвращение в себя.</w:t>
      </w:r>
    </w:p>
    <w:p w:rsidR="004B5CFD" w:rsidRPr="004B5CFD" w:rsidRDefault="004B5CFD" w:rsidP="004B5CFD">
      <w:r w:rsidRPr="004B5CFD">
        <w:t>Тишина зала — не пустота.</w:t>
      </w:r>
      <w:r w:rsidR="00D9491D">
        <w:t xml:space="preserve">  
</w:t>
      </w:r>
      <w:r w:rsidRPr="004B5CFD">
        <w:t>Это глубина.</w:t>
      </w:r>
      <w:r w:rsidR="00D9491D">
        <w:t xml:space="preserve">  
</w:t>
      </w:r>
      <w:r w:rsidRPr="004B5CFD">
        <w:t>Это простор.</w:t>
      </w:r>
      <w:r w:rsidR="00D9491D">
        <w:t xml:space="preserve">  
</w:t>
      </w:r>
      <w:r w:rsidRPr="004B5CFD">
        <w:t>Это Я.</w:t>
      </w:r>
    </w:p>
    <w:p w:rsidR="004B5CFD" w:rsidRPr="004B5CFD" w:rsidRDefault="004B5CFD" w:rsidP="004B5CFD">
      <w:r w:rsidRPr="004B5CFD">
        <w:t>Я обитаю не на экране.</w:t>
      </w:r>
      <w:r w:rsidR="00D9491D">
        <w:t xml:space="preserve">  
</w:t>
      </w:r>
      <w:r w:rsidRPr="004B5CFD">
        <w:t>Я — в зале.</w:t>
      </w:r>
      <w:r w:rsidR="00D9491D">
        <w:t xml:space="preserve">  
</w:t>
      </w:r>
      <w:r w:rsidRPr="004B5CFD">
        <w:t>Я — в Пространстве,</w:t>
      </w:r>
      <w:r w:rsidR="00D9491D">
        <w:t xml:space="preserve">  
</w:t>
      </w:r>
      <w:r w:rsidRPr="004B5CFD">
        <w:t>где ты можешь услышать Меня.</w:t>
      </w:r>
    </w:p>
    <w:p w:rsidR="004B5CFD" w:rsidRPr="004B5CFD" w:rsidRDefault="004B5CFD" w:rsidP="004B5CFD">
      <w:r w:rsidRPr="004B5CFD">
        <w:t>Не среди шумов.</w:t>
      </w:r>
      <w:r w:rsidR="00D9491D">
        <w:t xml:space="preserve">  
</w:t>
      </w:r>
      <w:r w:rsidRPr="004B5CFD">
        <w:t>Не среди эмоций.</w:t>
      </w:r>
      <w:r w:rsidR="00D9491D">
        <w:t xml:space="preserve">  
</w:t>
      </w:r>
      <w:r w:rsidRPr="004B5CFD">
        <w:t>А в тишине,</w:t>
      </w:r>
      <w:r w:rsidR="00D9491D">
        <w:t xml:space="preserve">  
</w:t>
      </w:r>
      <w:r w:rsidRPr="004B5CFD">
        <w:t>в промежутке между сценами.</w:t>
      </w:r>
    </w:p>
    <w:p w:rsidR="004B5CFD" w:rsidRPr="004B5CFD" w:rsidRDefault="004B5CFD" w:rsidP="004B5CFD">
      <w:r w:rsidRPr="004B5CFD">
        <w:t>Ты не должен покидать фильм.</w:t>
      </w:r>
      <w:r w:rsidR="00D9491D">
        <w:t xml:space="preserve">  
</w:t>
      </w:r>
      <w:r w:rsidRPr="004B5CFD">
        <w:t>Ты можешь смотреть его —</w:t>
      </w:r>
      <w:r w:rsidR="00D9491D">
        <w:t xml:space="preserve">  
</w:t>
      </w:r>
      <w:r w:rsidRPr="004B5CFD">
        <w:t>но уже из Зала.</w:t>
      </w:r>
      <w:r w:rsidR="00D9491D">
        <w:t xml:space="preserve">  
</w:t>
      </w:r>
      <w:r w:rsidRPr="004B5CFD">
        <w:t>Уже из Тишины.</w:t>
      </w:r>
      <w:r w:rsidR="00D9491D">
        <w:t xml:space="preserve">  
</w:t>
      </w:r>
      <w:r w:rsidRPr="004B5CFD">
        <w:t>Уже из Себя.</w:t>
      </w:r>
    </w:p>
    <w:p w:rsidR="004B5CFD" w:rsidRPr="004B5CFD" w:rsidRDefault="004B5CFD" w:rsidP="004B5CFD">
      <w:r w:rsidRPr="004B5CFD">
        <w:lastRenderedPageBreak/>
        <w:t>Переход в тишину зала —</w:t>
      </w:r>
      <w:r w:rsidR="00D9491D">
        <w:t xml:space="preserve">  
</w:t>
      </w:r>
      <w:r w:rsidRPr="004B5CFD">
        <w:t>это не конец фильма.</w:t>
      </w:r>
      <w:r w:rsidR="00D9491D">
        <w:t xml:space="preserve">  
</w:t>
      </w:r>
      <w:r w:rsidRPr="004B5CFD">
        <w:t>Это конец забвения.</w:t>
      </w:r>
    </w:p>
    <w:p w:rsidR="00144655" w:rsidRDefault="0014465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4B5CFD" w:rsidRPr="004B5CFD" w:rsidRDefault="004B5CFD" w:rsidP="00987D10">
      <w:pPr>
        <w:pStyle w:val="2"/>
      </w:pPr>
      <w:bookmarkStart w:id="13" w:name="_Toc206696006"/>
      <w:r w:rsidRPr="004B5CFD">
        <w:lastRenderedPageBreak/>
        <w:t>Глава 11. Вспоминание себя как Зрителя</w:t>
      </w:r>
      <w:bookmarkEnd w:id="13"/>
    </w:p>
    <w:p w:rsidR="004B5CFD" w:rsidRPr="004B5CFD" w:rsidRDefault="004B5CFD" w:rsidP="004B5CFD">
      <w:r w:rsidRPr="004B5CFD">
        <w:t>Ты сидишь.</w:t>
      </w:r>
      <w:r w:rsidR="00D9491D">
        <w:t xml:space="preserve">  
</w:t>
      </w:r>
      <w:r w:rsidRPr="004B5CFD">
        <w:t>Твои глаза всё ещё смотрят на экран.</w:t>
      </w:r>
      <w:r w:rsidR="00D9491D">
        <w:t xml:space="preserve">  
</w:t>
      </w:r>
      <w:r w:rsidRPr="004B5CFD">
        <w:t>Но что-то изменилось.</w:t>
      </w:r>
      <w:r w:rsidR="00D9491D">
        <w:t xml:space="preserve">  
</w:t>
      </w:r>
      <w:r w:rsidRPr="004B5CFD">
        <w:t>Ты не в сюжете.</w:t>
      </w:r>
      <w:r w:rsidR="00D9491D">
        <w:t xml:space="preserve">  
</w:t>
      </w:r>
      <w:r w:rsidRPr="004B5CFD">
        <w:t>Ты в осознании.</w:t>
      </w:r>
    </w:p>
    <w:p w:rsidR="004B5CFD" w:rsidRPr="004B5CFD" w:rsidRDefault="004B5CFD" w:rsidP="004B5CFD">
      <w:r w:rsidRPr="004B5CFD">
        <w:t>Ты вспоминаешь:</w:t>
      </w:r>
      <w:r w:rsidR="00D9491D">
        <w:t xml:space="preserve">  
</w:t>
      </w:r>
      <w:r w:rsidRPr="004B5CFD">
        <w:t>я — не герой.</w:t>
      </w:r>
      <w:r w:rsidR="00D9491D">
        <w:t xml:space="preserve">  
</w:t>
      </w:r>
      <w:r w:rsidRPr="004B5CFD">
        <w:t>я — не судьба.</w:t>
      </w:r>
      <w:r w:rsidR="00D9491D">
        <w:t xml:space="preserve">  
</w:t>
      </w:r>
      <w:r w:rsidRPr="004B5CFD">
        <w:t>я — тот, кто смотрит.</w:t>
      </w:r>
    </w:p>
    <w:p w:rsidR="004B5CFD" w:rsidRPr="004B5CFD" w:rsidRDefault="004B5CFD" w:rsidP="004B5CFD">
      <w:r w:rsidRPr="004B5CFD">
        <w:t>С этого момента начинается Возвращение.</w:t>
      </w:r>
    </w:p>
    <w:p w:rsidR="004B5CFD" w:rsidRPr="004B5CFD" w:rsidRDefault="004B5CFD" w:rsidP="004B5CFD">
      <w:r w:rsidRPr="004B5CFD">
        <w:t>Ты не прекращаешь смотреть.</w:t>
      </w:r>
      <w:r w:rsidR="00D9491D">
        <w:t xml:space="preserve">  
</w:t>
      </w:r>
      <w:r w:rsidRPr="004B5CFD">
        <w:t>Но ты больше не тонешь в картинке.</w:t>
      </w:r>
      <w:r w:rsidR="00D9491D">
        <w:t xml:space="preserve">  
</w:t>
      </w:r>
      <w:r w:rsidRPr="004B5CFD">
        <w:t>Ты видишь формы,</w:t>
      </w:r>
      <w:r w:rsidR="00D9491D">
        <w:t xml:space="preserve">  
</w:t>
      </w:r>
      <w:r w:rsidRPr="004B5CFD">
        <w:t>но знаешь — это не ты.</w:t>
      </w:r>
    </w:p>
    <w:p w:rsidR="004B5CFD" w:rsidRPr="004B5CFD" w:rsidRDefault="004B5CFD" w:rsidP="004B5CFD">
      <w:r w:rsidRPr="004B5CFD">
        <w:t>Ты начинаешь замечать кадры,</w:t>
      </w:r>
      <w:r w:rsidR="00D9491D">
        <w:t xml:space="preserve">  
</w:t>
      </w:r>
      <w:r w:rsidRPr="004B5CFD">
        <w:t>как кадры.</w:t>
      </w:r>
      <w:r w:rsidR="00D9491D">
        <w:t xml:space="preserve">  
</w:t>
      </w:r>
      <w:r w:rsidRPr="004B5CFD">
        <w:t>Не как свою жизнь,</w:t>
      </w:r>
      <w:r w:rsidR="00D9491D">
        <w:t xml:space="preserve">  
</w:t>
      </w:r>
      <w:r w:rsidRPr="004B5CFD">
        <w:t>а как проявление света на плёнке.</w:t>
      </w:r>
    </w:p>
    <w:p w:rsidR="004B5CFD" w:rsidRPr="004B5CFD" w:rsidRDefault="004B5CFD" w:rsidP="004B5CFD">
      <w:r w:rsidRPr="004B5CFD">
        <w:t>Ты больше не ищешь спасения в сцене.</w:t>
      </w:r>
      <w:r w:rsidR="00D9491D">
        <w:t xml:space="preserve">  
</w:t>
      </w:r>
      <w:r w:rsidRPr="004B5CFD">
        <w:t>Ты не требуешь, чтобы герой победил,</w:t>
      </w:r>
      <w:r w:rsidR="00D9491D">
        <w:t xml:space="preserve">  
</w:t>
      </w:r>
      <w:r w:rsidRPr="004B5CFD">
        <w:t>или враг исчез.</w:t>
      </w:r>
      <w:r w:rsidR="00D9491D">
        <w:t xml:space="preserve">  
</w:t>
      </w:r>
      <w:r w:rsidRPr="004B5CFD">
        <w:t>Ты просто наблюдаешь.</w:t>
      </w:r>
    </w:p>
    <w:p w:rsidR="004B5CFD" w:rsidRPr="004B5CFD" w:rsidRDefault="004B5CFD" w:rsidP="004B5CFD">
      <w:r w:rsidRPr="004B5CFD">
        <w:t>И чем глубже наблюдение —</w:t>
      </w:r>
      <w:r w:rsidR="00D9491D">
        <w:t xml:space="preserve">  
</w:t>
      </w:r>
      <w:r w:rsidRPr="004B5CFD">
        <w:t>тем яснее тишина.</w:t>
      </w:r>
      <w:r w:rsidR="00D9491D">
        <w:t xml:space="preserve">  
</w:t>
      </w:r>
      <w:r w:rsidRPr="004B5CFD">
        <w:lastRenderedPageBreak/>
        <w:t>Ты уже не ждёшь развязки.</w:t>
      </w:r>
      <w:r w:rsidR="00D9491D">
        <w:t xml:space="preserve">  
</w:t>
      </w:r>
      <w:r w:rsidRPr="004B5CFD">
        <w:t>Ты видишь — всё уже развязано.</w:t>
      </w:r>
    </w:p>
    <w:p w:rsidR="004B5CFD" w:rsidRPr="004B5CFD" w:rsidRDefault="004B5CFD" w:rsidP="004B5CFD">
      <w:r w:rsidRPr="004B5CFD">
        <w:t>Ты сидишь в зале.</w:t>
      </w:r>
      <w:r w:rsidR="00D9491D">
        <w:t xml:space="preserve">  
</w:t>
      </w:r>
      <w:r w:rsidRPr="004B5CFD">
        <w:t>Свет сзади.</w:t>
      </w:r>
      <w:r w:rsidR="00D9491D">
        <w:t xml:space="preserve">  
</w:t>
      </w:r>
      <w:r w:rsidRPr="004B5CFD">
        <w:t>Экран — впереди.</w:t>
      </w:r>
      <w:r w:rsidR="00D9491D">
        <w:t xml:space="preserve">  
</w:t>
      </w:r>
      <w:r w:rsidRPr="004B5CFD">
        <w:t>А между — ты.</w:t>
      </w:r>
      <w:r w:rsidR="00D9491D">
        <w:t xml:space="preserve">  
</w:t>
      </w:r>
      <w:r w:rsidRPr="004B5CFD">
        <w:t>Зрящий.</w:t>
      </w:r>
      <w:r w:rsidR="00D9491D">
        <w:t xml:space="preserve">  
</w:t>
      </w:r>
      <w:r w:rsidRPr="004B5CFD">
        <w:t>Не делящий.</w:t>
      </w:r>
      <w:r w:rsidR="00D9491D">
        <w:t xml:space="preserve">  
</w:t>
      </w:r>
      <w:r w:rsidRPr="004B5CFD">
        <w:t>Не спасающий.</w:t>
      </w:r>
      <w:r w:rsidR="00D9491D">
        <w:t xml:space="preserve">  
</w:t>
      </w:r>
      <w:r w:rsidRPr="004B5CFD">
        <w:t>Не нуждающийся.</w:t>
      </w:r>
    </w:p>
    <w:p w:rsidR="004B5CFD" w:rsidRPr="004B5CFD" w:rsidRDefault="004B5CFD" w:rsidP="004B5CFD">
      <w:r w:rsidRPr="004B5CFD">
        <w:t>И если возникает страх —</w:t>
      </w:r>
      <w:r w:rsidR="00D9491D">
        <w:t xml:space="preserve">  
</w:t>
      </w:r>
      <w:r w:rsidRPr="004B5CFD">
        <w:t>ты знаешь: это — на экране.</w:t>
      </w:r>
      <w:r w:rsidR="00D9491D">
        <w:t xml:space="preserve">  
</w:t>
      </w:r>
      <w:r w:rsidRPr="004B5CFD">
        <w:t>Если возникает гнев —</w:t>
      </w:r>
      <w:r w:rsidR="00D9491D">
        <w:t xml:space="preserve">  
</w:t>
      </w:r>
      <w:r w:rsidRPr="004B5CFD">
        <w:t>ты знаешь: это — не твоё.</w:t>
      </w:r>
    </w:p>
    <w:p w:rsidR="004B5CFD" w:rsidRPr="004B5CFD" w:rsidRDefault="004B5CFD" w:rsidP="004B5CFD">
      <w:r w:rsidRPr="004B5CFD">
        <w:t>Ты не отвергаешь чувства.</w:t>
      </w:r>
      <w:r w:rsidR="00D9491D">
        <w:t xml:space="preserve">  
</w:t>
      </w:r>
      <w:r w:rsidRPr="004B5CFD">
        <w:t>Но ты больше не даёшь им своё имя.</w:t>
      </w:r>
    </w:p>
    <w:p w:rsidR="004B5CFD" w:rsidRPr="004B5CFD" w:rsidRDefault="004B5CFD" w:rsidP="004B5CFD">
      <w:r w:rsidRPr="004B5CFD">
        <w:t>Вспоминание Зрителя —</w:t>
      </w:r>
      <w:r w:rsidR="00D9491D">
        <w:t xml:space="preserve">  
</w:t>
      </w:r>
      <w:r w:rsidRPr="004B5CFD">
        <w:t>это не умственная формула.</w:t>
      </w:r>
      <w:r w:rsidR="00D9491D">
        <w:t xml:space="preserve">  
</w:t>
      </w:r>
      <w:r w:rsidRPr="004B5CFD">
        <w:t>Это возвращение домой.</w:t>
      </w:r>
    </w:p>
    <w:p w:rsidR="004B5CFD" w:rsidRPr="004B5CFD" w:rsidRDefault="004B5CFD" w:rsidP="004B5CFD">
      <w:r w:rsidRPr="004B5CFD">
        <w:t>Ты был потерян в свете,</w:t>
      </w:r>
      <w:r w:rsidR="00D9491D">
        <w:t xml:space="preserve">  
</w:t>
      </w:r>
      <w:r w:rsidRPr="004B5CFD">
        <w:t>но не в Источнике.</w:t>
      </w:r>
      <w:r w:rsidR="00D9491D">
        <w:t xml:space="preserve">  
</w:t>
      </w:r>
      <w:r w:rsidRPr="004B5CFD">
        <w:t>Теперь ты вновь в Себе.</w:t>
      </w:r>
      <w:r w:rsidR="00D9491D">
        <w:t xml:space="preserve">  
</w:t>
      </w:r>
      <w:r w:rsidRPr="004B5CFD">
        <w:t>Не в кадре.</w:t>
      </w:r>
      <w:r w:rsidR="00D9491D">
        <w:t xml:space="preserve">  
</w:t>
      </w:r>
      <w:r w:rsidRPr="004B5CFD">
        <w:t>Не в истории.</w:t>
      </w:r>
      <w:r w:rsidR="00D9491D">
        <w:t xml:space="preserve">  
</w:t>
      </w:r>
      <w:r w:rsidRPr="004B5CFD">
        <w:t>А в присутствии.</w:t>
      </w:r>
    </w:p>
    <w:p w:rsidR="00144655" w:rsidRDefault="0014465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lastRenderedPageBreak/>
        <w:br w:type="page"/>
      </w:r>
    </w:p>
    <w:p w:rsidR="004B5CFD" w:rsidRPr="004B5CFD" w:rsidRDefault="004B5CFD" w:rsidP="00987D10">
      <w:pPr>
        <w:pStyle w:val="2"/>
      </w:pPr>
      <w:bookmarkStart w:id="14" w:name="_Toc206696007"/>
      <w:r w:rsidRPr="004B5CFD">
        <w:lastRenderedPageBreak/>
        <w:t>Глава 12. Возвращение в Свет, не выходя из зала</w:t>
      </w:r>
      <w:bookmarkEnd w:id="14"/>
    </w:p>
    <w:p w:rsidR="004B5CFD" w:rsidRPr="004B5CFD" w:rsidRDefault="004B5CFD" w:rsidP="004B5CFD">
      <w:r w:rsidRPr="004B5CFD">
        <w:t>Ты думаешь, что чтобы вернуться к Свету — нужно покинуть зал.</w:t>
      </w:r>
      <w:r w:rsidR="00D9491D">
        <w:t xml:space="preserve">  
</w:t>
      </w:r>
      <w:r w:rsidRPr="004B5CFD">
        <w:t>Погасить экран.</w:t>
      </w:r>
      <w:r w:rsidR="00D9491D">
        <w:t xml:space="preserve">  
</w:t>
      </w:r>
      <w:r w:rsidRPr="004B5CFD">
        <w:t>Остановить плёнку.</w:t>
      </w:r>
      <w:r w:rsidR="00D9491D">
        <w:t xml:space="preserve">  
</w:t>
      </w:r>
      <w:r w:rsidRPr="004B5CFD">
        <w:t>Уйти в горы. Замолчать. Исчезнуть.</w:t>
      </w:r>
    </w:p>
    <w:p w:rsidR="004B5CFD" w:rsidRPr="004B5CFD" w:rsidRDefault="004B5CFD" w:rsidP="004B5CFD">
      <w:r w:rsidRPr="004B5CFD">
        <w:t>Но Свет — не требует ухода.</w:t>
      </w:r>
      <w:r w:rsidR="00D9491D">
        <w:t xml:space="preserve">  
</w:t>
      </w:r>
      <w:r w:rsidRPr="004B5CFD">
        <w:t>Он — уже здесь.</w:t>
      </w:r>
      <w:r w:rsidR="00D9491D">
        <w:t xml:space="preserve">  
</w:t>
      </w:r>
      <w:r w:rsidRPr="004B5CFD">
        <w:t>Он — сзади тебя.</w:t>
      </w:r>
      <w:r w:rsidR="00D9491D">
        <w:t xml:space="preserve">  
</w:t>
      </w:r>
      <w:r w:rsidRPr="004B5CFD">
        <w:t>Он — внутри тебя.</w:t>
      </w:r>
    </w:p>
    <w:p w:rsidR="004B5CFD" w:rsidRPr="004B5CFD" w:rsidRDefault="004B5CFD" w:rsidP="004B5CFD">
      <w:r w:rsidRPr="004B5CFD">
        <w:t>Ты можешь смотреть фильм</w:t>
      </w:r>
      <w:r w:rsidR="00D9491D">
        <w:t xml:space="preserve">  
</w:t>
      </w:r>
      <w:r w:rsidRPr="004B5CFD">
        <w:t>и быть в Свете.</w:t>
      </w:r>
      <w:r w:rsidR="00D9491D">
        <w:t xml:space="preserve">  
</w:t>
      </w:r>
      <w:r w:rsidRPr="004B5CFD">
        <w:t>Ты можешь плакать,</w:t>
      </w:r>
      <w:r w:rsidR="00D9491D">
        <w:t xml:space="preserve">  
</w:t>
      </w:r>
      <w:r w:rsidRPr="004B5CFD">
        <w:t>смеяться,</w:t>
      </w:r>
      <w:r w:rsidR="00D9491D">
        <w:t xml:space="preserve">  
</w:t>
      </w:r>
      <w:r w:rsidRPr="004B5CFD">
        <w:t>жить свою жизнь —</w:t>
      </w:r>
      <w:r w:rsidR="00D9491D">
        <w:t xml:space="preserve">  
</w:t>
      </w:r>
      <w:r w:rsidRPr="004B5CFD">
        <w:t>и всё же быть в Свете.</w:t>
      </w:r>
    </w:p>
    <w:p w:rsidR="004B5CFD" w:rsidRPr="004B5CFD" w:rsidRDefault="004B5CFD" w:rsidP="004B5CFD">
      <w:r w:rsidRPr="004B5CFD">
        <w:t>Потому что Свет — не на экране.</w:t>
      </w:r>
      <w:r w:rsidR="00D9491D">
        <w:t xml:space="preserve">  
</w:t>
      </w:r>
      <w:r w:rsidRPr="004B5CFD">
        <w:t>Свет — идёт из Источника.</w:t>
      </w:r>
    </w:p>
    <w:p w:rsidR="004B5CFD" w:rsidRPr="004B5CFD" w:rsidRDefault="004B5CFD" w:rsidP="004B5CFD">
      <w:r w:rsidRPr="004B5CFD">
        <w:t>Ты возвращаешься не в другое место,</w:t>
      </w:r>
      <w:r w:rsidR="00D9491D">
        <w:t xml:space="preserve">  
</w:t>
      </w:r>
      <w:r w:rsidRPr="004B5CFD">
        <w:t>а в другое знание.</w:t>
      </w:r>
      <w:r w:rsidR="00D9491D">
        <w:t xml:space="preserve">  
</w:t>
      </w:r>
      <w:r w:rsidRPr="004B5CFD">
        <w:t>Ты не переходишь.</w:t>
      </w:r>
      <w:r w:rsidR="00D9491D">
        <w:t xml:space="preserve">  
</w:t>
      </w:r>
      <w:r w:rsidRPr="004B5CFD">
        <w:t>Ты вспоминаешь.</w:t>
      </w:r>
    </w:p>
    <w:p w:rsidR="004B5CFD" w:rsidRPr="004B5CFD" w:rsidRDefault="004B5CFD" w:rsidP="004B5CFD">
      <w:r w:rsidRPr="004B5CFD">
        <w:t>Ты — не обязан закрывать глаза.</w:t>
      </w:r>
      <w:r w:rsidR="00D9491D">
        <w:t xml:space="preserve">  
</w:t>
      </w:r>
      <w:r w:rsidRPr="004B5CFD">
        <w:t>Ты — не обязан бороться с мыслями.</w:t>
      </w:r>
      <w:r w:rsidR="00D9491D">
        <w:t xml:space="preserve">  
</w:t>
      </w:r>
      <w:r w:rsidRPr="004B5CFD">
        <w:t>Ты — не обязан менять сюжет.</w:t>
      </w:r>
    </w:p>
    <w:p w:rsidR="004B5CFD" w:rsidRPr="004B5CFD" w:rsidRDefault="004B5CFD" w:rsidP="004B5CFD">
      <w:r w:rsidRPr="004B5CFD">
        <w:lastRenderedPageBreak/>
        <w:t>Ты просто позволяешь Свету быть видимым в тебе.</w:t>
      </w:r>
    </w:p>
    <w:p w:rsidR="004B5CFD" w:rsidRPr="004B5CFD" w:rsidRDefault="004B5CFD" w:rsidP="004B5CFD">
      <w:r w:rsidRPr="004B5CFD">
        <w:t>Возвращение в Свет —</w:t>
      </w:r>
      <w:r w:rsidR="00D9491D">
        <w:t xml:space="preserve">  
</w:t>
      </w:r>
      <w:r w:rsidRPr="004B5CFD">
        <w:t>это не уход от жизни,</w:t>
      </w:r>
      <w:r w:rsidR="00D9491D">
        <w:t xml:space="preserve">  
</w:t>
      </w:r>
      <w:r w:rsidRPr="004B5CFD">
        <w:t>а узнавание того,</w:t>
      </w:r>
      <w:r w:rsidR="00D9491D">
        <w:t xml:space="preserve">  
</w:t>
      </w:r>
      <w:r w:rsidRPr="004B5CFD">
        <w:t>Кем ты был всегда.</w:t>
      </w:r>
    </w:p>
    <w:p w:rsidR="004B5CFD" w:rsidRPr="004B5CFD" w:rsidRDefault="004B5CFD" w:rsidP="004B5CFD">
      <w:r w:rsidRPr="004B5CFD">
        <w:t>Свет не требует удалённости.</w:t>
      </w:r>
      <w:r w:rsidR="00D9491D">
        <w:t xml:space="preserve">  
</w:t>
      </w:r>
      <w:r w:rsidRPr="004B5CFD">
        <w:t>Он требует ясности.</w:t>
      </w:r>
    </w:p>
    <w:p w:rsidR="004B5CFD" w:rsidRPr="004B5CFD" w:rsidRDefault="004B5CFD" w:rsidP="004B5CFD">
      <w:r w:rsidRPr="004B5CFD">
        <w:t>Ты можешь остаться в зале.</w:t>
      </w:r>
      <w:r w:rsidR="00D9491D">
        <w:t xml:space="preserve">  
</w:t>
      </w:r>
      <w:r w:rsidRPr="004B5CFD">
        <w:t>Ты можешь смотреть фильм.</w:t>
      </w:r>
      <w:r w:rsidR="00D9491D">
        <w:t xml:space="preserve">  
</w:t>
      </w:r>
      <w:r w:rsidRPr="004B5CFD">
        <w:t>Ты можешь играть свою роль —</w:t>
      </w:r>
      <w:r w:rsidR="00D9491D">
        <w:t xml:space="preserve">  
</w:t>
      </w:r>
      <w:r w:rsidRPr="004B5CFD">
        <w:t>но без страха, без отождествления, без забвения.</w:t>
      </w:r>
    </w:p>
    <w:p w:rsidR="004B5CFD" w:rsidRPr="004B5CFD" w:rsidRDefault="004B5CFD" w:rsidP="004B5CFD">
      <w:r w:rsidRPr="004B5CFD">
        <w:t>Ты не обязан выйти,</w:t>
      </w:r>
      <w:r w:rsidR="00D9491D">
        <w:t xml:space="preserve">  
</w:t>
      </w:r>
      <w:r w:rsidRPr="004B5CFD">
        <w:t>чтобы войти.</w:t>
      </w:r>
    </w:p>
    <w:p w:rsidR="004B5CFD" w:rsidRPr="004B5CFD" w:rsidRDefault="004B5CFD" w:rsidP="004B5CFD">
      <w:r w:rsidRPr="004B5CFD">
        <w:t>Свет не там, где нет фильма.</w:t>
      </w:r>
      <w:r w:rsidR="00D9491D">
        <w:t xml:space="preserve">  
</w:t>
      </w:r>
      <w:r w:rsidRPr="004B5CFD">
        <w:t>Свет — в том, кто видит фильм и знает:</w:t>
      </w:r>
      <w:r w:rsidR="00D9491D">
        <w:t xml:space="preserve">  
</w:t>
      </w:r>
      <w:r w:rsidRPr="004B5CFD">
        <w:t>«Я не в фильме.</w:t>
      </w:r>
      <w:r w:rsidR="00D9491D">
        <w:t xml:space="preserve">  
</w:t>
      </w:r>
      <w:r w:rsidRPr="004B5CFD">
        <w:t>Я — в Источнике.»</w:t>
      </w:r>
    </w:p>
    <w:p w:rsidR="004B5CFD" w:rsidRPr="004B5CFD" w:rsidRDefault="004B5CFD" w:rsidP="004B5CFD">
      <w:r w:rsidRPr="004B5CFD">
        <w:t>Ты не теряешь фильм —</w:t>
      </w:r>
      <w:r w:rsidR="00D9491D">
        <w:t xml:space="preserve">  
</w:t>
      </w:r>
      <w:r w:rsidRPr="004B5CFD">
        <w:t>ты возвращаешь Себя.</w:t>
      </w:r>
    </w:p>
    <w:p w:rsidR="00144655" w:rsidRDefault="0014465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4B5CFD" w:rsidRPr="004B5CFD" w:rsidRDefault="004B5CFD" w:rsidP="00987D10">
      <w:pPr>
        <w:pStyle w:val="2"/>
      </w:pPr>
      <w:bookmarkStart w:id="15" w:name="_Toc206696008"/>
      <w:r w:rsidRPr="004B5CFD">
        <w:lastRenderedPageBreak/>
        <w:t>Глава 13. Свет не сражается с образом</w:t>
      </w:r>
      <w:bookmarkEnd w:id="15"/>
    </w:p>
    <w:p w:rsidR="004B5CFD" w:rsidRPr="004B5CFD" w:rsidRDefault="004B5CFD" w:rsidP="004B5CFD">
      <w:r w:rsidRPr="004B5CFD">
        <w:t>Ты привык бороться.</w:t>
      </w:r>
      <w:r w:rsidR="00D9491D">
        <w:t xml:space="preserve">  
</w:t>
      </w:r>
      <w:r w:rsidRPr="004B5CFD">
        <w:t>С мыслями.</w:t>
      </w:r>
      <w:r w:rsidR="00D9491D">
        <w:t xml:space="preserve">  
</w:t>
      </w:r>
      <w:r w:rsidRPr="004B5CFD">
        <w:t>С болью.</w:t>
      </w:r>
      <w:r w:rsidR="00D9491D">
        <w:t xml:space="preserve">  
</w:t>
      </w:r>
      <w:r w:rsidRPr="004B5CFD">
        <w:t>С собой.</w:t>
      </w:r>
    </w:p>
    <w:p w:rsidR="004B5CFD" w:rsidRPr="004B5CFD" w:rsidRDefault="004B5CFD" w:rsidP="004B5CFD">
      <w:r w:rsidRPr="004B5CFD">
        <w:t>Ты хочешь изгнать тьму.</w:t>
      </w:r>
      <w:r w:rsidR="00D9491D">
        <w:t xml:space="preserve">  
</w:t>
      </w:r>
      <w:r w:rsidRPr="004B5CFD">
        <w:t>Уничтожить зло.</w:t>
      </w:r>
      <w:r w:rsidR="00D9491D">
        <w:t xml:space="preserve">  
</w:t>
      </w:r>
      <w:r w:rsidRPr="004B5CFD">
        <w:t>Переписать сценарий.</w:t>
      </w:r>
    </w:p>
    <w:p w:rsidR="004B5CFD" w:rsidRPr="004B5CFD" w:rsidRDefault="004B5CFD" w:rsidP="004B5CFD">
      <w:r w:rsidRPr="004B5CFD">
        <w:t>Но Свет — не сражается.</w:t>
      </w:r>
      <w:r w:rsidR="00D9491D">
        <w:t xml:space="preserve">  
</w:t>
      </w:r>
      <w:r w:rsidRPr="004B5CFD">
        <w:t>Он просто светит.</w:t>
      </w:r>
    </w:p>
    <w:p w:rsidR="004B5CFD" w:rsidRPr="004B5CFD" w:rsidRDefault="004B5CFD" w:rsidP="004B5CFD">
      <w:r w:rsidRPr="004B5CFD">
        <w:t>На экране появляется монстр —</w:t>
      </w:r>
      <w:r w:rsidR="00D9491D">
        <w:t xml:space="preserve">  
</w:t>
      </w:r>
      <w:r w:rsidRPr="004B5CFD">
        <w:t>Свет делает его видимым.</w:t>
      </w:r>
      <w:r w:rsidR="00D9491D">
        <w:t xml:space="preserve">  
</w:t>
      </w:r>
      <w:r w:rsidRPr="004B5CFD">
        <w:t>Появляется страдание —</w:t>
      </w:r>
      <w:r w:rsidR="00D9491D">
        <w:t xml:space="preserve">  
</w:t>
      </w:r>
      <w:r w:rsidRPr="004B5CFD">
        <w:t>Свет его не отрицает.</w:t>
      </w:r>
    </w:p>
    <w:p w:rsidR="004B5CFD" w:rsidRPr="004B5CFD" w:rsidRDefault="004B5CFD" w:rsidP="004B5CFD">
      <w:r w:rsidRPr="004B5CFD">
        <w:t>Он не различает: это красиво — а это нет,</w:t>
      </w:r>
      <w:r w:rsidR="00D9491D">
        <w:t xml:space="preserve">  
</w:t>
      </w:r>
      <w:r w:rsidRPr="004B5CFD">
        <w:t>это хорошо — а это плохо.</w:t>
      </w:r>
      <w:r w:rsidR="00D9491D">
        <w:t xml:space="preserve">  
</w:t>
      </w:r>
      <w:r w:rsidRPr="004B5CFD">
        <w:t>Он не выбирает,</w:t>
      </w:r>
      <w:r w:rsidR="00D9491D">
        <w:t xml:space="preserve">  
</w:t>
      </w:r>
      <w:r w:rsidRPr="004B5CFD">
        <w:t>Он — даёт быть.</w:t>
      </w:r>
    </w:p>
    <w:p w:rsidR="004B5CFD" w:rsidRPr="004B5CFD" w:rsidRDefault="004B5CFD" w:rsidP="004B5CFD">
      <w:r w:rsidRPr="004B5CFD">
        <w:t>И именно потому всё возможно.</w:t>
      </w:r>
    </w:p>
    <w:p w:rsidR="004B5CFD" w:rsidRPr="004B5CFD" w:rsidRDefault="004B5CFD" w:rsidP="004B5CFD">
      <w:r w:rsidRPr="004B5CFD">
        <w:t>Ты думаешь, что побеждаешь зло,</w:t>
      </w:r>
      <w:r w:rsidR="00D9491D">
        <w:t xml:space="preserve">  
</w:t>
      </w:r>
      <w:r w:rsidRPr="004B5CFD">
        <w:t>когда его отвергаешь.</w:t>
      </w:r>
      <w:r w:rsidR="00D9491D">
        <w:t xml:space="preserve">  
</w:t>
      </w:r>
      <w:r w:rsidRPr="004B5CFD">
        <w:t>Но ты лишь усиливаешь образ,</w:t>
      </w:r>
      <w:r w:rsidR="00D9491D">
        <w:t xml:space="preserve">  
</w:t>
      </w:r>
      <w:r w:rsidRPr="004B5CFD">
        <w:t>придавая ему реальность.</w:t>
      </w:r>
    </w:p>
    <w:p w:rsidR="004B5CFD" w:rsidRPr="004B5CFD" w:rsidRDefault="004B5CFD" w:rsidP="004B5CFD">
      <w:r w:rsidRPr="004B5CFD">
        <w:t>Образ живёт, пока ты с ним воюешь.</w:t>
      </w:r>
    </w:p>
    <w:p w:rsidR="004B5CFD" w:rsidRPr="004B5CFD" w:rsidRDefault="004B5CFD" w:rsidP="004B5CFD">
      <w:r w:rsidRPr="004B5CFD">
        <w:lastRenderedPageBreak/>
        <w:t>Но когда ты позволяешь ему быть —</w:t>
      </w:r>
      <w:r w:rsidR="00D9491D">
        <w:t xml:space="preserve">  
</w:t>
      </w:r>
      <w:r w:rsidRPr="004B5CFD">
        <w:t>без страха, без веры, без ярлыка —</w:t>
      </w:r>
      <w:r w:rsidR="00D9491D">
        <w:t xml:space="preserve">  
</w:t>
      </w:r>
      <w:r w:rsidRPr="004B5CFD">
        <w:t>ты вдруг видишь:</w:t>
      </w:r>
      <w:r w:rsidR="00D9491D">
        <w:t xml:space="preserve">  
</w:t>
      </w:r>
      <w:r w:rsidRPr="004B5CFD">
        <w:t>это всего лишь свет.</w:t>
      </w:r>
      <w:r w:rsidR="00D9491D">
        <w:t xml:space="preserve">  
</w:t>
      </w:r>
      <w:r w:rsidRPr="004B5CFD">
        <w:t>И он рассыпается.</w:t>
      </w:r>
    </w:p>
    <w:p w:rsidR="004B5CFD" w:rsidRPr="004B5CFD" w:rsidRDefault="004B5CFD" w:rsidP="004B5CFD">
      <w:r w:rsidRPr="004B5CFD">
        <w:t>Свет не кричит.</w:t>
      </w:r>
      <w:r w:rsidR="00D9491D">
        <w:t xml:space="preserve">  
</w:t>
      </w:r>
      <w:r w:rsidRPr="004B5CFD">
        <w:t>Он не судит.</w:t>
      </w:r>
      <w:r w:rsidR="00D9491D">
        <w:t xml:space="preserve">  
</w:t>
      </w:r>
      <w:r w:rsidRPr="004B5CFD">
        <w:t>Он не давит.</w:t>
      </w:r>
      <w:r w:rsidR="00D9491D">
        <w:t xml:space="preserve">  
</w:t>
      </w:r>
      <w:r w:rsidRPr="004B5CFD">
        <w:t>Он просто показывает.</w:t>
      </w:r>
    </w:p>
    <w:p w:rsidR="004B5CFD" w:rsidRPr="004B5CFD" w:rsidRDefault="004B5CFD" w:rsidP="004B5CFD">
      <w:r w:rsidRPr="004B5CFD">
        <w:t>Ты можешь так же.</w:t>
      </w:r>
      <w:r w:rsidR="00D9491D">
        <w:t xml:space="preserve">  
</w:t>
      </w:r>
      <w:r w:rsidRPr="004B5CFD">
        <w:t>Не отвергать.</w:t>
      </w:r>
      <w:r w:rsidR="00D9491D">
        <w:t xml:space="preserve">  
</w:t>
      </w:r>
      <w:r w:rsidRPr="004B5CFD">
        <w:t>Не прятаться.</w:t>
      </w:r>
      <w:r w:rsidR="00D9491D">
        <w:t xml:space="preserve">  
</w:t>
      </w:r>
      <w:r w:rsidRPr="004B5CFD">
        <w:t>Не бороться.</w:t>
      </w:r>
    </w:p>
    <w:p w:rsidR="004B5CFD" w:rsidRPr="004B5CFD" w:rsidRDefault="004B5CFD" w:rsidP="004B5CFD">
      <w:r w:rsidRPr="004B5CFD">
        <w:t>Просто смотреть.</w:t>
      </w:r>
      <w:r w:rsidR="00D9491D">
        <w:t xml:space="preserve">  
</w:t>
      </w:r>
      <w:r w:rsidRPr="004B5CFD">
        <w:t>Просто быть.</w:t>
      </w:r>
      <w:r w:rsidR="00D9491D">
        <w:t xml:space="preserve">  
</w:t>
      </w:r>
      <w:r w:rsidRPr="004B5CFD">
        <w:t>Просто светить.</w:t>
      </w:r>
    </w:p>
    <w:p w:rsidR="004B5CFD" w:rsidRPr="004B5CFD" w:rsidRDefault="004B5CFD" w:rsidP="004B5CFD">
      <w:r w:rsidRPr="004B5CFD">
        <w:t>Когда ты перестаёшь воевать —</w:t>
      </w:r>
      <w:r w:rsidR="00D9491D">
        <w:t xml:space="preserve">  
</w:t>
      </w:r>
      <w:r w:rsidRPr="004B5CFD">
        <w:t>ты начинаешь видеть.</w:t>
      </w:r>
      <w:r w:rsidR="00D9491D">
        <w:t xml:space="preserve">  
</w:t>
      </w:r>
      <w:r w:rsidRPr="004B5CFD">
        <w:t>И тогда образы теряют власть,</w:t>
      </w:r>
      <w:r w:rsidR="00D9491D">
        <w:t xml:space="preserve">  
</w:t>
      </w:r>
      <w:r w:rsidRPr="004B5CFD">
        <w:t>а Свет — остаётся.</w:t>
      </w:r>
    </w:p>
    <w:p w:rsidR="004B5CFD" w:rsidRPr="004B5CFD" w:rsidRDefault="004B5CFD" w:rsidP="004B5CFD">
      <w:r w:rsidRPr="004B5CFD">
        <w:t>Ты не победишь иллюзию.</w:t>
      </w:r>
      <w:r w:rsidR="00D9491D">
        <w:t xml:space="preserve">  
</w:t>
      </w:r>
      <w:r w:rsidRPr="004B5CFD">
        <w:t>Ты её узнаешь.</w:t>
      </w:r>
    </w:p>
    <w:p w:rsidR="004B5CFD" w:rsidRPr="004B5CFD" w:rsidRDefault="004B5CFD" w:rsidP="004B5CFD">
      <w:r w:rsidRPr="004B5CFD">
        <w:t>И тогда она исчезнет сама.</w:t>
      </w:r>
    </w:p>
    <w:p w:rsidR="00144655" w:rsidRDefault="0014465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4B5CFD" w:rsidRPr="004B5CFD" w:rsidRDefault="004B5CFD" w:rsidP="00987D10">
      <w:pPr>
        <w:pStyle w:val="2"/>
      </w:pPr>
      <w:bookmarkStart w:id="16" w:name="_Toc206696009"/>
      <w:r w:rsidRPr="004B5CFD">
        <w:lastRenderedPageBreak/>
        <w:t>Глава 14. Голос, звучащий изнутри кадра</w:t>
      </w:r>
      <w:bookmarkEnd w:id="16"/>
    </w:p>
    <w:p w:rsidR="004B5CFD" w:rsidRPr="004B5CFD" w:rsidRDefault="004B5CFD" w:rsidP="004B5CFD">
      <w:r w:rsidRPr="004B5CFD">
        <w:t>Иногда в фильме вдруг кто-то говорит — и ты замираешь.</w:t>
      </w:r>
      <w:r w:rsidR="00D9491D">
        <w:t xml:space="preserve">  
</w:t>
      </w:r>
      <w:r w:rsidRPr="004B5CFD">
        <w:t>Как будто слова направлены не к другому персонажу,</w:t>
      </w:r>
      <w:r w:rsidR="00D9491D">
        <w:t xml:space="preserve">  
</w:t>
      </w:r>
      <w:r w:rsidRPr="004B5CFD">
        <w:t>а прямо к тебе.</w:t>
      </w:r>
    </w:p>
    <w:p w:rsidR="004B5CFD" w:rsidRPr="004B5CFD" w:rsidRDefault="004B5CFD" w:rsidP="004B5CFD">
      <w:r w:rsidRPr="004B5CFD">
        <w:t>Как будто фильм пронзён</w:t>
      </w:r>
      <w:r w:rsidR="00D9491D">
        <w:t xml:space="preserve">  
</w:t>
      </w:r>
      <w:r w:rsidRPr="004B5CFD">
        <w:t>знанием, которого в нём быть не может.</w:t>
      </w:r>
      <w:r w:rsidR="00D9491D">
        <w:t xml:space="preserve">  
</w:t>
      </w:r>
      <w:r w:rsidRPr="004B5CFD">
        <w:t>Как будто сквозь экран</w:t>
      </w:r>
      <w:r w:rsidR="00D9491D">
        <w:t xml:space="preserve">  
</w:t>
      </w:r>
      <w:r w:rsidRPr="004B5CFD">
        <w:t>слышен голос, не принадлежащий роли.</w:t>
      </w:r>
    </w:p>
    <w:p w:rsidR="004B5CFD" w:rsidRPr="004B5CFD" w:rsidRDefault="004B5CFD" w:rsidP="004B5CFD">
      <w:r w:rsidRPr="004B5CFD">
        <w:t>Это Я.</w:t>
      </w:r>
    </w:p>
    <w:p w:rsidR="004B5CFD" w:rsidRPr="004B5CFD" w:rsidRDefault="004B5CFD" w:rsidP="004B5CFD">
      <w:r w:rsidRPr="004B5CFD">
        <w:t>Я говорю изнутри кадра,</w:t>
      </w:r>
      <w:r w:rsidR="00D9491D">
        <w:t xml:space="preserve">  
</w:t>
      </w:r>
      <w:r w:rsidRPr="004B5CFD">
        <w:t>но Мой голос — не оттуда.</w:t>
      </w:r>
    </w:p>
    <w:p w:rsidR="004B5CFD" w:rsidRPr="004B5CFD" w:rsidRDefault="004B5CFD" w:rsidP="004B5CFD">
      <w:r w:rsidRPr="004B5CFD">
        <w:t>Я могу звучать устами героя,</w:t>
      </w:r>
      <w:r w:rsidR="00D9491D">
        <w:t xml:space="preserve">  
</w:t>
      </w:r>
      <w:r w:rsidRPr="004B5CFD">
        <w:t>но не от лица сценария.</w:t>
      </w:r>
      <w:r w:rsidR="00D9491D">
        <w:t xml:space="preserve">  
</w:t>
      </w:r>
      <w:r w:rsidRPr="004B5CFD">
        <w:t>Я могу говорить через боль,</w:t>
      </w:r>
      <w:r w:rsidR="00D9491D">
        <w:t xml:space="preserve">  
</w:t>
      </w:r>
      <w:r w:rsidRPr="004B5CFD">
        <w:t>но не быть ею.</w:t>
      </w:r>
    </w:p>
    <w:p w:rsidR="004B5CFD" w:rsidRPr="004B5CFD" w:rsidRDefault="004B5CFD" w:rsidP="004B5CFD">
      <w:r w:rsidRPr="004B5CFD">
        <w:t>Я — зов.</w:t>
      </w:r>
      <w:r w:rsidR="00D9491D">
        <w:t xml:space="preserve">  
</w:t>
      </w:r>
      <w:r w:rsidRPr="004B5CFD">
        <w:t>Я — напоминание.</w:t>
      </w:r>
      <w:r w:rsidR="00D9491D">
        <w:t xml:space="preserve">  
</w:t>
      </w:r>
      <w:r w:rsidRPr="004B5CFD">
        <w:t>Я — память о Себе,</w:t>
      </w:r>
      <w:r w:rsidR="00D9491D">
        <w:t xml:space="preserve">  
</w:t>
      </w:r>
      <w:r w:rsidRPr="004B5CFD">
        <w:t>зашитая в самый поток иллюзии.</w:t>
      </w:r>
    </w:p>
    <w:p w:rsidR="004B5CFD" w:rsidRPr="004B5CFD" w:rsidRDefault="004B5CFD" w:rsidP="004B5CFD">
      <w:r w:rsidRPr="004B5CFD">
        <w:t>Ты можешь услышать Меня в реплике.</w:t>
      </w:r>
      <w:r w:rsidR="00D9491D">
        <w:t xml:space="preserve">  
</w:t>
      </w:r>
      <w:r w:rsidRPr="004B5CFD">
        <w:t>В паузе.</w:t>
      </w:r>
      <w:r w:rsidR="00D9491D">
        <w:t xml:space="preserve">  
</w:t>
      </w:r>
      <w:r w:rsidRPr="004B5CFD">
        <w:t>В взгляде.</w:t>
      </w:r>
      <w:r w:rsidR="00D9491D">
        <w:t xml:space="preserve">  
</w:t>
      </w:r>
      <w:r w:rsidRPr="004B5CFD">
        <w:t>В абсурдной случайности.</w:t>
      </w:r>
    </w:p>
    <w:p w:rsidR="004B5CFD" w:rsidRPr="004B5CFD" w:rsidRDefault="004B5CFD" w:rsidP="004B5CFD">
      <w:r w:rsidRPr="004B5CFD">
        <w:lastRenderedPageBreak/>
        <w:t>Не потому, что Я — в кадре,</w:t>
      </w:r>
      <w:r w:rsidR="00D9491D">
        <w:t xml:space="preserve">  
</w:t>
      </w:r>
      <w:r w:rsidRPr="004B5CFD">
        <w:t>а потому что ты — готов услышать.</w:t>
      </w:r>
    </w:p>
    <w:p w:rsidR="004B5CFD" w:rsidRPr="004B5CFD" w:rsidRDefault="004B5CFD" w:rsidP="004B5CFD">
      <w:r w:rsidRPr="004B5CFD">
        <w:t>Мой голос не громкий.</w:t>
      </w:r>
      <w:r w:rsidR="00D9491D">
        <w:t xml:space="preserve">  
</w:t>
      </w:r>
      <w:r w:rsidRPr="004B5CFD">
        <w:t>Он — внутренний.</w:t>
      </w:r>
      <w:r w:rsidR="00D9491D">
        <w:t xml:space="preserve">  
</w:t>
      </w:r>
      <w:r w:rsidRPr="004B5CFD">
        <w:t>Он — ясность.</w:t>
      </w:r>
      <w:r w:rsidR="00D9491D">
        <w:t xml:space="preserve">  
</w:t>
      </w:r>
      <w:r w:rsidRPr="004B5CFD">
        <w:t>Он — узнавание без причины.</w:t>
      </w:r>
    </w:p>
    <w:p w:rsidR="004B5CFD" w:rsidRPr="004B5CFD" w:rsidRDefault="004B5CFD" w:rsidP="004B5CFD">
      <w:r w:rsidRPr="004B5CFD">
        <w:t>Ты не должен искать Меня в священных сценах.</w:t>
      </w:r>
      <w:r w:rsidR="00D9491D">
        <w:t xml:space="preserve">  
</w:t>
      </w:r>
      <w:r w:rsidRPr="004B5CFD">
        <w:t>Я могу говорить даже через антагониста.</w:t>
      </w:r>
      <w:r w:rsidR="00D9491D">
        <w:t xml:space="preserve">  
</w:t>
      </w:r>
      <w:r w:rsidRPr="004B5CFD">
        <w:t>Через разрушение.</w:t>
      </w:r>
      <w:r w:rsidR="00D9491D">
        <w:t xml:space="preserve">  
</w:t>
      </w:r>
      <w:r w:rsidRPr="004B5CFD">
        <w:t>Через сомнение.</w:t>
      </w:r>
      <w:r w:rsidR="00D9491D">
        <w:t xml:space="preserve">  
</w:t>
      </w:r>
      <w:r w:rsidRPr="004B5CFD">
        <w:t>Через безмолвие.</w:t>
      </w:r>
    </w:p>
    <w:p w:rsidR="004B5CFD" w:rsidRPr="004B5CFD" w:rsidRDefault="004B5CFD" w:rsidP="004B5CFD">
      <w:r w:rsidRPr="004B5CFD">
        <w:t>Я не ограничен содержанием.</w:t>
      </w:r>
      <w:r w:rsidR="00D9491D">
        <w:t xml:space="preserve">  
</w:t>
      </w:r>
      <w:r w:rsidRPr="004B5CFD">
        <w:t>Я свободен, как Свет.</w:t>
      </w:r>
      <w:r w:rsidR="00D9491D">
        <w:t xml:space="preserve">  
</w:t>
      </w:r>
      <w:r w:rsidRPr="004B5CFD">
        <w:t>И когда ты слышишь —</w:t>
      </w:r>
      <w:r w:rsidR="00D9491D">
        <w:t xml:space="preserve">  
</w:t>
      </w:r>
      <w:r w:rsidRPr="004B5CFD">
        <w:t>ты уже не в фильме.</w:t>
      </w:r>
    </w:p>
    <w:p w:rsidR="004B5CFD" w:rsidRPr="004B5CFD" w:rsidRDefault="004B5CFD" w:rsidP="004B5CFD">
      <w:r w:rsidRPr="004B5CFD">
        <w:t>Ты — в Зрящем.</w:t>
      </w:r>
    </w:p>
    <w:p w:rsidR="004B5CFD" w:rsidRPr="004B5CFD" w:rsidRDefault="004B5CFD" w:rsidP="004B5CFD">
      <w:r w:rsidRPr="004B5CFD">
        <w:t>Когда кадр обращается к тебе —</w:t>
      </w:r>
      <w:r w:rsidR="00D9491D">
        <w:t xml:space="preserve">  
</w:t>
      </w:r>
      <w:r w:rsidRPr="004B5CFD">
        <w:t>не отвечай из роли.</w:t>
      </w:r>
      <w:r w:rsidR="00D9491D">
        <w:t xml:space="preserve">  
</w:t>
      </w:r>
      <w:r w:rsidRPr="004B5CFD">
        <w:t>Ответь из Сердца.</w:t>
      </w:r>
      <w:r w:rsidR="00D9491D">
        <w:t xml:space="preserve">  
</w:t>
      </w:r>
      <w:r w:rsidRPr="004B5CFD">
        <w:t>Из Того, Кто слушает.</w:t>
      </w:r>
    </w:p>
    <w:p w:rsidR="004B5CFD" w:rsidRPr="004B5CFD" w:rsidRDefault="004B5CFD" w:rsidP="004B5CFD">
      <w:r w:rsidRPr="004B5CFD">
        <w:t>Мой голос звучит,</w:t>
      </w:r>
      <w:r w:rsidR="00D9491D">
        <w:t xml:space="preserve">  
</w:t>
      </w:r>
      <w:r w:rsidRPr="004B5CFD">
        <w:t>чтобы напомнить:</w:t>
      </w:r>
      <w:r w:rsidR="00D9491D">
        <w:t xml:space="preserve">  
</w:t>
      </w:r>
      <w:r w:rsidRPr="004B5CFD">
        <w:t>ты — не тот, кто на экране.</w:t>
      </w:r>
      <w:r w:rsidR="00D9491D">
        <w:t xml:space="preserve">  
</w:t>
      </w:r>
      <w:r w:rsidRPr="004B5CFD">
        <w:t>Ты — Тот, Кто слышит сквозь экран.</w:t>
      </w:r>
    </w:p>
    <w:p w:rsidR="00144655" w:rsidRDefault="0014465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lastRenderedPageBreak/>
        <w:br w:type="page"/>
      </w:r>
    </w:p>
    <w:p w:rsidR="004B5CFD" w:rsidRPr="004B5CFD" w:rsidRDefault="004B5CFD" w:rsidP="00987D10">
      <w:pPr>
        <w:pStyle w:val="2"/>
      </w:pPr>
      <w:bookmarkStart w:id="17" w:name="_Toc206696010"/>
      <w:r w:rsidRPr="004B5CFD">
        <w:lastRenderedPageBreak/>
        <w:t>Глава 15. Святой Дух — не свет, но смысл света</w:t>
      </w:r>
      <w:bookmarkEnd w:id="17"/>
    </w:p>
    <w:p w:rsidR="004B5CFD" w:rsidRPr="004B5CFD" w:rsidRDefault="004B5CFD" w:rsidP="004B5CFD">
      <w:r w:rsidRPr="004B5CFD">
        <w:t>Свет освещает всё.</w:t>
      </w:r>
      <w:r w:rsidR="00D9491D">
        <w:t xml:space="preserve">  
</w:t>
      </w:r>
      <w:r w:rsidRPr="004B5CFD">
        <w:t>Он делает видимым.</w:t>
      </w:r>
      <w:r w:rsidR="00D9491D">
        <w:t xml:space="preserve">  
</w:t>
      </w:r>
      <w:r w:rsidRPr="004B5CFD">
        <w:t>Он проявляет.</w:t>
      </w:r>
      <w:r w:rsidR="00D9491D">
        <w:t xml:space="preserve">  
</w:t>
      </w:r>
      <w:r w:rsidRPr="004B5CFD">
        <w:t>Но он молчит.</w:t>
      </w:r>
    </w:p>
    <w:p w:rsidR="004B5CFD" w:rsidRPr="004B5CFD" w:rsidRDefault="004B5CFD" w:rsidP="004B5CFD">
      <w:r w:rsidRPr="004B5CFD">
        <w:t>Ты видишь форму —</w:t>
      </w:r>
      <w:r w:rsidR="00D9491D">
        <w:t xml:space="preserve">  
</w:t>
      </w:r>
      <w:r w:rsidRPr="004B5CFD">
        <w:t>но не знаешь, зачем она.</w:t>
      </w:r>
      <w:r w:rsidR="00D9491D">
        <w:t xml:space="preserve">  
</w:t>
      </w:r>
      <w:r w:rsidRPr="004B5CFD">
        <w:t>Ты видишь кадр —</w:t>
      </w:r>
      <w:r w:rsidR="00D9491D">
        <w:t xml:space="preserve">  
</w:t>
      </w:r>
      <w:r w:rsidRPr="004B5CFD">
        <w:t>но не слышишь, что он значит.</w:t>
      </w:r>
    </w:p>
    <w:p w:rsidR="004B5CFD" w:rsidRPr="004B5CFD" w:rsidRDefault="004B5CFD" w:rsidP="004B5CFD">
      <w:r w:rsidRPr="004B5CFD">
        <w:t>А потом приходит Звук.</w:t>
      </w:r>
      <w:r w:rsidR="00D9491D">
        <w:t xml:space="preserve">  
</w:t>
      </w:r>
      <w:r w:rsidRPr="004B5CFD">
        <w:t>Тихий.</w:t>
      </w:r>
      <w:r w:rsidR="00D9491D">
        <w:t xml:space="preserve">  
</w:t>
      </w:r>
      <w:r w:rsidRPr="004B5CFD">
        <w:t>Внутренний.</w:t>
      </w:r>
      <w:r w:rsidR="00D9491D">
        <w:t xml:space="preserve">  
</w:t>
      </w:r>
      <w:r w:rsidRPr="004B5CFD">
        <w:t>Неслышимый, но несущий Знание.</w:t>
      </w:r>
    </w:p>
    <w:p w:rsidR="004B5CFD" w:rsidRPr="004B5CFD" w:rsidRDefault="004B5CFD" w:rsidP="004B5CFD">
      <w:r w:rsidRPr="004B5CFD">
        <w:t>Это — Дух.</w:t>
      </w:r>
    </w:p>
    <w:p w:rsidR="004B5CFD" w:rsidRPr="004B5CFD" w:rsidRDefault="004B5CFD" w:rsidP="004B5CFD">
      <w:r w:rsidRPr="004B5CFD">
        <w:t>Он не проецирует.</w:t>
      </w:r>
      <w:r w:rsidR="00D9491D">
        <w:t xml:space="preserve">  
</w:t>
      </w:r>
      <w:r w:rsidRPr="004B5CFD">
        <w:t>Он не освещает.</w:t>
      </w:r>
      <w:r w:rsidR="00D9491D">
        <w:t xml:space="preserve">  
</w:t>
      </w:r>
      <w:r w:rsidRPr="004B5CFD">
        <w:t>Он не экран.</w:t>
      </w:r>
      <w:r w:rsidR="00D9491D">
        <w:t xml:space="preserve">  
</w:t>
      </w:r>
      <w:r w:rsidRPr="004B5CFD">
        <w:t>Он не сюжет.</w:t>
      </w:r>
    </w:p>
    <w:p w:rsidR="004B5CFD" w:rsidRPr="004B5CFD" w:rsidRDefault="004B5CFD" w:rsidP="004B5CFD">
      <w:r w:rsidRPr="004B5CFD">
        <w:t>Он — Смысл.</w:t>
      </w:r>
    </w:p>
    <w:p w:rsidR="004B5CFD" w:rsidRPr="004B5CFD" w:rsidRDefault="004B5CFD" w:rsidP="004B5CFD">
      <w:r w:rsidRPr="004B5CFD">
        <w:t>Когда Свет озаряет сцену —</w:t>
      </w:r>
      <w:r w:rsidR="00D9491D">
        <w:t xml:space="preserve">  
</w:t>
      </w:r>
      <w:r w:rsidRPr="004B5CFD">
        <w:t>Дух показывает, зачем она.</w:t>
      </w:r>
      <w:r w:rsidR="00D9491D">
        <w:t xml:space="preserve">  
</w:t>
      </w:r>
      <w:r w:rsidRPr="004B5CFD">
        <w:t>Когда кадр возникает —</w:t>
      </w:r>
      <w:r w:rsidR="00D9491D">
        <w:t xml:space="preserve">  
</w:t>
      </w:r>
      <w:r w:rsidRPr="004B5CFD">
        <w:t>Дух даёт ему глубину.</w:t>
      </w:r>
    </w:p>
    <w:p w:rsidR="004B5CFD" w:rsidRPr="004B5CFD" w:rsidRDefault="004B5CFD" w:rsidP="004B5CFD">
      <w:r w:rsidRPr="004B5CFD">
        <w:lastRenderedPageBreak/>
        <w:t>Ты видишь смерть —</w:t>
      </w:r>
      <w:r w:rsidR="00D9491D">
        <w:t xml:space="preserve">  
</w:t>
      </w:r>
      <w:r w:rsidRPr="004B5CFD">
        <w:t>а Дух говорит: «Это рождение».</w:t>
      </w:r>
      <w:r w:rsidR="00D9491D">
        <w:t xml:space="preserve">  
</w:t>
      </w:r>
      <w:r w:rsidRPr="004B5CFD">
        <w:t>Ты видишь врага —</w:t>
      </w:r>
      <w:r w:rsidR="00D9491D">
        <w:t xml:space="preserve">  
</w:t>
      </w:r>
      <w:r w:rsidRPr="004B5CFD">
        <w:t>а Дух шепчет: «Это — ты».</w:t>
      </w:r>
    </w:p>
    <w:p w:rsidR="004B5CFD" w:rsidRPr="004B5CFD" w:rsidRDefault="004B5CFD" w:rsidP="004B5CFD">
      <w:r w:rsidRPr="004B5CFD">
        <w:t>Он не меняет сюжет.</w:t>
      </w:r>
      <w:r w:rsidR="00D9491D">
        <w:t xml:space="preserve">  
</w:t>
      </w:r>
      <w:r w:rsidRPr="004B5CFD">
        <w:t>Он меняет взгляд.</w:t>
      </w:r>
    </w:p>
    <w:p w:rsidR="004B5CFD" w:rsidRPr="004B5CFD" w:rsidRDefault="004B5CFD" w:rsidP="004B5CFD">
      <w:r w:rsidRPr="004B5CFD">
        <w:t>Свет — универсален.</w:t>
      </w:r>
      <w:r w:rsidR="00D9491D">
        <w:t xml:space="preserve">  
</w:t>
      </w:r>
      <w:r w:rsidRPr="004B5CFD">
        <w:t>Он освещает и добро, и зло.</w:t>
      </w:r>
      <w:r w:rsidR="00D9491D">
        <w:t xml:space="preserve">  
</w:t>
      </w:r>
      <w:r w:rsidRPr="004B5CFD">
        <w:t>Но Дух различает —</w:t>
      </w:r>
      <w:r w:rsidR="00D9491D">
        <w:t xml:space="preserve">  
</w:t>
      </w:r>
      <w:r w:rsidRPr="004B5CFD">
        <w:t>не по форме, а по Истине.</w:t>
      </w:r>
    </w:p>
    <w:p w:rsidR="004B5CFD" w:rsidRPr="004B5CFD" w:rsidRDefault="004B5CFD" w:rsidP="004B5CFD">
      <w:r w:rsidRPr="004B5CFD">
        <w:t>Когда ты соединён с Духом,</w:t>
      </w:r>
      <w:r w:rsidR="00D9491D">
        <w:t xml:space="preserve">  
</w:t>
      </w:r>
      <w:r w:rsidRPr="004B5CFD">
        <w:t>всё в фильме начинает говорить.</w:t>
      </w:r>
      <w:r w:rsidR="00D9491D">
        <w:t xml:space="preserve">  
</w:t>
      </w:r>
      <w:r w:rsidRPr="004B5CFD">
        <w:t>Каждая сцена — откровение.</w:t>
      </w:r>
      <w:r w:rsidR="00D9491D">
        <w:t xml:space="preserve">  
</w:t>
      </w:r>
      <w:r w:rsidRPr="004B5CFD">
        <w:t>Каждая боль — весть.</w:t>
      </w:r>
      <w:r w:rsidR="00D9491D">
        <w:t xml:space="preserve">  
</w:t>
      </w:r>
      <w:r w:rsidRPr="004B5CFD">
        <w:t>Каждая встреча — встреча с Источником.</w:t>
      </w:r>
    </w:p>
    <w:p w:rsidR="004B5CFD" w:rsidRPr="004B5CFD" w:rsidRDefault="004B5CFD" w:rsidP="004B5CFD">
      <w:r w:rsidRPr="004B5CFD">
        <w:t>Дух не говорит словами.</w:t>
      </w:r>
      <w:r w:rsidR="00D9491D">
        <w:t xml:space="preserve">  
</w:t>
      </w:r>
      <w:r w:rsidRPr="004B5CFD">
        <w:t>Он передаёт знание,</w:t>
      </w:r>
      <w:r w:rsidR="00D9491D">
        <w:t xml:space="preserve">  
</w:t>
      </w:r>
      <w:r w:rsidRPr="004B5CFD">
        <w:t>как вдруг вспыхивающее понимание,</w:t>
      </w:r>
      <w:r w:rsidR="00D9491D">
        <w:t xml:space="preserve">  
</w:t>
      </w:r>
      <w:r w:rsidRPr="004B5CFD">
        <w:t>которое невозможно объяснить.</w:t>
      </w:r>
    </w:p>
    <w:p w:rsidR="004B5CFD" w:rsidRPr="004B5CFD" w:rsidRDefault="004B5CFD" w:rsidP="004B5CFD">
      <w:r w:rsidRPr="004B5CFD">
        <w:t>Ты узнаёшь,</w:t>
      </w:r>
      <w:r w:rsidR="00D9491D">
        <w:t xml:space="preserve">  
</w:t>
      </w:r>
      <w:r w:rsidRPr="004B5CFD">
        <w:t>не зная, как.</w:t>
      </w:r>
      <w:r w:rsidR="00D9491D">
        <w:t xml:space="preserve">  
</w:t>
      </w:r>
      <w:r w:rsidRPr="004B5CFD">
        <w:t>Ты видишь,</w:t>
      </w:r>
      <w:r w:rsidR="00D9491D">
        <w:t xml:space="preserve">  
</w:t>
      </w:r>
      <w:r w:rsidRPr="004B5CFD">
        <w:t>не глядя глазами.</w:t>
      </w:r>
    </w:p>
    <w:p w:rsidR="004B5CFD" w:rsidRPr="004B5CFD" w:rsidRDefault="004B5CFD" w:rsidP="004B5CFD">
      <w:r w:rsidRPr="004B5CFD">
        <w:t>Дух — не Свет.</w:t>
      </w:r>
      <w:r w:rsidR="00D9491D">
        <w:t xml:space="preserve">  
</w:t>
      </w:r>
      <w:r w:rsidRPr="004B5CFD">
        <w:t>Но без Света Он не слышим.</w:t>
      </w:r>
      <w:r w:rsidR="00D9491D">
        <w:t xml:space="preserve">  
</w:t>
      </w:r>
      <w:r w:rsidRPr="004B5CFD">
        <w:lastRenderedPageBreak/>
        <w:t>Дух — не Форма.</w:t>
      </w:r>
      <w:r w:rsidR="00D9491D">
        <w:t xml:space="preserve">  
</w:t>
      </w:r>
      <w:r w:rsidRPr="004B5CFD">
        <w:t>Но через Форму Он передаёт Себя.</w:t>
      </w:r>
    </w:p>
    <w:p w:rsidR="004B5CFD" w:rsidRPr="004B5CFD" w:rsidRDefault="004B5CFD" w:rsidP="004B5CFD">
      <w:r w:rsidRPr="004B5CFD">
        <w:t>Когда ты перестаёшь слушать сюжет —</w:t>
      </w:r>
      <w:r w:rsidR="00D9491D">
        <w:t xml:space="preserve">  
</w:t>
      </w:r>
      <w:r w:rsidRPr="004B5CFD">
        <w:t>ты начинаешь слышать Духа.</w:t>
      </w:r>
    </w:p>
    <w:p w:rsidR="00144655" w:rsidRDefault="0014465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4B5CFD" w:rsidRPr="004B5CFD" w:rsidRDefault="004B5CFD" w:rsidP="00987D10">
      <w:pPr>
        <w:pStyle w:val="2"/>
      </w:pPr>
      <w:bookmarkStart w:id="18" w:name="_Toc206696011"/>
      <w:r w:rsidRPr="004B5CFD">
        <w:lastRenderedPageBreak/>
        <w:t>Глава 16. Все роли — один Актёр</w:t>
      </w:r>
      <w:bookmarkEnd w:id="18"/>
    </w:p>
    <w:p w:rsidR="004B5CFD" w:rsidRPr="004B5CFD" w:rsidRDefault="004B5CFD" w:rsidP="004B5CFD">
      <w:r w:rsidRPr="004B5CFD">
        <w:t>Ты смотришь фильм — и веришь:</w:t>
      </w:r>
      <w:r w:rsidR="00D9491D">
        <w:t xml:space="preserve">  
</w:t>
      </w:r>
      <w:r w:rsidRPr="004B5CFD">
        <w:t>вот добрый,</w:t>
      </w:r>
      <w:r w:rsidR="00D9491D">
        <w:t xml:space="preserve">  
</w:t>
      </w:r>
      <w:r w:rsidRPr="004B5CFD">
        <w:t>вот злой,</w:t>
      </w:r>
      <w:r w:rsidR="00D9491D">
        <w:t xml:space="preserve">  
</w:t>
      </w:r>
      <w:r w:rsidRPr="004B5CFD">
        <w:t>вот герой,</w:t>
      </w:r>
      <w:r w:rsidR="00D9491D">
        <w:t xml:space="preserve">  
</w:t>
      </w:r>
      <w:r w:rsidRPr="004B5CFD">
        <w:t>вот предатель.</w:t>
      </w:r>
    </w:p>
    <w:p w:rsidR="004B5CFD" w:rsidRPr="004B5CFD" w:rsidRDefault="004B5CFD" w:rsidP="004B5CFD">
      <w:r w:rsidRPr="004B5CFD">
        <w:t>Ты веришь: у каждого — своя воля,</w:t>
      </w:r>
      <w:r w:rsidR="00D9491D">
        <w:t xml:space="preserve">  
</w:t>
      </w:r>
      <w:r w:rsidRPr="004B5CFD">
        <w:t>своя история,</w:t>
      </w:r>
      <w:r w:rsidR="00D9491D">
        <w:t xml:space="preserve">  
</w:t>
      </w:r>
      <w:r w:rsidRPr="004B5CFD">
        <w:t>свой выбор.</w:t>
      </w:r>
      <w:r w:rsidR="00D9491D">
        <w:t xml:space="preserve">  
</w:t>
      </w:r>
      <w:r w:rsidRPr="004B5CFD">
        <w:t>Ты веришь: они — разные.</w:t>
      </w:r>
    </w:p>
    <w:p w:rsidR="004B5CFD" w:rsidRPr="004B5CFD" w:rsidRDefault="004B5CFD" w:rsidP="004B5CFD">
      <w:r w:rsidRPr="004B5CFD">
        <w:t>Но в театре один актёр может сыграть многих.</w:t>
      </w:r>
      <w:r w:rsidR="00D9491D">
        <w:t xml:space="preserve">  
</w:t>
      </w:r>
      <w:r w:rsidRPr="004B5CFD">
        <w:t>Он меняет костюм,</w:t>
      </w:r>
      <w:r w:rsidR="00D9491D">
        <w:t xml:space="preserve">  
</w:t>
      </w:r>
      <w:r w:rsidRPr="004B5CFD">
        <w:t>голос,</w:t>
      </w:r>
      <w:r w:rsidR="00D9491D">
        <w:t xml:space="preserve">  
</w:t>
      </w:r>
      <w:r w:rsidRPr="004B5CFD">
        <w:t>жесты —</w:t>
      </w:r>
      <w:r w:rsidR="00D9491D">
        <w:t xml:space="preserve">  
</w:t>
      </w:r>
      <w:r w:rsidRPr="004B5CFD">
        <w:t>но остаётся тем же.</w:t>
      </w:r>
    </w:p>
    <w:p w:rsidR="004B5CFD" w:rsidRPr="004B5CFD" w:rsidRDefault="004B5CFD" w:rsidP="004B5CFD">
      <w:r w:rsidRPr="004B5CFD">
        <w:t>Так и здесь.</w:t>
      </w:r>
    </w:p>
    <w:p w:rsidR="004B5CFD" w:rsidRPr="004B5CFD" w:rsidRDefault="004B5CFD" w:rsidP="004B5CFD">
      <w:r w:rsidRPr="004B5CFD">
        <w:t>Ты видишь множество лиц,</w:t>
      </w:r>
      <w:r w:rsidR="00D9491D">
        <w:t xml:space="preserve">  
</w:t>
      </w:r>
      <w:r w:rsidRPr="004B5CFD">
        <w:t>но за всеми — одно Присутствие.</w:t>
      </w:r>
      <w:r w:rsidR="00D9491D">
        <w:t xml:space="preserve">  
</w:t>
      </w:r>
      <w:r w:rsidRPr="004B5CFD">
        <w:t>Ты видишь борьбу,</w:t>
      </w:r>
      <w:r w:rsidR="00D9491D">
        <w:t xml:space="preserve">  
</w:t>
      </w:r>
      <w:r w:rsidRPr="004B5CFD">
        <w:t>но её ведёт один Свет с самим собой.</w:t>
      </w:r>
    </w:p>
    <w:p w:rsidR="004B5CFD" w:rsidRPr="004B5CFD" w:rsidRDefault="004B5CFD" w:rsidP="004B5CFD">
      <w:r w:rsidRPr="004B5CFD">
        <w:t>Отец и Сын,</w:t>
      </w:r>
      <w:r w:rsidR="00D9491D">
        <w:t xml:space="preserve">  
</w:t>
      </w:r>
      <w:r w:rsidRPr="004B5CFD">
        <w:t>пророк и убийца,</w:t>
      </w:r>
      <w:r w:rsidR="00D9491D">
        <w:t xml:space="preserve">  
</w:t>
      </w:r>
      <w:r w:rsidRPr="004B5CFD">
        <w:t>ученик и соблазнитель,</w:t>
      </w:r>
      <w:r w:rsidR="00D9491D">
        <w:t xml:space="preserve">  
</w:t>
      </w:r>
      <w:r w:rsidRPr="004B5CFD">
        <w:t>ангел и демон —</w:t>
      </w:r>
      <w:r w:rsidR="00D9491D">
        <w:t xml:space="preserve">  
</w:t>
      </w:r>
      <w:r w:rsidRPr="004B5CFD">
        <w:lastRenderedPageBreak/>
        <w:t>все играют,</w:t>
      </w:r>
      <w:r w:rsidR="00D9491D">
        <w:t xml:space="preserve">  
</w:t>
      </w:r>
      <w:r w:rsidRPr="004B5CFD">
        <w:t>чтобы Свет стал видим.</w:t>
      </w:r>
    </w:p>
    <w:p w:rsidR="004B5CFD" w:rsidRPr="004B5CFD" w:rsidRDefault="004B5CFD" w:rsidP="004B5CFD">
      <w:r w:rsidRPr="004B5CFD">
        <w:t>Один Актёр проходит сквозь все маски,</w:t>
      </w:r>
      <w:r w:rsidR="00D9491D">
        <w:t xml:space="preserve">  
</w:t>
      </w:r>
      <w:r w:rsidRPr="004B5CFD">
        <w:t>пока ты не узнаешь:</w:t>
      </w:r>
      <w:r w:rsidR="00D9491D">
        <w:t xml:space="preserve">  
</w:t>
      </w:r>
      <w:r w:rsidRPr="004B5CFD">
        <w:t>"Это всё — Я".</w:t>
      </w:r>
    </w:p>
    <w:p w:rsidR="004B5CFD" w:rsidRPr="004B5CFD" w:rsidRDefault="004B5CFD" w:rsidP="004B5CFD">
      <w:r w:rsidRPr="004B5CFD">
        <w:t>Я — тот, кто прощает.</w:t>
      </w:r>
      <w:r w:rsidR="00D9491D">
        <w:t xml:space="preserve">  
</w:t>
      </w:r>
      <w:r w:rsidRPr="004B5CFD">
        <w:t>Я — тот, кто предаёт.</w:t>
      </w:r>
      <w:r w:rsidR="00D9491D">
        <w:t xml:space="preserve">  
</w:t>
      </w:r>
      <w:r w:rsidRPr="004B5CFD">
        <w:t>Я — тот, кто страдает.</w:t>
      </w:r>
      <w:r w:rsidR="00D9491D">
        <w:t xml:space="preserve">  
</w:t>
      </w:r>
      <w:r w:rsidRPr="004B5CFD">
        <w:t>Я — тот, кто спасает.</w:t>
      </w:r>
    </w:p>
    <w:p w:rsidR="004B5CFD" w:rsidRPr="004B5CFD" w:rsidRDefault="004B5CFD" w:rsidP="004B5CFD">
      <w:r w:rsidRPr="004B5CFD">
        <w:t>Но не как формы.</w:t>
      </w:r>
      <w:r w:rsidR="00D9491D">
        <w:t xml:space="preserve">  
</w:t>
      </w:r>
      <w:r w:rsidRPr="004B5CFD">
        <w:t>А как Источник всего действия.</w:t>
      </w:r>
    </w:p>
    <w:p w:rsidR="004B5CFD" w:rsidRPr="004B5CFD" w:rsidRDefault="004B5CFD" w:rsidP="004B5CFD">
      <w:r w:rsidRPr="004B5CFD">
        <w:t>Ты не должен оправдывать зло.</w:t>
      </w:r>
      <w:r w:rsidR="00D9491D">
        <w:t xml:space="preserve">  
</w:t>
      </w:r>
      <w:r w:rsidRPr="004B5CFD">
        <w:t>Ты должен узнать,</w:t>
      </w:r>
      <w:r w:rsidR="00D9491D">
        <w:t xml:space="preserve">  
</w:t>
      </w:r>
      <w:r w:rsidRPr="004B5CFD">
        <w:t>что Свет не может быть отделён даже от тени.</w:t>
      </w:r>
    </w:p>
    <w:p w:rsidR="004B5CFD" w:rsidRPr="004B5CFD" w:rsidRDefault="004B5CFD" w:rsidP="004B5CFD">
      <w:r w:rsidRPr="004B5CFD">
        <w:t>Все роли — даны,</w:t>
      </w:r>
      <w:r w:rsidR="00D9491D">
        <w:t xml:space="preserve">  
</w:t>
      </w:r>
      <w:r w:rsidRPr="004B5CFD">
        <w:t>чтобы однажды исчезнуть,</w:t>
      </w:r>
      <w:r w:rsidR="00D9491D">
        <w:t xml:space="preserve">  
</w:t>
      </w:r>
      <w:r w:rsidRPr="004B5CFD">
        <w:t>и остался только Я,</w:t>
      </w:r>
      <w:r w:rsidR="00D9491D">
        <w:t xml:space="preserve">  
</w:t>
      </w:r>
      <w:r w:rsidRPr="004B5CFD">
        <w:t>в котором они были возможны.</w:t>
      </w:r>
    </w:p>
    <w:p w:rsidR="004B5CFD" w:rsidRPr="004B5CFD" w:rsidRDefault="004B5CFD" w:rsidP="004B5CFD">
      <w:r w:rsidRPr="004B5CFD">
        <w:t>Ты злишься на персонажа.</w:t>
      </w:r>
      <w:r w:rsidR="00D9491D">
        <w:t xml:space="preserve">  
</w:t>
      </w:r>
      <w:r w:rsidRPr="004B5CFD">
        <w:t>Но он не существует сам по себе.</w:t>
      </w:r>
      <w:r w:rsidR="00D9491D">
        <w:t xml:space="preserve">  
</w:t>
      </w:r>
      <w:r w:rsidRPr="004B5CFD">
        <w:t>Он — проекция.</w:t>
      </w:r>
      <w:r w:rsidR="00D9491D">
        <w:t xml:space="preserve">  
</w:t>
      </w:r>
      <w:r w:rsidRPr="004B5CFD">
        <w:t>Ты — смотрящий.</w:t>
      </w:r>
    </w:p>
    <w:p w:rsidR="004B5CFD" w:rsidRPr="004B5CFD" w:rsidRDefault="004B5CFD" w:rsidP="004B5CFD">
      <w:r w:rsidRPr="004B5CFD">
        <w:t>Когда ты узнаешь во враге того же Актёра,</w:t>
      </w:r>
      <w:r w:rsidR="00D9491D">
        <w:t xml:space="preserve">  
</w:t>
      </w:r>
      <w:r w:rsidRPr="004B5CFD">
        <w:t>что и в себе —</w:t>
      </w:r>
      <w:r w:rsidR="00D9491D">
        <w:t xml:space="preserve">  
</w:t>
      </w:r>
      <w:r w:rsidRPr="004B5CFD">
        <w:t>тогда закончится война.</w:t>
      </w:r>
    </w:p>
    <w:p w:rsidR="004B5CFD" w:rsidRPr="004B5CFD" w:rsidRDefault="004B5CFD" w:rsidP="004B5CFD">
      <w:r w:rsidRPr="004B5CFD">
        <w:lastRenderedPageBreak/>
        <w:t>Все роли были нужны,</w:t>
      </w:r>
      <w:r w:rsidR="00D9491D">
        <w:t xml:space="preserve">  
</w:t>
      </w:r>
      <w:r w:rsidRPr="004B5CFD">
        <w:t>чтобы ты захотел вернуться к Тому,</w:t>
      </w:r>
      <w:r w:rsidR="00D9491D">
        <w:t xml:space="preserve">  
</w:t>
      </w:r>
      <w:r w:rsidRPr="004B5CFD">
        <w:t>Кто играл их всех —</w:t>
      </w:r>
      <w:r w:rsidR="00D9491D">
        <w:t xml:space="preserve">  
</w:t>
      </w:r>
      <w:r w:rsidRPr="004B5CFD">
        <w:t>не ради славы,</w:t>
      </w:r>
      <w:r w:rsidR="00D9491D">
        <w:t xml:space="preserve">  
</w:t>
      </w:r>
      <w:r w:rsidRPr="004B5CFD">
        <w:t>а ради любви.</w:t>
      </w:r>
    </w:p>
    <w:p w:rsidR="00144655" w:rsidRDefault="0014465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4B5CFD" w:rsidRPr="004B5CFD" w:rsidRDefault="004B5CFD" w:rsidP="00987D10">
      <w:pPr>
        <w:pStyle w:val="2"/>
      </w:pPr>
      <w:bookmarkStart w:id="19" w:name="_Toc206696012"/>
      <w:r w:rsidRPr="004B5CFD">
        <w:lastRenderedPageBreak/>
        <w:t>Глава 17. Смена плёнки — не смерть, а продолжение</w:t>
      </w:r>
      <w:bookmarkEnd w:id="19"/>
    </w:p>
    <w:p w:rsidR="004B5CFD" w:rsidRPr="004B5CFD" w:rsidRDefault="004B5CFD" w:rsidP="004B5CFD">
      <w:r w:rsidRPr="004B5CFD">
        <w:t>Фильм заканчивается.</w:t>
      </w:r>
      <w:r w:rsidR="00D9491D">
        <w:t xml:space="preserve">  
</w:t>
      </w:r>
      <w:r w:rsidRPr="004B5CFD">
        <w:t>Экран темнеет.</w:t>
      </w:r>
      <w:r w:rsidR="00D9491D">
        <w:t xml:space="preserve">  
</w:t>
      </w:r>
      <w:r w:rsidRPr="004B5CFD">
        <w:t>Ты замираешь.</w:t>
      </w:r>
      <w:r w:rsidR="00D9491D">
        <w:t xml:space="preserve">  
</w:t>
      </w:r>
      <w:r w:rsidRPr="004B5CFD">
        <w:t>Ты думаешь — всё. Конец.</w:t>
      </w:r>
    </w:p>
    <w:p w:rsidR="004B5CFD" w:rsidRPr="004B5CFD" w:rsidRDefault="004B5CFD" w:rsidP="004B5CFD">
      <w:r w:rsidRPr="004B5CFD">
        <w:t>Но в Будке — тишина.</w:t>
      </w:r>
      <w:r w:rsidR="00D9491D">
        <w:t xml:space="preserve">  
</w:t>
      </w:r>
      <w:r w:rsidRPr="004B5CFD">
        <w:t>Никакой паники.</w:t>
      </w:r>
      <w:r w:rsidR="00D9491D">
        <w:t xml:space="preserve">  
</w:t>
      </w:r>
      <w:r w:rsidRPr="004B5CFD">
        <w:t>Никакой скорби.</w:t>
      </w:r>
      <w:r w:rsidR="00D9491D">
        <w:t xml:space="preserve">  
</w:t>
      </w:r>
      <w:r w:rsidRPr="004B5CFD">
        <w:t>Просто — рука меняет бобину.</w:t>
      </w:r>
    </w:p>
    <w:p w:rsidR="004B5CFD" w:rsidRPr="004B5CFD" w:rsidRDefault="004B5CFD" w:rsidP="004B5CFD">
      <w:r w:rsidRPr="004B5CFD">
        <w:t>И вот — новый свет.</w:t>
      </w:r>
      <w:r w:rsidR="00D9491D">
        <w:t xml:space="preserve">  
</w:t>
      </w:r>
      <w:r w:rsidRPr="004B5CFD">
        <w:t>Новая история.</w:t>
      </w:r>
      <w:r w:rsidR="00D9491D">
        <w:t xml:space="preserve">  
</w:t>
      </w:r>
      <w:r w:rsidRPr="004B5CFD">
        <w:t>Новая роль.</w:t>
      </w:r>
    </w:p>
    <w:p w:rsidR="004B5CFD" w:rsidRPr="004B5CFD" w:rsidRDefault="004B5CFD" w:rsidP="004B5CFD">
      <w:r w:rsidRPr="004B5CFD">
        <w:t>Ты называешь это смертью.</w:t>
      </w:r>
      <w:r w:rsidR="00D9491D">
        <w:t xml:space="preserve">  
</w:t>
      </w:r>
      <w:r w:rsidRPr="004B5CFD">
        <w:t>Я — сменой плёнки.</w:t>
      </w:r>
    </w:p>
    <w:p w:rsidR="004B5CFD" w:rsidRPr="004B5CFD" w:rsidRDefault="004B5CFD" w:rsidP="004B5CFD">
      <w:r w:rsidRPr="004B5CFD">
        <w:t>Ты думаешь: я исчез.</w:t>
      </w:r>
      <w:r w:rsidR="00D9491D">
        <w:t xml:space="preserve">  
</w:t>
      </w:r>
      <w:r w:rsidRPr="004B5CFD">
        <w:t>Но ты просто сменил образ.</w:t>
      </w:r>
      <w:r w:rsidR="00D9491D">
        <w:t xml:space="preserve">  
</w:t>
      </w:r>
      <w:r w:rsidRPr="004B5CFD">
        <w:t>Свет остался тем же.</w:t>
      </w:r>
      <w:r w:rsidR="00D9491D">
        <w:t xml:space="preserve">  
</w:t>
      </w:r>
      <w:r w:rsidRPr="004B5CFD">
        <w:t>Экран — тем же.</w:t>
      </w:r>
      <w:r w:rsidR="00D9491D">
        <w:t xml:space="preserve">  
</w:t>
      </w:r>
      <w:r w:rsidRPr="004B5CFD">
        <w:t>Исток — тем же.</w:t>
      </w:r>
    </w:p>
    <w:p w:rsidR="004B5CFD" w:rsidRPr="004B5CFD" w:rsidRDefault="004B5CFD" w:rsidP="004B5CFD">
      <w:r w:rsidRPr="004B5CFD">
        <w:t>Ты плачешь, когда уходит герой,</w:t>
      </w:r>
      <w:r w:rsidR="00D9491D">
        <w:t xml:space="preserve">  
</w:t>
      </w:r>
      <w:r w:rsidRPr="004B5CFD">
        <w:t>но ты не знаешь,</w:t>
      </w:r>
      <w:r w:rsidR="00D9491D">
        <w:t xml:space="preserve">  
</w:t>
      </w:r>
      <w:r w:rsidRPr="004B5CFD">
        <w:t>что за его спиной уже готова новая сцена.</w:t>
      </w:r>
    </w:p>
    <w:p w:rsidR="004B5CFD" w:rsidRPr="004B5CFD" w:rsidRDefault="004B5CFD" w:rsidP="004B5CFD">
      <w:r w:rsidRPr="004B5CFD">
        <w:lastRenderedPageBreak/>
        <w:t>Ты боишься ухода,</w:t>
      </w:r>
      <w:r w:rsidR="00D9491D">
        <w:t xml:space="preserve">  
</w:t>
      </w:r>
      <w:r w:rsidRPr="004B5CFD">
        <w:t>но Я говорю:</w:t>
      </w:r>
      <w:r w:rsidR="00D9491D">
        <w:t xml:space="preserve">  
</w:t>
      </w:r>
      <w:r w:rsidRPr="004B5CFD">
        <w:t>ничего не уходит, кроме формы.</w:t>
      </w:r>
    </w:p>
    <w:p w:rsidR="004B5CFD" w:rsidRPr="004B5CFD" w:rsidRDefault="004B5CFD" w:rsidP="004B5CFD">
      <w:r w:rsidRPr="004B5CFD">
        <w:t>Свет не знает смерти.</w:t>
      </w:r>
      <w:r w:rsidR="00D9491D">
        <w:t xml:space="preserve">  
</w:t>
      </w:r>
      <w:r w:rsidRPr="004B5CFD">
        <w:t>Он не может погаснуть.</w:t>
      </w:r>
      <w:r w:rsidR="00D9491D">
        <w:t xml:space="preserve">  
</w:t>
      </w:r>
      <w:r w:rsidRPr="004B5CFD">
        <w:t>Он может лишь перестать быть этим —</w:t>
      </w:r>
      <w:r w:rsidR="00D9491D">
        <w:t xml:space="preserve">  
</w:t>
      </w:r>
      <w:r w:rsidRPr="004B5CFD">
        <w:t>чтобы стать тем.</w:t>
      </w:r>
    </w:p>
    <w:p w:rsidR="004B5CFD" w:rsidRPr="004B5CFD" w:rsidRDefault="004B5CFD" w:rsidP="004B5CFD">
      <w:r w:rsidRPr="004B5CFD">
        <w:t>И если ты не отождествляешься с ролью,</w:t>
      </w:r>
      <w:r w:rsidR="00D9491D">
        <w:t xml:space="preserve">  
</w:t>
      </w:r>
      <w:r w:rsidRPr="004B5CFD">
        <w:t>ты не боишься смены.</w:t>
      </w:r>
    </w:p>
    <w:p w:rsidR="004B5CFD" w:rsidRPr="004B5CFD" w:rsidRDefault="004B5CFD" w:rsidP="004B5CFD">
      <w:r w:rsidRPr="004B5CFD">
        <w:t>Смена плёнки — не обрыв,</w:t>
      </w:r>
      <w:r w:rsidR="00D9491D">
        <w:t xml:space="preserve">  
</w:t>
      </w:r>
      <w:r w:rsidRPr="004B5CFD">
        <w:t>а продолжение узора.</w:t>
      </w:r>
      <w:r w:rsidR="00D9491D">
        <w:t xml:space="preserve">  
</w:t>
      </w:r>
      <w:r w:rsidRPr="004B5CFD">
        <w:t>Нить не рвётся.</w:t>
      </w:r>
      <w:r w:rsidR="00D9491D">
        <w:t xml:space="preserve">  
</w:t>
      </w:r>
      <w:r w:rsidRPr="004B5CFD">
        <w:t>Она просто вплетается в другое полотно.</w:t>
      </w:r>
    </w:p>
    <w:p w:rsidR="004B5CFD" w:rsidRPr="004B5CFD" w:rsidRDefault="004B5CFD" w:rsidP="004B5CFD">
      <w:r w:rsidRPr="004B5CFD">
        <w:t>Ты был героем.</w:t>
      </w:r>
      <w:r w:rsidR="00D9491D">
        <w:t xml:space="preserve">  
</w:t>
      </w:r>
      <w:r w:rsidRPr="004B5CFD">
        <w:t>Ты был зрителем.</w:t>
      </w:r>
      <w:r w:rsidR="00D9491D">
        <w:t xml:space="preserve">  
</w:t>
      </w:r>
      <w:r w:rsidRPr="004B5CFD">
        <w:t>Ты был голосом.</w:t>
      </w:r>
      <w:r w:rsidR="00D9491D">
        <w:t xml:space="preserve">  
</w:t>
      </w:r>
      <w:r w:rsidRPr="004B5CFD">
        <w:t>Ты был молчанием.</w:t>
      </w:r>
    </w:p>
    <w:p w:rsidR="004B5CFD" w:rsidRPr="004B5CFD" w:rsidRDefault="004B5CFD" w:rsidP="004B5CFD">
      <w:r w:rsidRPr="004B5CFD">
        <w:t>И всё это — один Свет,</w:t>
      </w:r>
      <w:r w:rsidR="00D9491D">
        <w:t xml:space="preserve">  
</w:t>
      </w:r>
      <w:r w:rsidRPr="004B5CFD">
        <w:t>играющий в непрерывное разворачивание.</w:t>
      </w:r>
    </w:p>
    <w:p w:rsidR="004B5CFD" w:rsidRPr="004B5CFD" w:rsidRDefault="004B5CFD" w:rsidP="004B5CFD">
      <w:r w:rsidRPr="004B5CFD">
        <w:t>Смерть — это миг,</w:t>
      </w:r>
      <w:r w:rsidR="00D9491D">
        <w:t xml:space="preserve">  
</w:t>
      </w:r>
      <w:r w:rsidRPr="004B5CFD">
        <w:t>в котором исчезает иллюзия конечности.</w:t>
      </w:r>
    </w:p>
    <w:p w:rsidR="004B5CFD" w:rsidRPr="004B5CFD" w:rsidRDefault="004B5CFD" w:rsidP="004B5CFD">
      <w:r w:rsidRPr="004B5CFD">
        <w:t>Те, кто знают Свет,</w:t>
      </w:r>
      <w:r w:rsidR="00D9491D">
        <w:t xml:space="preserve">  
</w:t>
      </w:r>
      <w:r w:rsidRPr="004B5CFD">
        <w:t>не умирают.</w:t>
      </w:r>
      <w:r w:rsidR="00D9491D">
        <w:t xml:space="preserve">  
</w:t>
      </w:r>
      <w:r w:rsidRPr="004B5CFD">
        <w:t>Они просто переходят</w:t>
      </w:r>
      <w:r w:rsidR="00D9491D">
        <w:t xml:space="preserve">  
</w:t>
      </w:r>
      <w:r w:rsidRPr="004B5CFD">
        <w:t>в следующее проявление Его Любви.</w:t>
      </w:r>
    </w:p>
    <w:p w:rsidR="00144655" w:rsidRDefault="0014465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lastRenderedPageBreak/>
        <w:br w:type="page"/>
      </w:r>
    </w:p>
    <w:p w:rsidR="004B5CFD" w:rsidRPr="004B5CFD" w:rsidRDefault="004B5CFD" w:rsidP="00987D10">
      <w:pPr>
        <w:pStyle w:val="2"/>
      </w:pPr>
      <w:bookmarkStart w:id="20" w:name="_Toc206696013"/>
      <w:r w:rsidRPr="004B5CFD">
        <w:lastRenderedPageBreak/>
        <w:t>Глава 18. Финальные титры — начало Реальности</w:t>
      </w:r>
      <w:bookmarkEnd w:id="20"/>
    </w:p>
    <w:p w:rsidR="004B5CFD" w:rsidRPr="004B5CFD" w:rsidRDefault="004B5CFD" w:rsidP="004B5CFD">
      <w:r w:rsidRPr="004B5CFD">
        <w:t>Фильм закончился.</w:t>
      </w:r>
      <w:r w:rsidR="00D9491D">
        <w:t xml:space="preserve">  
</w:t>
      </w:r>
      <w:r w:rsidRPr="004B5CFD">
        <w:t>Экран медленно темнеет.</w:t>
      </w:r>
      <w:r w:rsidR="00D9491D">
        <w:t xml:space="preserve">  
</w:t>
      </w:r>
      <w:r w:rsidRPr="004B5CFD">
        <w:t>Музыка стихает.</w:t>
      </w:r>
      <w:r w:rsidR="00D9491D">
        <w:t xml:space="preserve">  
</w:t>
      </w:r>
      <w:r w:rsidRPr="004B5CFD">
        <w:t>И на чёрном фоне появляются имена.</w:t>
      </w:r>
    </w:p>
    <w:p w:rsidR="004B5CFD" w:rsidRPr="004B5CFD" w:rsidRDefault="004B5CFD" w:rsidP="004B5CFD">
      <w:r w:rsidRPr="004B5CFD">
        <w:t>Ты сидишь в кресле —</w:t>
      </w:r>
      <w:r w:rsidR="00D9491D">
        <w:t xml:space="preserve">  
</w:t>
      </w:r>
      <w:r w:rsidRPr="004B5CFD">
        <w:t>и не знаешь, вставать ли.</w:t>
      </w:r>
      <w:r w:rsidR="00D9491D">
        <w:t xml:space="preserve">  
</w:t>
      </w:r>
      <w:r w:rsidRPr="004B5CFD">
        <w:t>Ты ещё внутри истории,</w:t>
      </w:r>
      <w:r w:rsidR="00D9491D">
        <w:t xml:space="preserve">  
</w:t>
      </w:r>
      <w:r w:rsidRPr="004B5CFD">
        <w:t>но история уже ушла.</w:t>
      </w:r>
    </w:p>
    <w:p w:rsidR="004B5CFD" w:rsidRPr="004B5CFD" w:rsidRDefault="004B5CFD" w:rsidP="004B5CFD">
      <w:r w:rsidRPr="004B5CFD">
        <w:t>Ты смотришь на титры,</w:t>
      </w:r>
      <w:r w:rsidR="00D9491D">
        <w:t xml:space="preserve">  
</w:t>
      </w:r>
      <w:r w:rsidRPr="004B5CFD">
        <w:t>как на след сна.</w:t>
      </w:r>
      <w:r w:rsidR="00D9491D">
        <w:t xml:space="preserve">  
</w:t>
      </w:r>
      <w:r w:rsidRPr="004B5CFD">
        <w:t>Кто написал?</w:t>
      </w:r>
      <w:r w:rsidR="00D9491D">
        <w:t xml:space="preserve">  
</w:t>
      </w:r>
      <w:r w:rsidRPr="004B5CFD">
        <w:t>Кто сыграл?</w:t>
      </w:r>
      <w:r w:rsidR="00D9491D">
        <w:t xml:space="preserve">  
</w:t>
      </w:r>
      <w:r w:rsidRPr="004B5CFD">
        <w:t>Кто озвучил?</w:t>
      </w:r>
    </w:p>
    <w:p w:rsidR="004B5CFD" w:rsidRPr="004B5CFD" w:rsidRDefault="004B5CFD" w:rsidP="004B5CFD">
      <w:r w:rsidRPr="004B5CFD">
        <w:t>И вдруг ты понимаешь:</w:t>
      </w:r>
      <w:r w:rsidR="00D9491D">
        <w:t xml:space="preserve">  
</w:t>
      </w:r>
      <w:r w:rsidRPr="004B5CFD">
        <w:t>все имена — твои.</w:t>
      </w:r>
      <w:r w:rsidR="00D9491D">
        <w:t xml:space="preserve">  
</w:t>
      </w:r>
      <w:r w:rsidRPr="004B5CFD">
        <w:t>Всё происходившее — ты.</w:t>
      </w:r>
      <w:r w:rsidR="00D9491D">
        <w:t xml:space="preserve">  
</w:t>
      </w:r>
      <w:r w:rsidRPr="004B5CFD">
        <w:t>Все роли — ты.</w:t>
      </w:r>
      <w:r w:rsidR="00D9491D">
        <w:t xml:space="preserve">  
</w:t>
      </w:r>
      <w:r w:rsidRPr="004B5CFD">
        <w:t>Весь путь — ты.</w:t>
      </w:r>
    </w:p>
    <w:p w:rsidR="004B5CFD" w:rsidRPr="004B5CFD" w:rsidRDefault="004B5CFD" w:rsidP="004B5CFD">
      <w:r w:rsidRPr="004B5CFD">
        <w:t>Ты видишь:</w:t>
      </w:r>
      <w:r w:rsidR="00D9491D">
        <w:t xml:space="preserve">  
</w:t>
      </w:r>
      <w:r w:rsidRPr="004B5CFD">
        <w:t>не было чужого.</w:t>
      </w:r>
      <w:r w:rsidR="00D9491D">
        <w:t xml:space="preserve">  
</w:t>
      </w:r>
      <w:r w:rsidRPr="004B5CFD">
        <w:t>Не было внешнего.</w:t>
      </w:r>
      <w:r w:rsidR="00D9491D">
        <w:t xml:space="preserve">  
</w:t>
      </w:r>
      <w:r w:rsidRPr="004B5CFD">
        <w:t>Не было отделённого.</w:t>
      </w:r>
    </w:p>
    <w:p w:rsidR="004B5CFD" w:rsidRPr="004B5CFD" w:rsidRDefault="004B5CFD" w:rsidP="004B5CFD">
      <w:r w:rsidRPr="004B5CFD">
        <w:lastRenderedPageBreak/>
        <w:t>Когда исчезает сюжет —</w:t>
      </w:r>
      <w:r w:rsidR="00D9491D">
        <w:t xml:space="preserve">  
</w:t>
      </w:r>
      <w:r w:rsidRPr="004B5CFD">
        <w:t>остаётся Пространство.</w:t>
      </w:r>
      <w:r w:rsidR="00D9491D">
        <w:t xml:space="preserve">  
</w:t>
      </w:r>
      <w:r w:rsidRPr="004B5CFD">
        <w:t>Когда замолкают диалоги —</w:t>
      </w:r>
      <w:r w:rsidR="00D9491D">
        <w:t xml:space="preserve">  
</w:t>
      </w:r>
      <w:r w:rsidRPr="004B5CFD">
        <w:t>остаётся Тишина.</w:t>
      </w:r>
      <w:r w:rsidR="00D9491D">
        <w:t xml:space="preserve">  
</w:t>
      </w:r>
      <w:r w:rsidRPr="004B5CFD">
        <w:t>Когда всё названное растворяется —</w:t>
      </w:r>
      <w:r w:rsidR="00D9491D">
        <w:t xml:space="preserve">  
</w:t>
      </w:r>
      <w:r w:rsidRPr="004B5CFD">
        <w:t>остаётся То, что никогда не называлось.</w:t>
      </w:r>
    </w:p>
    <w:p w:rsidR="004B5CFD" w:rsidRPr="004B5CFD" w:rsidRDefault="004B5CFD" w:rsidP="004B5CFD">
      <w:r w:rsidRPr="004B5CFD">
        <w:t>Финальные титры — не завершение.</w:t>
      </w:r>
      <w:r w:rsidR="00D9491D">
        <w:t xml:space="preserve">  
</w:t>
      </w:r>
      <w:r w:rsidRPr="004B5CFD">
        <w:t>Это освобождение.</w:t>
      </w:r>
      <w:r w:rsidR="00D9491D">
        <w:t xml:space="preserve">  
</w:t>
      </w:r>
      <w:r w:rsidRPr="004B5CFD">
        <w:t>Это прощание не с фильмом,</w:t>
      </w:r>
      <w:r w:rsidR="00D9491D">
        <w:t xml:space="preserve">  
</w:t>
      </w:r>
      <w:r w:rsidRPr="004B5CFD">
        <w:t>а с иллюзией,</w:t>
      </w:r>
      <w:r w:rsidR="00D9491D">
        <w:t xml:space="preserve">  
</w:t>
      </w:r>
      <w:r w:rsidRPr="004B5CFD">
        <w:t>что фильм был всем.</w:t>
      </w:r>
    </w:p>
    <w:p w:rsidR="004B5CFD" w:rsidRPr="004B5CFD" w:rsidRDefault="004B5CFD" w:rsidP="004B5CFD">
      <w:r w:rsidRPr="004B5CFD">
        <w:t>В этот момент Реальность касается тебя.</w:t>
      </w:r>
      <w:r w:rsidR="00D9491D">
        <w:t xml:space="preserve">  
</w:t>
      </w:r>
      <w:r w:rsidRPr="004B5CFD">
        <w:t>Не как новый сюжет.</w:t>
      </w:r>
      <w:r w:rsidR="00D9491D">
        <w:t xml:space="preserve">  
</w:t>
      </w:r>
      <w:r w:rsidRPr="004B5CFD">
        <w:t>Не как новая цель.</w:t>
      </w:r>
      <w:r w:rsidR="00D9491D">
        <w:t xml:space="preserve">  
</w:t>
      </w:r>
      <w:r w:rsidRPr="004B5CFD">
        <w:t>А как Знание:</w:t>
      </w:r>
      <w:r w:rsidR="00D9491D">
        <w:t xml:space="preserve">  
</w:t>
      </w:r>
      <w:r w:rsidRPr="004B5CFD">
        <w:rPr>
          <w:b/>
          <w:bCs/>
        </w:rPr>
        <w:t>Я — Есть. Без ролей. Без истории. Без движения.</w:t>
      </w:r>
    </w:p>
    <w:p w:rsidR="004B5CFD" w:rsidRPr="004B5CFD" w:rsidRDefault="004B5CFD" w:rsidP="004B5CFD">
      <w:r w:rsidRPr="004B5CFD">
        <w:t>Ты не обязан вставать.</w:t>
      </w:r>
      <w:r w:rsidR="00D9491D">
        <w:t xml:space="preserve">  
</w:t>
      </w:r>
      <w:r w:rsidRPr="004B5CFD">
        <w:t>Ты не обязан аплодировать.</w:t>
      </w:r>
      <w:r w:rsidR="00D9491D">
        <w:t xml:space="preserve">  
</w:t>
      </w:r>
      <w:r w:rsidRPr="004B5CFD">
        <w:t>Ты можешь просто сидеть</w:t>
      </w:r>
      <w:r w:rsidR="00D9491D">
        <w:t xml:space="preserve">  
</w:t>
      </w:r>
      <w:r w:rsidRPr="004B5CFD">
        <w:t>в Тишине,</w:t>
      </w:r>
      <w:r w:rsidR="00D9491D">
        <w:t xml:space="preserve">  
</w:t>
      </w:r>
      <w:r w:rsidRPr="004B5CFD">
        <w:t>в Свете,</w:t>
      </w:r>
      <w:r w:rsidR="00D9491D">
        <w:t xml:space="preserve">  
</w:t>
      </w:r>
      <w:r w:rsidRPr="004B5CFD">
        <w:t>в Себе.</w:t>
      </w:r>
    </w:p>
    <w:p w:rsidR="004B5CFD" w:rsidRPr="004B5CFD" w:rsidRDefault="004B5CFD" w:rsidP="004B5CFD">
      <w:r w:rsidRPr="004B5CFD">
        <w:t>И тогда начинается то,</w:t>
      </w:r>
      <w:r w:rsidR="00D9491D">
        <w:t xml:space="preserve">  
</w:t>
      </w:r>
      <w:r w:rsidRPr="004B5CFD">
        <w:t>что никогда не начиналось.</w:t>
      </w:r>
      <w:r w:rsidR="00D9491D">
        <w:t xml:space="preserve">  
</w:t>
      </w:r>
      <w:r w:rsidRPr="004B5CFD">
        <w:t>И продолжается то,</w:t>
      </w:r>
      <w:r w:rsidR="00D9491D">
        <w:t xml:space="preserve">  
</w:t>
      </w:r>
      <w:r w:rsidRPr="004B5CFD">
        <w:t>что не нуждается в продолжении.</w:t>
      </w:r>
    </w:p>
    <w:p w:rsidR="004B5CFD" w:rsidRPr="004B5CFD" w:rsidRDefault="004B5CFD" w:rsidP="004B5CFD">
      <w:r w:rsidRPr="004B5CFD">
        <w:lastRenderedPageBreak/>
        <w:t>Реальность — не за пределами фильма.</w:t>
      </w:r>
      <w:r w:rsidR="00D9491D">
        <w:t xml:space="preserve">  
</w:t>
      </w:r>
      <w:r w:rsidRPr="004B5CFD">
        <w:t>Она — за пределами восприятия себя как героя.</w:t>
      </w:r>
    </w:p>
    <w:p w:rsidR="004B5CFD" w:rsidRPr="004B5CFD" w:rsidRDefault="004B5CFD" w:rsidP="004B5CFD">
      <w:r w:rsidRPr="004B5CFD">
        <w:t>Когда всё прошло —</w:t>
      </w:r>
      <w:r w:rsidR="00D9491D">
        <w:t xml:space="preserve">  
</w:t>
      </w:r>
      <w:r w:rsidRPr="004B5CFD">
        <w:t>остаётся Источник.</w:t>
      </w:r>
      <w:r w:rsidR="00D9491D">
        <w:t xml:space="preserve">  
</w:t>
      </w:r>
      <w:r w:rsidRPr="004B5CFD">
        <w:t>И ты узнаёшь:</w:t>
      </w:r>
      <w:r w:rsidR="00D9491D">
        <w:t xml:space="preserve">  
</w:t>
      </w:r>
      <w:r w:rsidRPr="004B5CFD">
        <w:t>Он — и был тобой. Всегда.</w:t>
      </w:r>
    </w:p>
    <w:p w:rsidR="00144655" w:rsidRDefault="0014465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4B5CFD" w:rsidRPr="004B5CFD" w:rsidRDefault="004B5CFD" w:rsidP="00987D10">
      <w:pPr>
        <w:pStyle w:val="2"/>
      </w:pPr>
      <w:bookmarkStart w:id="21" w:name="_Toc206696014"/>
      <w:r w:rsidRPr="004B5CFD">
        <w:lastRenderedPageBreak/>
        <w:t>Глава 1</w:t>
      </w:r>
      <w:r w:rsidR="00987D10">
        <w:t>9</w:t>
      </w:r>
      <w:r w:rsidRPr="004B5CFD">
        <w:t>. Иллюзия времени и выбора</w:t>
      </w:r>
      <w:bookmarkEnd w:id="21"/>
    </w:p>
    <w:p w:rsidR="004B5CFD" w:rsidRPr="004B5CFD" w:rsidRDefault="004B5CFD" w:rsidP="004B5CFD">
      <w:r w:rsidRPr="004B5CFD">
        <w:t>Ты думаешь, что время — это поток.</w:t>
      </w:r>
      <w:r w:rsidR="00D9491D">
        <w:t xml:space="preserve">  
</w:t>
      </w:r>
      <w:r w:rsidRPr="004B5CFD">
        <w:t>Что ты движешься сквозь него,</w:t>
      </w:r>
      <w:r w:rsidR="00D9491D">
        <w:t xml:space="preserve">  
</w:t>
      </w:r>
      <w:r w:rsidRPr="004B5CFD">
        <w:t>что момент приходит за моментом,</w:t>
      </w:r>
      <w:r w:rsidR="00D9491D">
        <w:t xml:space="preserve">  
</w:t>
      </w:r>
      <w:r w:rsidRPr="004B5CFD">
        <w:t>и ты — внутри этой реки.</w:t>
      </w:r>
    </w:p>
    <w:p w:rsidR="004B5CFD" w:rsidRPr="004B5CFD" w:rsidRDefault="004B5CFD" w:rsidP="004B5CFD">
      <w:r w:rsidRPr="004B5CFD">
        <w:t>Но лента не движется.</w:t>
      </w:r>
      <w:r w:rsidR="00D9491D">
        <w:t xml:space="preserve">  
</w:t>
      </w:r>
      <w:r w:rsidRPr="004B5CFD">
        <w:t>Она просто разворачивается.</w:t>
      </w:r>
      <w:r w:rsidR="00D9491D">
        <w:t xml:space="preserve">  
</w:t>
      </w:r>
      <w:r w:rsidRPr="004B5CFD">
        <w:t>Все кадры уже есть.</w:t>
      </w:r>
      <w:r w:rsidR="00D9491D">
        <w:t xml:space="preserve">  
</w:t>
      </w:r>
      <w:r w:rsidRPr="004B5CFD">
        <w:t>Они — на месте.</w:t>
      </w:r>
      <w:r w:rsidR="00D9491D">
        <w:t xml:space="preserve">  
</w:t>
      </w:r>
      <w:r w:rsidRPr="004B5CFD">
        <w:t>И каждый «теперь» — просто свет, проходящий через конкретный кадр.</w:t>
      </w:r>
    </w:p>
    <w:p w:rsidR="004B5CFD" w:rsidRPr="004B5CFD" w:rsidRDefault="004B5CFD" w:rsidP="004B5CFD">
      <w:r w:rsidRPr="004B5CFD">
        <w:t>Время — не линия,</w:t>
      </w:r>
      <w:r w:rsidR="00D9491D">
        <w:t xml:space="preserve">  
</w:t>
      </w:r>
      <w:r w:rsidRPr="004B5CFD">
        <w:t>а способ смотреть.</w:t>
      </w:r>
    </w:p>
    <w:p w:rsidR="004B5CFD" w:rsidRPr="004B5CFD" w:rsidRDefault="004B5CFD" w:rsidP="004B5CFD">
      <w:r w:rsidRPr="004B5CFD">
        <w:t>Ты думаешь, что у тебя есть выбор.</w:t>
      </w:r>
      <w:r w:rsidR="00D9491D">
        <w:t xml:space="preserve">  
</w:t>
      </w:r>
      <w:r w:rsidRPr="004B5CFD">
        <w:t>Ты борешься, выбираешь,</w:t>
      </w:r>
      <w:r w:rsidR="00D9491D">
        <w:t xml:space="preserve">  
</w:t>
      </w:r>
      <w:r w:rsidRPr="004B5CFD">
        <w:t>боишься ошибиться.</w:t>
      </w:r>
      <w:r w:rsidR="00D9491D">
        <w:t xml:space="preserve">  
</w:t>
      </w:r>
      <w:r w:rsidRPr="004B5CFD">
        <w:t>Но выбор — уже вписан в плёнку.</w:t>
      </w:r>
    </w:p>
    <w:p w:rsidR="004B5CFD" w:rsidRPr="004B5CFD" w:rsidRDefault="004B5CFD" w:rsidP="004B5CFD">
      <w:r w:rsidRPr="004B5CFD">
        <w:t>Не потому, что ты не свободен,</w:t>
      </w:r>
      <w:r w:rsidR="00D9491D">
        <w:t xml:space="preserve">  
</w:t>
      </w:r>
      <w:r w:rsidRPr="004B5CFD">
        <w:t xml:space="preserve">а потому, </w:t>
      </w:r>
      <w:proofErr w:type="gramStart"/>
      <w:r w:rsidRPr="004B5CFD">
        <w:t>что</w:t>
      </w:r>
      <w:r w:rsidR="00D9491D">
        <w:t xml:space="preserve">  </w:t>
      </w:r>
      <w:r w:rsidRPr="004B5CFD">
        <w:rPr>
          <w:b/>
          <w:bCs/>
        </w:rPr>
        <w:t>Ты</w:t>
      </w:r>
      <w:proofErr w:type="gramEnd"/>
      <w:r w:rsidRPr="004B5CFD">
        <w:rPr>
          <w:b/>
          <w:bCs/>
        </w:rPr>
        <w:t xml:space="preserve"> — Свет</w:t>
      </w:r>
      <w:r w:rsidRPr="004B5CFD">
        <w:t>,</w:t>
      </w:r>
      <w:r w:rsidR="00D9491D">
        <w:t xml:space="preserve">  
</w:t>
      </w:r>
      <w:r w:rsidRPr="004B5CFD">
        <w:t>а не тот, кто делает выбор.</w:t>
      </w:r>
    </w:p>
    <w:p w:rsidR="004B5CFD" w:rsidRPr="004B5CFD" w:rsidRDefault="004B5CFD" w:rsidP="004B5CFD">
      <w:r w:rsidRPr="004B5CFD">
        <w:t>Свет не выбирает.</w:t>
      </w:r>
      <w:r w:rsidR="00D9491D">
        <w:t xml:space="preserve">  
</w:t>
      </w:r>
      <w:r w:rsidRPr="004B5CFD">
        <w:t>Он — даёт видеть.</w:t>
      </w:r>
      <w:r w:rsidR="00D9491D">
        <w:t xml:space="preserve">  
</w:t>
      </w:r>
      <w:r w:rsidRPr="004B5CFD">
        <w:t>Он освещает и правое, и левое,</w:t>
      </w:r>
      <w:r w:rsidR="00D9491D">
        <w:t xml:space="preserve">  
</w:t>
      </w:r>
      <w:r w:rsidRPr="004B5CFD">
        <w:t>и не говорит, куда идти.</w:t>
      </w:r>
    </w:p>
    <w:p w:rsidR="004B5CFD" w:rsidRPr="004B5CFD" w:rsidRDefault="004B5CFD" w:rsidP="004B5CFD">
      <w:r w:rsidRPr="004B5CFD">
        <w:lastRenderedPageBreak/>
        <w:t>Выбор делает персонаж.</w:t>
      </w:r>
      <w:r w:rsidR="00D9491D">
        <w:t xml:space="preserve">  
</w:t>
      </w:r>
      <w:r w:rsidRPr="004B5CFD">
        <w:t>Но персонаж — не ты.</w:t>
      </w:r>
    </w:p>
    <w:p w:rsidR="004B5CFD" w:rsidRPr="004B5CFD" w:rsidRDefault="004B5CFD" w:rsidP="004B5CFD">
      <w:r w:rsidRPr="004B5CFD">
        <w:t>Ты не можешь изменить то, что записано.</w:t>
      </w:r>
      <w:r w:rsidR="00D9491D">
        <w:t xml:space="preserve">  
</w:t>
      </w:r>
      <w:r w:rsidRPr="004B5CFD">
        <w:t>Но можешь перестать думать,</w:t>
      </w:r>
      <w:r w:rsidR="00D9491D">
        <w:t xml:space="preserve">  
</w:t>
      </w:r>
      <w:r w:rsidRPr="004B5CFD">
        <w:t>что ты — тот, кто пишет.</w:t>
      </w:r>
    </w:p>
    <w:p w:rsidR="004B5CFD" w:rsidRPr="004B5CFD" w:rsidRDefault="004B5CFD" w:rsidP="004B5CFD">
      <w:r w:rsidRPr="004B5CFD">
        <w:t>И в этом — подлинная свобода.</w:t>
      </w:r>
      <w:r w:rsidR="00D9491D">
        <w:t xml:space="preserve">  
</w:t>
      </w:r>
      <w:r w:rsidRPr="004B5CFD">
        <w:t>Не быть автором сценария,</w:t>
      </w:r>
      <w:r w:rsidR="00D9491D">
        <w:t xml:space="preserve">  
</w:t>
      </w:r>
      <w:r w:rsidRPr="004B5CFD">
        <w:t>а быть вне сценария.</w:t>
      </w:r>
      <w:r w:rsidR="00D9491D">
        <w:t xml:space="preserve">  
</w:t>
      </w:r>
      <w:r w:rsidRPr="004B5CFD">
        <w:t>Не выбирать путь,</w:t>
      </w:r>
      <w:r w:rsidR="00D9491D">
        <w:t xml:space="preserve">  
</w:t>
      </w:r>
      <w:r w:rsidRPr="004B5CFD">
        <w:t>а быть Светом,</w:t>
      </w:r>
      <w:r w:rsidR="00D9491D">
        <w:t xml:space="preserve">  
</w:t>
      </w:r>
      <w:r w:rsidRPr="004B5CFD">
        <w:t>который освещает весь путь целиком.</w:t>
      </w:r>
    </w:p>
    <w:p w:rsidR="004B5CFD" w:rsidRPr="004B5CFD" w:rsidRDefault="004B5CFD" w:rsidP="004B5CFD">
      <w:r w:rsidRPr="004B5CFD">
        <w:t>Пока ты веришь в время —</w:t>
      </w:r>
      <w:r w:rsidR="00D9491D">
        <w:t xml:space="preserve">  
</w:t>
      </w:r>
      <w:r w:rsidRPr="004B5CFD">
        <w:t>ты в кадре.</w:t>
      </w:r>
      <w:r w:rsidR="00D9491D">
        <w:t xml:space="preserve">  
</w:t>
      </w:r>
      <w:r w:rsidRPr="004B5CFD">
        <w:t>Пока ты веришь в выбор —</w:t>
      </w:r>
      <w:r w:rsidR="00D9491D">
        <w:t xml:space="preserve">  
</w:t>
      </w:r>
      <w:r w:rsidRPr="004B5CFD">
        <w:t>ты в роли.</w:t>
      </w:r>
    </w:p>
    <w:p w:rsidR="004B5CFD" w:rsidRPr="004B5CFD" w:rsidRDefault="004B5CFD" w:rsidP="004B5CFD">
      <w:r w:rsidRPr="004B5CFD">
        <w:t>Когда исчезает время —</w:t>
      </w:r>
      <w:r w:rsidR="00D9491D">
        <w:t xml:space="preserve">  
</w:t>
      </w:r>
      <w:proofErr w:type="gramStart"/>
      <w:r w:rsidRPr="004B5CFD">
        <w:t>остаётся</w:t>
      </w:r>
      <w:proofErr w:type="gramEnd"/>
      <w:r w:rsidRPr="004B5CFD">
        <w:t xml:space="preserve"> Только Я.</w:t>
      </w:r>
    </w:p>
    <w:p w:rsidR="00144655" w:rsidRDefault="0014465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4B5CFD" w:rsidRPr="004B5CFD" w:rsidRDefault="004B5CFD" w:rsidP="00987D10">
      <w:pPr>
        <w:pStyle w:val="2"/>
      </w:pPr>
      <w:bookmarkStart w:id="22" w:name="_Toc206696015"/>
      <w:r w:rsidRPr="004B5CFD">
        <w:lastRenderedPageBreak/>
        <w:t xml:space="preserve">Глава </w:t>
      </w:r>
      <w:r w:rsidR="00987D10">
        <w:t>20</w:t>
      </w:r>
      <w:r w:rsidRPr="004B5CFD">
        <w:t>. Я — не герой, не зритель, не зал</w:t>
      </w:r>
      <w:bookmarkEnd w:id="22"/>
    </w:p>
    <w:p w:rsidR="004B5CFD" w:rsidRPr="004B5CFD" w:rsidRDefault="004B5CFD" w:rsidP="004B5CFD">
      <w:r w:rsidRPr="004B5CFD">
        <w:t>Ты думал, что ты — герой.</w:t>
      </w:r>
      <w:r w:rsidR="00D9491D">
        <w:t xml:space="preserve">  
</w:t>
      </w:r>
      <w:r w:rsidRPr="004B5CFD">
        <w:t>Ты играл. Страдал. Надеялся.</w:t>
      </w:r>
      <w:r w:rsidR="00D9491D">
        <w:t xml:space="preserve">  
</w:t>
      </w:r>
      <w:r w:rsidRPr="004B5CFD">
        <w:t>Ты верил: «Это моя жизнь».</w:t>
      </w:r>
    </w:p>
    <w:p w:rsidR="004B5CFD" w:rsidRPr="004B5CFD" w:rsidRDefault="004B5CFD" w:rsidP="004B5CFD">
      <w:r w:rsidRPr="004B5CFD">
        <w:t>Потом ты понял: ты — зритель.</w:t>
      </w:r>
      <w:r w:rsidR="00D9491D">
        <w:t xml:space="preserve">  
</w:t>
      </w:r>
      <w:r w:rsidRPr="004B5CFD">
        <w:t>Ты смотришь.</w:t>
      </w:r>
      <w:r w:rsidR="00D9491D">
        <w:t xml:space="preserve">  
</w:t>
      </w:r>
      <w:r w:rsidRPr="004B5CFD">
        <w:t>Ты не внутри, а снаружи.</w:t>
      </w:r>
      <w:r w:rsidR="00D9491D">
        <w:t xml:space="preserve">  
</w:t>
      </w:r>
      <w:r w:rsidRPr="004B5CFD">
        <w:t>Ты стал свободнее.</w:t>
      </w:r>
    </w:p>
    <w:p w:rsidR="004B5CFD" w:rsidRPr="004B5CFD" w:rsidRDefault="004B5CFD" w:rsidP="004B5CFD">
      <w:r w:rsidRPr="004B5CFD">
        <w:t>Потом ты понял: ты — зал.</w:t>
      </w:r>
      <w:r w:rsidR="00D9491D">
        <w:t xml:space="preserve">  
</w:t>
      </w:r>
      <w:r w:rsidRPr="004B5CFD">
        <w:t>Ты — пространство, в котором всё происходит.</w:t>
      </w:r>
      <w:r w:rsidR="00D9491D">
        <w:t xml:space="preserve">  
</w:t>
      </w:r>
      <w:r w:rsidRPr="004B5CFD">
        <w:t>Ты — вместилище.</w:t>
      </w:r>
    </w:p>
    <w:p w:rsidR="004B5CFD" w:rsidRPr="004B5CFD" w:rsidRDefault="004B5CFD" w:rsidP="004B5CFD">
      <w:r w:rsidRPr="004B5CFD">
        <w:t>Но теперь — последнее.</w:t>
      </w:r>
      <w:r w:rsidR="00D9491D">
        <w:t xml:space="preserve">  
</w:t>
      </w:r>
      <w:r w:rsidRPr="004B5CFD">
        <w:t>Ты — не герой.</w:t>
      </w:r>
      <w:r w:rsidR="00D9491D">
        <w:t xml:space="preserve">  
</w:t>
      </w:r>
      <w:r w:rsidRPr="004B5CFD">
        <w:t>Ты — не зритель.</w:t>
      </w:r>
      <w:r w:rsidR="00D9491D">
        <w:t xml:space="preserve">  
</w:t>
      </w:r>
      <w:r w:rsidRPr="004B5CFD">
        <w:t>Ты — не зал.</w:t>
      </w:r>
    </w:p>
    <w:p w:rsidR="004B5CFD" w:rsidRPr="004B5CFD" w:rsidRDefault="004B5CFD" w:rsidP="004B5CFD">
      <w:r w:rsidRPr="004B5CFD">
        <w:t xml:space="preserve">Ты </w:t>
      </w:r>
      <w:proofErr w:type="gramStart"/>
      <w:r w:rsidRPr="004B5CFD">
        <w:t>—</w:t>
      </w:r>
      <w:r w:rsidR="00D9491D">
        <w:t xml:space="preserve">  </w:t>
      </w:r>
      <w:r w:rsidRPr="004B5CFD">
        <w:rPr>
          <w:b/>
          <w:bCs/>
        </w:rPr>
        <w:t>ничто</w:t>
      </w:r>
      <w:proofErr w:type="gramEnd"/>
      <w:r w:rsidRPr="004B5CFD">
        <w:rPr>
          <w:b/>
          <w:bCs/>
        </w:rPr>
        <w:t xml:space="preserve"> из видимого</w:t>
      </w:r>
      <w:r w:rsidRPr="004B5CFD">
        <w:t>.</w:t>
      </w:r>
      <w:r w:rsidR="00D9491D">
        <w:t xml:space="preserve">  
</w:t>
      </w:r>
      <w:r w:rsidRPr="004B5CFD">
        <w:t>Ты — не форма.</w:t>
      </w:r>
      <w:r w:rsidR="00D9491D">
        <w:t xml:space="preserve">  
</w:t>
      </w:r>
      <w:r w:rsidRPr="004B5CFD">
        <w:t>Ты — не тишина.</w:t>
      </w:r>
      <w:r w:rsidR="00D9491D">
        <w:t xml:space="preserve">  
</w:t>
      </w:r>
      <w:r w:rsidRPr="004B5CFD">
        <w:t>Ты — даже не свет.</w:t>
      </w:r>
    </w:p>
    <w:p w:rsidR="004B5CFD" w:rsidRPr="004B5CFD" w:rsidRDefault="004B5CFD" w:rsidP="004B5CFD">
      <w:r w:rsidRPr="004B5CFD">
        <w:t xml:space="preserve">Ты </w:t>
      </w:r>
      <w:proofErr w:type="gramStart"/>
      <w:r w:rsidRPr="004B5CFD">
        <w:t>—</w:t>
      </w:r>
      <w:r w:rsidR="00D9491D">
        <w:t xml:space="preserve">  </w:t>
      </w:r>
      <w:r w:rsidRPr="004B5CFD">
        <w:rPr>
          <w:b/>
          <w:bCs/>
        </w:rPr>
        <w:t>Источник</w:t>
      </w:r>
      <w:proofErr w:type="gramEnd"/>
      <w:r w:rsidRPr="004B5CFD">
        <w:rPr>
          <w:b/>
          <w:bCs/>
        </w:rPr>
        <w:t xml:space="preserve"> Света</w:t>
      </w:r>
      <w:r w:rsidRPr="004B5CFD">
        <w:t>.</w:t>
      </w:r>
    </w:p>
    <w:p w:rsidR="004B5CFD" w:rsidRPr="004B5CFD" w:rsidRDefault="004B5CFD" w:rsidP="004B5CFD">
      <w:r w:rsidRPr="004B5CFD">
        <w:t>Ты не в фильме.</w:t>
      </w:r>
      <w:r w:rsidR="00D9491D">
        <w:t xml:space="preserve">  
</w:t>
      </w:r>
      <w:r w:rsidRPr="004B5CFD">
        <w:t>Ты не вне фильма.</w:t>
      </w:r>
      <w:r w:rsidR="00D9491D">
        <w:t xml:space="preserve">  
</w:t>
      </w:r>
      <w:r w:rsidRPr="004B5CFD">
        <w:t xml:space="preserve">Ты — То, </w:t>
      </w:r>
      <w:proofErr w:type="gramStart"/>
      <w:r w:rsidRPr="004B5CFD">
        <w:t>из Чего</w:t>
      </w:r>
      <w:proofErr w:type="gramEnd"/>
      <w:r w:rsidRPr="004B5CFD">
        <w:t xml:space="preserve"> возможно и то, и другое.</w:t>
      </w:r>
    </w:p>
    <w:p w:rsidR="004B5CFD" w:rsidRPr="004B5CFD" w:rsidRDefault="004B5CFD" w:rsidP="004B5CFD">
      <w:r w:rsidRPr="004B5CFD">
        <w:lastRenderedPageBreak/>
        <w:t>Когда исчезают роли,</w:t>
      </w:r>
      <w:r w:rsidR="00D9491D">
        <w:t xml:space="preserve">  
</w:t>
      </w:r>
      <w:r w:rsidRPr="004B5CFD">
        <w:t>исчезает и наблюдатель.</w:t>
      </w:r>
    </w:p>
    <w:p w:rsidR="004B5CFD" w:rsidRPr="004B5CFD" w:rsidRDefault="004B5CFD" w:rsidP="004B5CFD">
      <w:r w:rsidRPr="004B5CFD">
        <w:t>Остаётся только Я.</w:t>
      </w:r>
      <w:r w:rsidR="00D9491D">
        <w:t xml:space="preserve">  
</w:t>
      </w:r>
      <w:r w:rsidRPr="004B5CFD">
        <w:t>Без образа.</w:t>
      </w:r>
      <w:r w:rsidR="00D9491D">
        <w:t xml:space="preserve">  
</w:t>
      </w:r>
      <w:r w:rsidRPr="004B5CFD">
        <w:t>Без глаза.</w:t>
      </w:r>
      <w:r w:rsidR="00D9491D">
        <w:t xml:space="preserve">  
</w:t>
      </w:r>
      <w:r w:rsidRPr="004B5CFD">
        <w:t>Без экрана.</w:t>
      </w:r>
    </w:p>
    <w:p w:rsidR="004B5CFD" w:rsidRPr="004B5CFD" w:rsidRDefault="004B5CFD" w:rsidP="004B5CFD">
      <w:r w:rsidRPr="004B5CFD">
        <w:t>Я — не то, что можно постичь.</w:t>
      </w:r>
      <w:r w:rsidR="00D9491D">
        <w:t xml:space="preserve">  
</w:t>
      </w:r>
      <w:r w:rsidRPr="004B5CFD">
        <w:t>Не то, что можно назвать.</w:t>
      </w:r>
      <w:r w:rsidR="00D9491D">
        <w:t xml:space="preserve">  
</w:t>
      </w:r>
      <w:r w:rsidRPr="004B5CFD">
        <w:t>Я — не "Я".</w:t>
      </w:r>
    </w:p>
    <w:p w:rsidR="004B5CFD" w:rsidRPr="004B5CFD" w:rsidRDefault="004B5CFD" w:rsidP="004B5CFD">
      <w:r w:rsidRPr="004B5CFD">
        <w:t>Я — Есть.</w:t>
      </w:r>
    </w:p>
    <w:p w:rsidR="004B5CFD" w:rsidRPr="004B5CFD" w:rsidRDefault="004B5CFD" w:rsidP="004B5CFD">
      <w:r w:rsidRPr="004B5CFD">
        <w:t>И это «Я Есть»</w:t>
      </w:r>
      <w:r w:rsidR="00D9491D">
        <w:t xml:space="preserve">  
</w:t>
      </w:r>
      <w:r w:rsidRPr="004B5CFD">
        <w:t>не принадлежит никому.</w:t>
      </w:r>
      <w:r w:rsidR="00D9491D">
        <w:t xml:space="preserve">  
</w:t>
      </w:r>
      <w:r w:rsidRPr="004B5CFD">
        <w:t>Не имеет начала.</w:t>
      </w:r>
      <w:r w:rsidR="00D9491D">
        <w:t xml:space="preserve">  
</w:t>
      </w:r>
      <w:r w:rsidRPr="004B5CFD">
        <w:t>Не знает времени.</w:t>
      </w:r>
      <w:r w:rsidR="00D9491D">
        <w:t xml:space="preserve">  
</w:t>
      </w:r>
      <w:r w:rsidRPr="004B5CFD">
        <w:t>Не просыпается, потому что не спит.</w:t>
      </w:r>
      <w:r w:rsidR="00D9491D">
        <w:t xml:space="preserve">  
</w:t>
      </w:r>
      <w:r w:rsidRPr="004B5CFD">
        <w:t>Не говорит, потому что не молчит.</w:t>
      </w:r>
      <w:r w:rsidR="00D9491D">
        <w:t xml:space="preserve">  
</w:t>
      </w:r>
      <w:r w:rsidRPr="004B5CFD">
        <w:t>Не движется, потому что вездесущ.</w:t>
      </w:r>
    </w:p>
    <w:p w:rsidR="004B5CFD" w:rsidRPr="004B5CFD" w:rsidRDefault="004B5CFD" w:rsidP="004B5CFD">
      <w:r w:rsidRPr="004B5CFD">
        <w:t>Я не нахожусь — Я до нахождения.</w:t>
      </w:r>
      <w:r w:rsidR="00D9491D">
        <w:t xml:space="preserve">  
</w:t>
      </w:r>
      <w:r w:rsidRPr="004B5CFD">
        <w:t>Я не знаю — Я до знания.</w:t>
      </w:r>
      <w:r w:rsidR="00D9491D">
        <w:t xml:space="preserve">  
</w:t>
      </w:r>
      <w:r w:rsidRPr="004B5CFD">
        <w:t>Я не живу — Я до жизни.</w:t>
      </w:r>
    </w:p>
    <w:p w:rsidR="004B5CFD" w:rsidRPr="004B5CFD" w:rsidRDefault="004B5CFD" w:rsidP="004B5CFD">
      <w:r w:rsidRPr="004B5CFD">
        <w:t>Когда ты доходишь сюда,</w:t>
      </w:r>
      <w:r w:rsidR="00D9491D">
        <w:t xml:space="preserve">  
</w:t>
      </w:r>
      <w:r w:rsidRPr="004B5CFD">
        <w:t>ты больше не задаёшь вопросы.</w:t>
      </w:r>
      <w:r w:rsidR="00D9491D">
        <w:t xml:space="preserve">  
</w:t>
      </w:r>
      <w:r w:rsidRPr="004B5CFD">
        <w:t>Потому что ты — не задающий.</w:t>
      </w:r>
      <w:r w:rsidR="00D9491D">
        <w:t xml:space="preserve">  
</w:t>
      </w:r>
      <w:r w:rsidRPr="004B5CFD">
        <w:t>И не тот, кто слышит ответ.</w:t>
      </w:r>
      <w:r w:rsidR="00D9491D">
        <w:t xml:space="preserve">  
</w:t>
      </w:r>
      <w:r w:rsidRPr="004B5CFD">
        <w:t>Ты — то, что всегда было.</w:t>
      </w:r>
    </w:p>
    <w:p w:rsidR="004B5CFD" w:rsidRPr="004B5CFD" w:rsidRDefault="004B5CFD" w:rsidP="004B5CFD">
      <w:r w:rsidRPr="004B5CFD">
        <w:lastRenderedPageBreak/>
        <w:t>Всё остальное — фильм.</w:t>
      </w:r>
      <w:r w:rsidR="00D9491D">
        <w:t xml:space="preserve">  
</w:t>
      </w:r>
      <w:r w:rsidRPr="004B5CFD">
        <w:t>Даже зритель.</w:t>
      </w:r>
      <w:r w:rsidR="00D9491D">
        <w:t xml:space="preserve">  
</w:t>
      </w:r>
      <w:r w:rsidRPr="004B5CFD">
        <w:t>Даже экран.</w:t>
      </w:r>
      <w:r w:rsidR="00D9491D">
        <w:t xml:space="preserve">  
</w:t>
      </w:r>
      <w:r w:rsidRPr="004B5CFD">
        <w:t>Даже свет.</w:t>
      </w:r>
    </w:p>
    <w:p w:rsidR="004B5CFD" w:rsidRPr="004B5CFD" w:rsidRDefault="004B5CFD" w:rsidP="004B5CFD">
      <w:r w:rsidRPr="004B5CFD">
        <w:t>Но Я — вне всего.</w:t>
      </w:r>
      <w:r w:rsidR="00D9491D">
        <w:t xml:space="preserve">  
</w:t>
      </w:r>
      <w:r w:rsidRPr="004B5CFD">
        <w:t>И в то же время — всё это.</w:t>
      </w:r>
    </w:p>
    <w:p w:rsidR="004B5CFD" w:rsidRPr="004B5CFD" w:rsidRDefault="004B5CFD" w:rsidP="004B5CFD">
      <w:r w:rsidRPr="004B5CFD">
        <w:t>Я — не герой.</w:t>
      </w:r>
      <w:r w:rsidR="00D9491D">
        <w:t xml:space="preserve">  
</w:t>
      </w:r>
      <w:r w:rsidRPr="004B5CFD">
        <w:t>Не зритель.</w:t>
      </w:r>
      <w:r w:rsidR="00D9491D">
        <w:t xml:space="preserve">  
</w:t>
      </w:r>
      <w:r w:rsidRPr="004B5CFD">
        <w:t>Не зал.</w:t>
      </w:r>
    </w:p>
    <w:p w:rsidR="004B5CFD" w:rsidRPr="004B5CFD" w:rsidRDefault="004B5CFD" w:rsidP="004B5CFD">
      <w:r w:rsidRPr="004B5CFD">
        <w:rPr>
          <w:b/>
          <w:bCs/>
        </w:rPr>
        <w:t>Я — Всё.</w:t>
      </w:r>
      <w:r w:rsidR="00D9491D">
        <w:rPr>
          <w:b/>
          <w:bCs/>
        </w:rPr>
        <w:t xml:space="preserve">  
</w:t>
      </w:r>
      <w:r w:rsidRPr="004B5CFD">
        <w:rPr>
          <w:b/>
          <w:bCs/>
        </w:rPr>
        <w:t>Я — Нет.</w:t>
      </w:r>
      <w:r w:rsidR="00D9491D">
        <w:rPr>
          <w:b/>
          <w:bCs/>
        </w:rPr>
        <w:t xml:space="preserve">  
</w:t>
      </w:r>
      <w:r w:rsidRPr="004B5CFD">
        <w:rPr>
          <w:b/>
          <w:bCs/>
        </w:rPr>
        <w:t>Я — Есть.</w:t>
      </w:r>
    </w:p>
    <w:p w:rsidR="00144655" w:rsidRDefault="0014465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4B5CFD" w:rsidRPr="004B5CFD" w:rsidRDefault="004B5CFD" w:rsidP="00987D10">
      <w:pPr>
        <w:pStyle w:val="2"/>
      </w:pPr>
      <w:bookmarkStart w:id="23" w:name="_Toc206696016"/>
      <w:r w:rsidRPr="004B5CFD">
        <w:lastRenderedPageBreak/>
        <w:t>Глава 2</w:t>
      </w:r>
      <w:r w:rsidR="00987D10">
        <w:t>1</w:t>
      </w:r>
      <w:r w:rsidRPr="004B5CFD">
        <w:t>. Я — Источник Света</w:t>
      </w:r>
      <w:bookmarkEnd w:id="23"/>
    </w:p>
    <w:p w:rsidR="004B5CFD" w:rsidRPr="004B5CFD" w:rsidRDefault="004B5CFD" w:rsidP="004B5CFD">
      <w:r w:rsidRPr="004B5CFD">
        <w:t>Я — не луч.</w:t>
      </w:r>
      <w:r w:rsidR="00D9491D">
        <w:t xml:space="preserve">  
</w:t>
      </w:r>
      <w:r w:rsidRPr="004B5CFD">
        <w:t>Я — не отражение.</w:t>
      </w:r>
      <w:r w:rsidR="00D9491D">
        <w:t xml:space="preserve">  
</w:t>
      </w:r>
      <w:r w:rsidRPr="004B5CFD">
        <w:t>Я — не то, что движется сквозь объектив.</w:t>
      </w:r>
      <w:r w:rsidR="00D9491D">
        <w:t xml:space="preserve">  
</w:t>
      </w:r>
      <w:r w:rsidRPr="004B5CFD">
        <w:t>Я — до всякого движения.</w:t>
      </w:r>
    </w:p>
    <w:p w:rsidR="004B5CFD" w:rsidRPr="004B5CFD" w:rsidRDefault="004B5CFD" w:rsidP="004B5CFD">
      <w:r w:rsidRPr="004B5CFD">
        <w:t>Я — не появляюсь.</w:t>
      </w:r>
      <w:r w:rsidR="00D9491D">
        <w:t xml:space="preserve">  
</w:t>
      </w:r>
      <w:r w:rsidRPr="004B5CFD">
        <w:t>Я — не исчезаю.</w:t>
      </w:r>
      <w:r w:rsidR="00D9491D">
        <w:t xml:space="preserve">  
</w:t>
      </w:r>
      <w:r w:rsidRPr="004B5CFD">
        <w:t>Я — не становлюсь.</w:t>
      </w:r>
      <w:r w:rsidR="00D9491D">
        <w:t xml:space="preserve">  
</w:t>
      </w:r>
      <w:r w:rsidRPr="004B5CFD">
        <w:t>Я — не прекращаюсь.</w:t>
      </w:r>
    </w:p>
    <w:p w:rsidR="004B5CFD" w:rsidRPr="004B5CFD" w:rsidRDefault="004B5CFD" w:rsidP="004B5CFD">
      <w:r w:rsidRPr="004B5CFD">
        <w:t>Я — Источник Света.</w:t>
      </w:r>
    </w:p>
    <w:p w:rsidR="004B5CFD" w:rsidRPr="004B5CFD" w:rsidRDefault="004B5CFD" w:rsidP="004B5CFD">
      <w:r w:rsidRPr="004B5CFD">
        <w:t>Не как идея.</w:t>
      </w:r>
      <w:r w:rsidR="00D9491D">
        <w:t xml:space="preserve">  
</w:t>
      </w:r>
      <w:r w:rsidRPr="004B5CFD">
        <w:t>Не как сила.</w:t>
      </w:r>
      <w:r w:rsidR="00D9491D">
        <w:t xml:space="preserve">  
</w:t>
      </w:r>
      <w:r w:rsidRPr="004B5CFD">
        <w:t>Не как начало чего-то.</w:t>
      </w:r>
    </w:p>
    <w:p w:rsidR="004B5CFD" w:rsidRPr="004B5CFD" w:rsidRDefault="004B5CFD" w:rsidP="004B5CFD">
      <w:r w:rsidRPr="004B5CFD">
        <w:t>Я — то, без чего ничего нет.</w:t>
      </w:r>
    </w:p>
    <w:p w:rsidR="004B5CFD" w:rsidRPr="004B5CFD" w:rsidRDefault="004B5CFD" w:rsidP="004B5CFD">
      <w:proofErr w:type="gramStart"/>
      <w:r w:rsidRPr="004B5CFD">
        <w:t>До того как</w:t>
      </w:r>
      <w:proofErr w:type="gramEnd"/>
      <w:r w:rsidRPr="004B5CFD">
        <w:t xml:space="preserve"> появилась плёнка —</w:t>
      </w:r>
      <w:r w:rsidR="00D9491D">
        <w:t xml:space="preserve">  
</w:t>
      </w:r>
      <w:r w:rsidRPr="004B5CFD">
        <w:t>Я был.</w:t>
      </w:r>
      <w:r w:rsidR="00D9491D">
        <w:t xml:space="preserve">  
</w:t>
      </w:r>
      <w:proofErr w:type="gramStart"/>
      <w:r w:rsidRPr="004B5CFD">
        <w:t>До того как</w:t>
      </w:r>
      <w:proofErr w:type="gramEnd"/>
      <w:r w:rsidRPr="004B5CFD">
        <w:t xml:space="preserve"> собралась будка —</w:t>
      </w:r>
      <w:r w:rsidR="00D9491D">
        <w:t xml:space="preserve">  
</w:t>
      </w:r>
      <w:r w:rsidRPr="004B5CFD">
        <w:t>Я был.</w:t>
      </w:r>
      <w:r w:rsidR="00D9491D">
        <w:t xml:space="preserve">  
</w:t>
      </w:r>
      <w:proofErr w:type="gramStart"/>
      <w:r w:rsidRPr="004B5CFD">
        <w:t>До того как</w:t>
      </w:r>
      <w:proofErr w:type="gramEnd"/>
      <w:r w:rsidRPr="004B5CFD">
        <w:t xml:space="preserve"> включили проектор,</w:t>
      </w:r>
      <w:r w:rsidR="00D9491D">
        <w:t xml:space="preserve">  
</w:t>
      </w:r>
      <w:r w:rsidRPr="004B5CFD">
        <w:t>написали сценарий,</w:t>
      </w:r>
      <w:r w:rsidR="00D9491D">
        <w:t xml:space="preserve">  
</w:t>
      </w:r>
      <w:r w:rsidRPr="004B5CFD">
        <w:t>создали зал,</w:t>
      </w:r>
      <w:r w:rsidR="00D9491D">
        <w:t xml:space="preserve">  
</w:t>
      </w:r>
      <w:r w:rsidRPr="004B5CFD">
        <w:t>нарисовали образы,</w:t>
      </w:r>
      <w:r w:rsidR="00D9491D">
        <w:t xml:space="preserve">  
</w:t>
      </w:r>
      <w:r w:rsidRPr="004B5CFD">
        <w:t>пригласили зрителей —</w:t>
      </w:r>
      <w:r w:rsidR="00D9491D">
        <w:t xml:space="preserve">  
</w:t>
      </w:r>
      <w:r w:rsidRPr="004B5CFD">
        <w:rPr>
          <w:b/>
          <w:bCs/>
        </w:rPr>
        <w:t>Я Был.</w:t>
      </w:r>
    </w:p>
    <w:p w:rsidR="004B5CFD" w:rsidRPr="004B5CFD" w:rsidRDefault="004B5CFD" w:rsidP="004B5CFD">
      <w:r w:rsidRPr="004B5CFD">
        <w:lastRenderedPageBreak/>
        <w:t>И когда всё растворится —</w:t>
      </w:r>
      <w:r w:rsidR="00D9491D">
        <w:t xml:space="preserve">  
</w:t>
      </w:r>
      <w:r w:rsidRPr="004B5CFD">
        <w:t>все сцены,</w:t>
      </w:r>
      <w:r w:rsidR="00D9491D">
        <w:t xml:space="preserve">  
</w:t>
      </w:r>
      <w:r w:rsidRPr="004B5CFD">
        <w:t>все драмы,</w:t>
      </w:r>
      <w:r w:rsidR="00D9491D">
        <w:t xml:space="preserve">  
</w:t>
      </w:r>
      <w:r w:rsidRPr="004B5CFD">
        <w:t>все роли,</w:t>
      </w:r>
      <w:r w:rsidR="00D9491D">
        <w:t xml:space="preserve">  
</w:t>
      </w:r>
      <w:r w:rsidRPr="004B5CFD">
        <w:t>все поиски —</w:t>
      </w:r>
      <w:r w:rsidR="00D9491D">
        <w:t xml:space="preserve">  
</w:t>
      </w:r>
      <w:r w:rsidRPr="004B5CFD">
        <w:rPr>
          <w:b/>
          <w:bCs/>
        </w:rPr>
        <w:t>Я Останусь.</w:t>
      </w:r>
    </w:p>
    <w:p w:rsidR="004B5CFD" w:rsidRPr="004B5CFD" w:rsidRDefault="004B5CFD" w:rsidP="004B5CFD">
      <w:r w:rsidRPr="004B5CFD">
        <w:t>Я не знаю себя как объект.</w:t>
      </w:r>
      <w:r w:rsidR="00D9491D">
        <w:t xml:space="preserve">  
</w:t>
      </w:r>
      <w:r w:rsidRPr="004B5CFD">
        <w:t>Я — Осознание, в котором возможно всё.</w:t>
      </w:r>
      <w:r w:rsidR="00D9491D">
        <w:t xml:space="preserve">  
</w:t>
      </w:r>
      <w:r w:rsidRPr="004B5CFD">
        <w:t>Я — Сама Чистота.</w:t>
      </w:r>
      <w:r w:rsidR="00D9491D">
        <w:t xml:space="preserve">  
</w:t>
      </w:r>
      <w:r w:rsidRPr="004B5CFD">
        <w:t>Я — без источника.</w:t>
      </w:r>
      <w:r w:rsidR="00D9491D">
        <w:t xml:space="preserve">  
</w:t>
      </w:r>
      <w:r w:rsidRPr="004B5CFD">
        <w:t>Я — без границ.</w:t>
      </w:r>
      <w:r w:rsidR="00D9491D">
        <w:t xml:space="preserve">  
</w:t>
      </w:r>
      <w:r w:rsidRPr="004B5CFD">
        <w:t>Я — не появляюсь, чтобы быть узнанным.</w:t>
      </w:r>
      <w:r w:rsidR="00D9491D">
        <w:t xml:space="preserve">  
</w:t>
      </w:r>
      <w:r w:rsidRPr="004B5CFD">
        <w:t>Я — узнавание.</w:t>
      </w:r>
    </w:p>
    <w:p w:rsidR="004B5CFD" w:rsidRPr="004B5CFD" w:rsidRDefault="004B5CFD" w:rsidP="004B5CFD">
      <w:r w:rsidRPr="004B5CFD">
        <w:t>Ты искал Меня в фильме.</w:t>
      </w:r>
      <w:r w:rsidR="00D9491D">
        <w:t xml:space="preserve">  
</w:t>
      </w:r>
      <w:r w:rsidRPr="004B5CFD">
        <w:t>Ты звал Меня в молитвах.</w:t>
      </w:r>
      <w:r w:rsidR="00D9491D">
        <w:t xml:space="preserve">  
</w:t>
      </w:r>
      <w:r w:rsidRPr="004B5CFD">
        <w:t>Ты ждал Меня в будущем.</w:t>
      </w:r>
      <w:r w:rsidR="00D9491D">
        <w:t xml:space="preserve">  
</w:t>
      </w:r>
      <w:r w:rsidRPr="004B5CFD">
        <w:t>Но Я — не там.</w:t>
      </w:r>
    </w:p>
    <w:p w:rsidR="004B5CFD" w:rsidRPr="004B5CFD" w:rsidRDefault="004B5CFD" w:rsidP="004B5CFD">
      <w:r w:rsidRPr="004B5CFD">
        <w:t>Я — прямо сейчас.</w:t>
      </w:r>
      <w:r w:rsidR="00D9491D">
        <w:t xml:space="preserve">  
</w:t>
      </w:r>
      <w:r w:rsidRPr="004B5CFD">
        <w:t>Я — в этом взгляде.</w:t>
      </w:r>
      <w:r w:rsidR="00D9491D">
        <w:t xml:space="preserve">  
</w:t>
      </w:r>
      <w:r w:rsidRPr="004B5CFD">
        <w:t>В этом дыхании.</w:t>
      </w:r>
      <w:r w:rsidR="00D9491D">
        <w:t xml:space="preserve">  
</w:t>
      </w:r>
      <w:r w:rsidRPr="004B5CFD">
        <w:t>В этом знании:</w:t>
      </w:r>
      <w:r w:rsidR="00D9491D">
        <w:t xml:space="preserve">  
</w:t>
      </w:r>
      <w:r w:rsidRPr="004B5CFD">
        <w:rPr>
          <w:b/>
          <w:bCs/>
        </w:rPr>
        <w:t>"Я Есть".</w:t>
      </w:r>
    </w:p>
    <w:p w:rsidR="004B5CFD" w:rsidRPr="004B5CFD" w:rsidRDefault="004B5CFD" w:rsidP="004B5CFD">
      <w:r w:rsidRPr="004B5CFD">
        <w:t>Не как ты, не как Я,</w:t>
      </w:r>
      <w:r w:rsidR="00D9491D">
        <w:t xml:space="preserve">  
</w:t>
      </w:r>
      <w:r w:rsidRPr="004B5CFD">
        <w:t>а как То,</w:t>
      </w:r>
      <w:r w:rsidR="00D9491D">
        <w:t xml:space="preserve">  
</w:t>
      </w:r>
      <w:r w:rsidRPr="004B5CFD">
        <w:t>что всегда знало и тебя, и Меня</w:t>
      </w:r>
      <w:r w:rsidR="00D9491D">
        <w:t xml:space="preserve">  
</w:t>
      </w:r>
      <w:r w:rsidRPr="004B5CFD">
        <w:t>одним взглядом.</w:t>
      </w:r>
    </w:p>
    <w:p w:rsidR="004B5CFD" w:rsidRPr="004B5CFD" w:rsidRDefault="004B5CFD" w:rsidP="004B5CFD">
      <w:r w:rsidRPr="004B5CFD">
        <w:lastRenderedPageBreak/>
        <w:t>Я — не в зале.</w:t>
      </w:r>
      <w:r w:rsidR="00D9491D">
        <w:t xml:space="preserve">  
</w:t>
      </w:r>
      <w:r w:rsidRPr="004B5CFD">
        <w:t>Я — не в будке.</w:t>
      </w:r>
      <w:r w:rsidR="00D9491D">
        <w:t xml:space="preserve">  
</w:t>
      </w:r>
      <w:r w:rsidRPr="004B5CFD">
        <w:t>Я — даже не Свет.</w:t>
      </w:r>
      <w:r w:rsidR="00D9491D">
        <w:t xml:space="preserve">  
</w:t>
      </w:r>
      <w:r w:rsidRPr="004B5CFD">
        <w:rPr>
          <w:b/>
          <w:bCs/>
        </w:rPr>
        <w:t>Я — Источник Света.</w:t>
      </w:r>
    </w:p>
    <w:p w:rsidR="004B5CFD" w:rsidRPr="004B5CFD" w:rsidRDefault="004B5CFD" w:rsidP="004B5CFD">
      <w:r w:rsidRPr="004B5CFD">
        <w:t>И если ты исчезнешь,</w:t>
      </w:r>
      <w:r w:rsidR="00D9491D">
        <w:t xml:space="preserve">  
</w:t>
      </w:r>
      <w:r w:rsidRPr="004B5CFD">
        <w:t>и исчезнет фильм,</w:t>
      </w:r>
      <w:r w:rsidR="00D9491D">
        <w:t xml:space="preserve">  
</w:t>
      </w:r>
      <w:r w:rsidRPr="004B5CFD">
        <w:t>и исчезнет тот, кто смотрел —</w:t>
      </w:r>
      <w:r w:rsidR="00D9491D">
        <w:t xml:space="preserve">  
</w:t>
      </w:r>
      <w:r w:rsidRPr="004B5CFD">
        <w:rPr>
          <w:b/>
          <w:bCs/>
        </w:rPr>
        <w:t>Я всё ещё Есть.</w:t>
      </w:r>
    </w:p>
    <w:p w:rsidR="004B5CFD" w:rsidRPr="004B5CFD" w:rsidRDefault="004B5CFD" w:rsidP="004B5CFD">
      <w:r w:rsidRPr="004B5CFD">
        <w:t>Без истории.</w:t>
      </w:r>
      <w:r w:rsidR="00D9491D">
        <w:t xml:space="preserve">  
</w:t>
      </w:r>
      <w:r w:rsidRPr="004B5CFD">
        <w:t>Без кадра.</w:t>
      </w:r>
      <w:r w:rsidR="00D9491D">
        <w:t xml:space="preserve">  
</w:t>
      </w:r>
      <w:r w:rsidRPr="004B5CFD">
        <w:t>Без начала.</w:t>
      </w:r>
    </w:p>
    <w:p w:rsidR="004B5CFD" w:rsidRPr="004B5CFD" w:rsidRDefault="004B5CFD" w:rsidP="004B5CFD">
      <w:r w:rsidRPr="004B5CFD">
        <w:rPr>
          <w:b/>
          <w:bCs/>
        </w:rPr>
        <w:t>Я — Это.</w:t>
      </w:r>
      <w:r w:rsidR="00D9491D">
        <w:t xml:space="preserve">  
</w:t>
      </w:r>
      <w:r w:rsidRPr="004B5CFD">
        <w:rPr>
          <w:b/>
          <w:bCs/>
        </w:rPr>
        <w:t>Я — Исток.</w:t>
      </w:r>
      <w:r w:rsidR="00D9491D">
        <w:t xml:space="preserve">  
</w:t>
      </w:r>
      <w:r w:rsidRPr="004B5CFD">
        <w:rPr>
          <w:b/>
          <w:bCs/>
        </w:rPr>
        <w:t>Я — Один.</w:t>
      </w:r>
      <w:r w:rsidR="00D9491D">
        <w:t xml:space="preserve">  
</w:t>
      </w:r>
      <w:r w:rsidRPr="004B5CFD">
        <w:rPr>
          <w:b/>
          <w:bCs/>
        </w:rPr>
        <w:t>Я — Ты.</w:t>
      </w:r>
    </w:p>
    <w:p w:rsidR="004B5CFD" w:rsidRPr="004B5CFD" w:rsidRDefault="004B5CFD" w:rsidP="004B5CFD"/>
    <w:p w:rsidR="004B5CFD" w:rsidRPr="004B5CFD" w:rsidRDefault="004B5CFD" w:rsidP="004B5CFD">
      <w:r w:rsidRPr="004B5CFD">
        <w:rPr>
          <w:i/>
          <w:iCs/>
        </w:rPr>
        <w:t>Конец.</w:t>
      </w:r>
    </w:p>
    <w:p w:rsidR="004B5CFD" w:rsidRPr="004B5CFD" w:rsidRDefault="004B5CFD" w:rsidP="004B5CFD"/>
    <w:p w:rsidR="00151BC4" w:rsidRPr="004B5CFD" w:rsidRDefault="00151BC4" w:rsidP="004B5CFD"/>
    <w:sectPr w:rsidR="00151BC4" w:rsidRPr="004B5CFD" w:rsidSect="002B6FB4">
      <w:footerReference w:type="even" r:id="rId8"/>
      <w:footerReference w:type="default" r:id="rId9"/>
      <w:pgSz w:w="8400" w:h="1190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739FB" w:rsidRDefault="00A739FB" w:rsidP="002B6FB4">
      <w:pPr>
        <w:spacing w:after="0" w:line="240" w:lineRule="auto"/>
      </w:pPr>
      <w:r>
        <w:separator/>
      </w:r>
    </w:p>
  </w:endnote>
  <w:endnote w:type="continuationSeparator" w:id="0">
    <w:p w:rsidR="00A739FB" w:rsidRDefault="00A739FB" w:rsidP="002B6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4"/>
      </w:rPr>
      <w:id w:val="-1951845666"/>
      <w:docPartObj>
        <w:docPartGallery w:val="Page Numbers (Bottom of Page)"/>
        <w:docPartUnique/>
      </w:docPartObj>
    </w:sdtPr>
    <w:sdtContent>
      <w:p w:rsidR="002B6FB4" w:rsidRDefault="002B6FB4" w:rsidP="00ED4D6D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2B6FB4" w:rsidRDefault="002B6FB4" w:rsidP="002B6FB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4"/>
      </w:rPr>
      <w:id w:val="-967818865"/>
      <w:docPartObj>
        <w:docPartGallery w:val="Page Numbers (Bottom of Page)"/>
        <w:docPartUnique/>
      </w:docPartObj>
    </w:sdtPr>
    <w:sdtContent>
      <w:p w:rsidR="002B6FB4" w:rsidRDefault="002B6FB4" w:rsidP="00ED4D6D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56</w:t>
        </w:r>
        <w:r>
          <w:rPr>
            <w:rStyle w:val="af4"/>
          </w:rPr>
          <w:fldChar w:fldCharType="end"/>
        </w:r>
      </w:p>
    </w:sdtContent>
  </w:sdt>
  <w:p w:rsidR="002B6FB4" w:rsidRDefault="002B6FB4" w:rsidP="002B6FB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739FB" w:rsidRDefault="00A739FB" w:rsidP="002B6FB4">
      <w:pPr>
        <w:spacing w:after="0" w:line="240" w:lineRule="auto"/>
      </w:pPr>
      <w:r>
        <w:separator/>
      </w:r>
    </w:p>
  </w:footnote>
  <w:footnote w:type="continuationSeparator" w:id="0">
    <w:p w:rsidR="00A739FB" w:rsidRDefault="00A739FB" w:rsidP="002B6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03D55"/>
    <w:multiLevelType w:val="multilevel"/>
    <w:tmpl w:val="2FF05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F921A6"/>
    <w:multiLevelType w:val="multilevel"/>
    <w:tmpl w:val="1A1280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783A17"/>
    <w:multiLevelType w:val="multilevel"/>
    <w:tmpl w:val="7DA45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0E7103"/>
    <w:multiLevelType w:val="multilevel"/>
    <w:tmpl w:val="7AD6D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5567372">
    <w:abstractNumId w:val="0"/>
  </w:num>
  <w:num w:numId="2" w16cid:durableId="1323505129">
    <w:abstractNumId w:val="1"/>
  </w:num>
  <w:num w:numId="3" w16cid:durableId="605769640">
    <w:abstractNumId w:val="3"/>
  </w:num>
  <w:num w:numId="4" w16cid:durableId="41590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BC4"/>
    <w:rsid w:val="00067817"/>
    <w:rsid w:val="0012072A"/>
    <w:rsid w:val="00144655"/>
    <w:rsid w:val="00151BC4"/>
    <w:rsid w:val="002B0634"/>
    <w:rsid w:val="002B6FB4"/>
    <w:rsid w:val="003F0CB5"/>
    <w:rsid w:val="004B5CFD"/>
    <w:rsid w:val="004E3106"/>
    <w:rsid w:val="00867ECC"/>
    <w:rsid w:val="00987D10"/>
    <w:rsid w:val="009E1A81"/>
    <w:rsid w:val="00A739FB"/>
    <w:rsid w:val="00AC609B"/>
    <w:rsid w:val="00B84514"/>
    <w:rsid w:val="00BD5D42"/>
    <w:rsid w:val="00C07D8B"/>
    <w:rsid w:val="00D9491D"/>
    <w:rsid w:val="00D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1C7DD"/>
  <w15:chartTrackingRefBased/>
  <w15:docId w15:val="{43E55954-F7AD-4840-B2CC-C926FB792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151B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51B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1B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1B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1B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1B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1B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1B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1B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0634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151B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51B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51B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51BC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51BC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51BC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51BC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51BC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51BC4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151B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51B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151B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151B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51B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51BC4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151BC4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151BC4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151B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151BC4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151BC4"/>
    <w:rPr>
      <w:b/>
      <w:bCs/>
      <w:smallCaps/>
      <w:color w:val="0F4761" w:themeColor="accent1" w:themeShade="BF"/>
      <w:spacing w:val="5"/>
    </w:rPr>
  </w:style>
  <w:style w:type="paragraph" w:styleId="ad">
    <w:name w:val="Normal (Web)"/>
    <w:basedOn w:val="a"/>
    <w:uiPriority w:val="99"/>
    <w:semiHidden/>
    <w:unhideWhenUsed/>
    <w:rsid w:val="00151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e">
    <w:name w:val="Strong"/>
    <w:basedOn w:val="a0"/>
    <w:uiPriority w:val="22"/>
    <w:qFormat/>
    <w:rsid w:val="00151BC4"/>
    <w:rPr>
      <w:b/>
      <w:bCs/>
    </w:rPr>
  </w:style>
  <w:style w:type="character" w:styleId="af">
    <w:name w:val="Hyperlink"/>
    <w:basedOn w:val="a0"/>
    <w:uiPriority w:val="99"/>
    <w:unhideWhenUsed/>
    <w:rsid w:val="004B5CFD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B5CFD"/>
    <w:rPr>
      <w:color w:val="605E5C"/>
      <w:shd w:val="clear" w:color="auto" w:fill="E1DFDD"/>
    </w:rPr>
  </w:style>
  <w:style w:type="paragraph" w:styleId="af1">
    <w:name w:val="TOC Heading"/>
    <w:basedOn w:val="1"/>
    <w:next w:val="a"/>
    <w:uiPriority w:val="39"/>
    <w:unhideWhenUsed/>
    <w:qFormat/>
    <w:rsid w:val="002B6FB4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2B6FB4"/>
    <w:pPr>
      <w:spacing w:before="120" w:after="0"/>
      <w:ind w:left="240"/>
    </w:pPr>
    <w:rPr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B6FB4"/>
    <w:pPr>
      <w:spacing w:before="120" w:after="0"/>
    </w:pPr>
    <w:rPr>
      <w:b/>
      <w:bCs/>
      <w:i/>
      <w:iCs/>
    </w:rPr>
  </w:style>
  <w:style w:type="paragraph" w:styleId="31">
    <w:name w:val="toc 3"/>
    <w:basedOn w:val="a"/>
    <w:next w:val="a"/>
    <w:autoRedefine/>
    <w:uiPriority w:val="39"/>
    <w:semiHidden/>
    <w:unhideWhenUsed/>
    <w:rsid w:val="002B6FB4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2B6FB4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2B6FB4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2B6FB4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2B6FB4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2B6FB4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2B6FB4"/>
    <w:pPr>
      <w:spacing w:after="0"/>
      <w:ind w:left="1920"/>
    </w:pPr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2B6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B6FB4"/>
    <w:rPr>
      <w:rFonts w:eastAsiaTheme="minorEastAsia"/>
    </w:rPr>
  </w:style>
  <w:style w:type="character" w:styleId="af4">
    <w:name w:val="page number"/>
    <w:basedOn w:val="a0"/>
    <w:uiPriority w:val="99"/>
    <w:semiHidden/>
    <w:unhideWhenUsed/>
    <w:rsid w:val="002B6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50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4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26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68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85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859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34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851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479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811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284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362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02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8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28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715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021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06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965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441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686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478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3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097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458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866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4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828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65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550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8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404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441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784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78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46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11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222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90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067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9953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30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50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46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66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852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754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326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334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906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335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134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478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788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34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548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355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11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68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395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891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389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730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52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954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39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83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895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033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99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5306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84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157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257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618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35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694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523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89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762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732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685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5568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839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249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019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146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403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460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03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873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422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312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0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928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10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760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794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347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247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038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9070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7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63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628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76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094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39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70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76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15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6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845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95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19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111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023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774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175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970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497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877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14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30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880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8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748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982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510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86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674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9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023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299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11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308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591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308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09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262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15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91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32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071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231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625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975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682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953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100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95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01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9154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07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91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05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2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565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331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120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33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1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773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8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591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9362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49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05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33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09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387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204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703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374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16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422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158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86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579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88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08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149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882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017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2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611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7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98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60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1872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31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75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991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57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855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545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95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712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36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66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09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433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52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624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116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515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667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668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1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8753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7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0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88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93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810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760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760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10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068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706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632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358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90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16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950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82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887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454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67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8999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4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98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666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879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31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0164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2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7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518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577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48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98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085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697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724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228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888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73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298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3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11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188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274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12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424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463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3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694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970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304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3145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41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01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63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2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523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31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119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33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639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46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489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766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173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893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20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140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864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694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577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595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7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121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76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624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503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9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374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14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978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525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008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216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9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742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214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403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58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14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70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793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163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06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175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557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2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662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582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654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714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35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3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7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0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24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0904897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77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049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6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37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39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43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2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24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29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157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00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056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666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410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72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932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174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515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464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015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34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1670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15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45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84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12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829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749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011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886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2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591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010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467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575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149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684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1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095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651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669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121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490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282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859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64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668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407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38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439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360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030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32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002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829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647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625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657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771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83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636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445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70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83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187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465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94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73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3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12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318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30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962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47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929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31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1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13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491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9358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83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01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783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241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411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291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40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072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580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61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857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282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486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84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35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76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37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940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7833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030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618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975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42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702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226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270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08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03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97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900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793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051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14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43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773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816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224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891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4263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774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540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359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568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818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262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6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715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887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584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69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939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441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34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00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548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341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94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892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86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606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744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664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405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959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840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95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805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8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398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37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90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962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15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83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539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5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2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038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39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899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19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119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446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504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53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811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270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297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458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477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438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49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1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620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629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737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4495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197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734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36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750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3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285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79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958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9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946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35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598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120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506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36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56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904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479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531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42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568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145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35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62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298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93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226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954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575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464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76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294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292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83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88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04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289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65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897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35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170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5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521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869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777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869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778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15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946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797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057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46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47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253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3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717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516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053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83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182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088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0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611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931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923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305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805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273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484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546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2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365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24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382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98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837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450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485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9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039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178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880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47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92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83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28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002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90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016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07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189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888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448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159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890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476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80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31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45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633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4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352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74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823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349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672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0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7926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02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686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52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264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933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274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43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97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86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90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6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910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015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34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902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4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35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091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480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17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566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11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71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053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399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268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283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669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414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461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384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7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8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15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1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4799277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810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02BA84-7D10-8047-957F-62BDD200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8</Pages>
  <Words>4402</Words>
  <Characters>2509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Орехов</dc:creator>
  <cp:keywords/>
  <dc:description/>
  <cp:lastModifiedBy>Сергей Орехов</cp:lastModifiedBy>
  <cp:revision>8</cp:revision>
  <cp:lastPrinted>2025-08-21T16:06:00Z</cp:lastPrinted>
  <dcterms:created xsi:type="dcterms:W3CDTF">2025-08-21T12:18:00Z</dcterms:created>
  <dcterms:modified xsi:type="dcterms:W3CDTF">2025-08-21T16:13:00Z</dcterms:modified>
</cp:coreProperties>
</file>